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ИНОБРНАУКИ РОСС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учреждение высшего профессионального образования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Ярославский государственный университет им. П.Г.Демидова»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(ЯрГУ)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Кафедра компьютерной безопасности 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атематических методов обработки информац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Cs w:val="28"/>
        </w:rPr>
      </w:pPr>
      <w:r w:rsidRPr="00522A3D">
        <w:rPr>
          <w:szCs w:val="28"/>
        </w:rPr>
        <w:t>Курсовая работа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 w:val="32"/>
          <w:szCs w:val="32"/>
        </w:rPr>
      </w:pPr>
    </w:p>
    <w:p w:rsidR="00D85224" w:rsidRPr="00522A3D" w:rsidRDefault="00F85F45" w:rsidP="00D85224">
      <w:pPr>
        <w:pStyle w:val="a3"/>
        <w:spacing w:line="360" w:lineRule="auto"/>
        <w:jc w:val="center"/>
        <w:rPr>
          <w:bCs/>
          <w:i/>
          <w:iCs/>
          <w:sz w:val="32"/>
          <w:szCs w:val="32"/>
        </w:rPr>
      </w:pPr>
      <w:r w:rsidRPr="00522A3D">
        <w:rPr>
          <w:bCs/>
          <w:sz w:val="32"/>
          <w:szCs w:val="32"/>
        </w:rPr>
        <w:t xml:space="preserve">Сравнение производительности web-серверов, написанных на </w:t>
      </w:r>
      <w:r w:rsidR="001F6085" w:rsidRPr="00522A3D">
        <w:rPr>
          <w:bCs/>
          <w:sz w:val="32"/>
          <w:szCs w:val="32"/>
        </w:rPr>
        <w:t>платформах</w:t>
      </w:r>
      <w:r w:rsidRPr="00522A3D">
        <w:rPr>
          <w:bCs/>
          <w:sz w:val="32"/>
          <w:szCs w:val="32"/>
        </w:rPr>
        <w:t xml:space="preserve"> </w:t>
      </w:r>
      <w:r w:rsidR="001F6085" w:rsidRPr="00522A3D">
        <w:rPr>
          <w:bCs/>
          <w:sz w:val="32"/>
          <w:szCs w:val="32"/>
        </w:rPr>
        <w:t xml:space="preserve">Node.js </w:t>
      </w:r>
      <w:r w:rsidRPr="00522A3D">
        <w:rPr>
          <w:bCs/>
          <w:sz w:val="32"/>
          <w:szCs w:val="32"/>
        </w:rPr>
        <w:t xml:space="preserve">и </w:t>
      </w:r>
      <w:r w:rsidR="001F6085" w:rsidRPr="00522A3D">
        <w:rPr>
          <w:bCs/>
          <w:sz w:val="32"/>
          <w:szCs w:val="32"/>
        </w:rPr>
        <w:t>.NET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A92781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Научный руководитель</w:t>
      </w:r>
    </w:p>
    <w:p w:rsidR="00C61B9D" w:rsidRPr="00522A3D" w:rsidRDefault="00C61B9D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д. ф.-м. н., старший преподаватель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 О.В.Власова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 г.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Студент группы КБ-41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_ С.А.Попов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г.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Ярославль 2016</w:t>
      </w:r>
    </w:p>
    <w:bookmarkStart w:id="0" w:name="_Toc4508493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511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0427" w:rsidRPr="007D0427" w:rsidRDefault="007D0427" w:rsidP="00C55062">
          <w:pPr>
            <w:pStyle w:val="a3"/>
            <w:spacing w:line="480" w:lineRule="auto"/>
            <w:ind w:firstLine="0"/>
            <w:jc w:val="center"/>
            <w:rPr>
              <w:sz w:val="24"/>
              <w:szCs w:val="24"/>
            </w:rPr>
          </w:pPr>
          <w:r w:rsidRPr="00C55062">
            <w:rPr>
              <w:rStyle w:val="10"/>
            </w:rPr>
            <w:t>Содержание</w:t>
          </w:r>
        </w:p>
        <w:p w:rsidR="00127F90" w:rsidRDefault="00146C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27" w:rsidRPr="00F42E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672143" w:history="1">
            <w:r w:rsidR="00127F90" w:rsidRPr="005E388B">
              <w:rPr>
                <w:rStyle w:val="aa"/>
                <w:rFonts w:cs="Times New Roman"/>
                <w:b/>
                <w:noProof/>
              </w:rPr>
              <w:t>Введение</w:t>
            </w:r>
            <w:r w:rsidR="00127F90">
              <w:rPr>
                <w:noProof/>
                <w:webHidden/>
              </w:rPr>
              <w:tab/>
            </w:r>
            <w:r w:rsidR="00127F90">
              <w:rPr>
                <w:noProof/>
                <w:webHidden/>
              </w:rPr>
              <w:fldChar w:fldCharType="begin"/>
            </w:r>
            <w:r w:rsidR="00127F90">
              <w:rPr>
                <w:noProof/>
                <w:webHidden/>
              </w:rPr>
              <w:instrText xml:space="preserve"> PAGEREF _Toc452672143 \h </w:instrText>
            </w:r>
            <w:r w:rsidR="00127F90">
              <w:rPr>
                <w:noProof/>
                <w:webHidden/>
              </w:rPr>
            </w:r>
            <w:r w:rsidR="00127F90">
              <w:rPr>
                <w:noProof/>
                <w:webHidden/>
              </w:rPr>
              <w:fldChar w:fldCharType="separate"/>
            </w:r>
            <w:r w:rsidR="00127F90">
              <w:rPr>
                <w:noProof/>
                <w:webHidden/>
              </w:rPr>
              <w:t>3</w:t>
            </w:r>
            <w:r w:rsidR="00127F90"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44" w:history="1">
            <w:r w:rsidRPr="005E388B">
              <w:rPr>
                <w:rStyle w:val="aa"/>
                <w:b/>
                <w:noProof/>
              </w:rPr>
              <w:t>1. Описание платформ .</w:t>
            </w:r>
            <w:r w:rsidRPr="005E388B">
              <w:rPr>
                <w:rStyle w:val="aa"/>
                <w:b/>
                <w:noProof/>
                <w:lang w:val="en-US"/>
              </w:rPr>
              <w:t>NET</w:t>
            </w:r>
            <w:r w:rsidRPr="005E388B">
              <w:rPr>
                <w:rStyle w:val="aa"/>
                <w:b/>
                <w:noProof/>
              </w:rPr>
              <w:t xml:space="preserve"> и </w:t>
            </w:r>
            <w:r w:rsidRPr="005E388B">
              <w:rPr>
                <w:rStyle w:val="aa"/>
                <w:b/>
                <w:noProof/>
                <w:lang w:val="en-US"/>
              </w:rPr>
              <w:t>N</w:t>
            </w:r>
            <w:r w:rsidRPr="005E388B">
              <w:rPr>
                <w:rStyle w:val="aa"/>
                <w:b/>
                <w:noProof/>
              </w:rPr>
              <w:t>ode.</w:t>
            </w:r>
            <w:r w:rsidRPr="005E388B">
              <w:rPr>
                <w:rStyle w:val="aa"/>
                <w:b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45" w:history="1">
            <w:r w:rsidRPr="005E388B">
              <w:rPr>
                <w:rStyle w:val="aa"/>
                <w:noProof/>
              </w:rPr>
              <w:t>1.1. Платформа .</w:t>
            </w:r>
            <w:r w:rsidRPr="005E388B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46" w:history="1">
            <w:r w:rsidRPr="005E388B">
              <w:rPr>
                <w:rStyle w:val="aa"/>
                <w:noProof/>
              </w:rPr>
              <w:t>1.2 Асинхронность в .</w:t>
            </w:r>
            <w:r w:rsidRPr="005E388B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47" w:history="1">
            <w:r w:rsidRPr="005E388B">
              <w:rPr>
                <w:rStyle w:val="aa"/>
                <w:noProof/>
              </w:rPr>
              <w:t>1.3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48" w:history="1">
            <w:r w:rsidRPr="005E388B">
              <w:rPr>
                <w:rStyle w:val="aa"/>
                <w:noProof/>
              </w:rPr>
              <w:t>1.4 Асинхронность в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49" w:history="1">
            <w:r w:rsidRPr="005E388B">
              <w:rPr>
                <w:rStyle w:val="aa"/>
                <w:b/>
                <w:noProof/>
              </w:rPr>
              <w:t>2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0" w:history="1">
            <w:r w:rsidRPr="005E388B">
              <w:rPr>
                <w:rStyle w:val="aa"/>
                <w:noProof/>
              </w:rPr>
              <w:t>2.1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1" w:history="1">
            <w:r w:rsidRPr="005E388B">
              <w:rPr>
                <w:rStyle w:val="aa"/>
                <w:rFonts w:cs="Times New Roman"/>
                <w:noProof/>
              </w:rPr>
              <w:t>2.2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2" w:history="1">
            <w:r w:rsidRPr="005E388B">
              <w:rPr>
                <w:rStyle w:val="aa"/>
                <w:rFonts w:cs="Times New Roman"/>
                <w:noProof/>
              </w:rPr>
              <w:t xml:space="preserve">2.3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3" w:history="1">
            <w:r w:rsidRPr="005E388B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3.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4" w:history="1"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3.1 Потоков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5" w:history="1">
            <w:r w:rsidRPr="005E388B">
              <w:rPr>
                <w:rStyle w:val="aa"/>
                <w:rFonts w:cs="Times New Roman"/>
                <w:noProof/>
              </w:rPr>
              <w:t>3.2 Алгоритм работы потоков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6" w:history="1"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3.3 Дейтаграммн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7" w:history="1"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3.</w:t>
            </w:r>
            <w:r w:rsidRPr="005E388B">
              <w:rPr>
                <w:rStyle w:val="aa"/>
                <w:rFonts w:cs="Times New Roman"/>
                <w:noProof/>
                <w:lang w:eastAsia="ru-RU"/>
              </w:rPr>
              <w:t>4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Алгоритм работы дейтаграммн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8" w:history="1">
            <w:r w:rsidRPr="005E388B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4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59" w:history="1"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4.1 Сравнение производительности .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0" w:history="1"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4.2. Сравнение производительности .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5E388B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5E388B">
              <w:rPr>
                <w:rStyle w:val="aa"/>
                <w:rFonts w:eastAsia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1" w:history="1">
            <w:r w:rsidRPr="005E388B">
              <w:rPr>
                <w:rStyle w:val="aa"/>
                <w:rFonts w:cs="Times New Roman"/>
                <w:noProof/>
              </w:rPr>
              <w:t xml:space="preserve">4.3 Сравнение многопоточного и однопоточного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5E388B">
              <w:rPr>
                <w:rStyle w:val="aa"/>
                <w:rFonts w:cs="Times New Roman"/>
                <w:noProof/>
              </w:rPr>
              <w:t xml:space="preserve">-сервера на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5E388B">
              <w:rPr>
                <w:rStyle w:val="aa"/>
                <w:rFonts w:cs="Times New Roman"/>
                <w:noProof/>
              </w:rPr>
              <w:t>.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2" w:history="1">
            <w:r w:rsidRPr="005E388B">
              <w:rPr>
                <w:rStyle w:val="aa"/>
                <w:rFonts w:cs="Times New Roman"/>
                <w:noProof/>
              </w:rPr>
              <w:t xml:space="preserve">4.4 Сравнение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5E388B">
              <w:rPr>
                <w:rStyle w:val="aa"/>
                <w:rFonts w:cs="Times New Roman"/>
                <w:noProof/>
              </w:rPr>
              <w:t>.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5E388B">
              <w:rPr>
                <w:rStyle w:val="aa"/>
                <w:rFonts w:cs="Times New Roman"/>
                <w:noProof/>
              </w:rPr>
              <w:t xml:space="preserve"> и .NET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5E388B">
              <w:rPr>
                <w:rStyle w:val="aa"/>
                <w:rFonts w:cs="Times New Roman"/>
                <w:noProof/>
              </w:rPr>
              <w:t>-серверов 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3" w:history="1">
            <w:r w:rsidRPr="005E388B">
              <w:rPr>
                <w:rStyle w:val="aa"/>
                <w:rFonts w:cs="Times New Roman"/>
                <w:noProof/>
              </w:rPr>
              <w:t xml:space="preserve">4.5 Сравнение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5E388B">
              <w:rPr>
                <w:rStyle w:val="aa"/>
                <w:rFonts w:cs="Times New Roman"/>
                <w:noProof/>
              </w:rPr>
              <w:t>.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5E388B">
              <w:rPr>
                <w:rStyle w:val="aa"/>
                <w:rFonts w:cs="Times New Roman"/>
                <w:noProof/>
              </w:rPr>
              <w:t xml:space="preserve"> и .NET </w:t>
            </w:r>
            <w:r w:rsidRPr="005E388B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5E388B">
              <w:rPr>
                <w:rStyle w:val="aa"/>
                <w:rFonts w:cs="Times New Roman"/>
                <w:noProof/>
              </w:rPr>
              <w:t>-серверов запущенных под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4" w:history="1">
            <w:r w:rsidRPr="005E388B">
              <w:rPr>
                <w:rStyle w:val="aa"/>
                <w:rFonts w:cs="Times New Roman"/>
                <w:b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5" w:history="1">
            <w:r w:rsidRPr="005E388B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6" w:history="1">
            <w:r w:rsidRPr="005E388B">
              <w:rPr>
                <w:rStyle w:val="aa"/>
                <w:noProof/>
              </w:rPr>
              <w:t>Приложение</w:t>
            </w:r>
            <w:r w:rsidRPr="005E388B">
              <w:rPr>
                <w:rStyle w:val="aa"/>
                <w:noProof/>
                <w:lang w:val="en-US"/>
              </w:rPr>
              <w:t xml:space="preserve"> </w:t>
            </w:r>
            <w:r w:rsidRPr="005E388B">
              <w:rPr>
                <w:rStyle w:val="aa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7" w:history="1">
            <w:r w:rsidRPr="005E388B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8" w:history="1">
            <w:r w:rsidRPr="005E388B">
              <w:rPr>
                <w:rStyle w:val="aa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69" w:history="1">
            <w:r w:rsidRPr="005E388B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70" w:history="1">
            <w:r w:rsidRPr="005E388B">
              <w:rPr>
                <w:rStyle w:val="aa"/>
                <w:noProof/>
              </w:rPr>
              <w:t>Приложение</w:t>
            </w:r>
            <w:r w:rsidRPr="005E388B">
              <w:rPr>
                <w:rStyle w:val="aa"/>
                <w:noProof/>
                <w:lang w:val="en-US"/>
              </w:rPr>
              <w:t xml:space="preserve"> </w:t>
            </w:r>
            <w:r w:rsidRPr="005E388B">
              <w:rPr>
                <w:rStyle w:val="aa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71" w:history="1">
            <w:r w:rsidRPr="005E388B">
              <w:rPr>
                <w:rStyle w:val="aa"/>
                <w:noProof/>
              </w:rPr>
              <w:t>Приложение</w:t>
            </w:r>
            <w:r w:rsidRPr="005E388B">
              <w:rPr>
                <w:rStyle w:val="aa"/>
                <w:noProof/>
                <w:lang w:val="en-US"/>
              </w:rPr>
              <w:t xml:space="preserve"> </w:t>
            </w:r>
            <w:r w:rsidRPr="005E388B">
              <w:rPr>
                <w:rStyle w:val="aa"/>
                <w:noProof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72" w:history="1">
            <w:r w:rsidRPr="005E388B">
              <w:rPr>
                <w:rStyle w:val="aa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73" w:history="1">
            <w:r w:rsidRPr="005E388B">
              <w:rPr>
                <w:rStyle w:val="aa"/>
                <w:noProof/>
              </w:rPr>
              <w:t>Приложение</w:t>
            </w:r>
            <w:r w:rsidRPr="005E388B">
              <w:rPr>
                <w:rStyle w:val="aa"/>
                <w:noProof/>
                <w:lang w:val="en-US"/>
              </w:rPr>
              <w:t xml:space="preserve"> </w:t>
            </w:r>
            <w:r w:rsidRPr="005E388B">
              <w:rPr>
                <w:rStyle w:val="aa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F90" w:rsidRDefault="00127F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672174" w:history="1">
            <w:r w:rsidRPr="005E388B">
              <w:rPr>
                <w:rStyle w:val="aa"/>
                <w:noProof/>
              </w:rPr>
              <w:t>Приложение</w:t>
            </w:r>
            <w:r w:rsidRPr="005E388B">
              <w:rPr>
                <w:rStyle w:val="aa"/>
                <w:noProof/>
                <w:lang w:val="en-US"/>
              </w:rPr>
              <w:t xml:space="preserve"> </w:t>
            </w:r>
            <w:r w:rsidRPr="005E388B">
              <w:rPr>
                <w:rStyle w:val="aa"/>
                <w:noProof/>
              </w:rPr>
              <w:t>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7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27" w:rsidRPr="00F42E9C" w:rsidRDefault="00146C2A" w:rsidP="00BD37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C55062">
      <w:pPr>
        <w:pStyle w:val="1"/>
        <w:spacing w:after="200"/>
        <w:jc w:val="center"/>
        <w:rPr>
          <w:rFonts w:cs="Times New Roman"/>
          <w:b/>
          <w:szCs w:val="24"/>
        </w:rPr>
      </w:pPr>
      <w:bookmarkStart w:id="1" w:name="_Toc452672143"/>
      <w:r w:rsidRPr="00C55062">
        <w:rPr>
          <w:rFonts w:cs="Times New Roman"/>
          <w:b/>
          <w:szCs w:val="24"/>
        </w:rPr>
        <w:lastRenderedPageBreak/>
        <w:t>Введение</w:t>
      </w:r>
      <w:bookmarkEnd w:id="1"/>
    </w:p>
    <w:p w:rsidR="00910F5F" w:rsidRPr="0023705A" w:rsidRDefault="00A92781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В последнее время всё больше и больше разработчиков смотря</w:t>
      </w:r>
      <w:r w:rsidR="00910F5F" w:rsidRPr="0023705A">
        <w:rPr>
          <w:rFonts w:ascii="Times New Roman" w:hAnsi="Times New Roman" w:cs="Times New Roman"/>
          <w:sz w:val="24"/>
          <w:szCs w:val="24"/>
        </w:rPr>
        <w:t>т в сторону недавно появивше</w:t>
      </w:r>
      <w:r w:rsidR="00F42E9C">
        <w:rPr>
          <w:rFonts w:ascii="Times New Roman" w:hAnsi="Times New Roman" w:cs="Times New Roman"/>
          <w:sz w:val="24"/>
          <w:szCs w:val="24"/>
        </w:rPr>
        <w:t>йся</w:t>
      </w:r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="00F42E9C">
        <w:rPr>
          <w:rFonts w:ascii="Times New Roman" w:hAnsi="Times New Roman" w:cs="Times New Roman"/>
          <w:sz w:val="24"/>
          <w:szCs w:val="24"/>
        </w:rPr>
        <w:t>программной платформы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Pr="0023705A">
        <w:rPr>
          <w:rFonts w:ascii="Times New Roman" w:hAnsi="Times New Roman" w:cs="Times New Roman"/>
          <w:sz w:val="24"/>
          <w:szCs w:val="24"/>
        </w:rPr>
        <w:t>Node</w:t>
      </w:r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70490C" w:rsidRPr="0023705A">
        <w:rPr>
          <w:rFonts w:ascii="Times New Roman" w:hAnsi="Times New Roman" w:cs="Times New Roman"/>
          <w:sz w:val="24"/>
          <w:szCs w:val="24"/>
        </w:rPr>
        <w:t>, главной особенностью которой является событийно-асинхронная архитектура и возможность писать на javascript</w:t>
      </w:r>
      <w:r w:rsidRPr="0023705A">
        <w:rPr>
          <w:rFonts w:ascii="Times New Roman" w:hAnsi="Times New Roman" w:cs="Times New Roman"/>
          <w:sz w:val="24"/>
          <w:szCs w:val="24"/>
        </w:rPr>
        <w:t xml:space="preserve">. </w:t>
      </w:r>
      <w:r w:rsidR="00910F5F" w:rsidRPr="0023705A">
        <w:rPr>
          <w:rFonts w:ascii="Times New Roman" w:hAnsi="Times New Roman" w:cs="Times New Roman"/>
          <w:sz w:val="24"/>
          <w:szCs w:val="24"/>
        </w:rPr>
        <w:t>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бывалый ажиотаж в среде разработчиков, что даже многие стали отказываться от разработки сервисных приложений на тяжеловесной платформе .N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10F5F" w:rsidRPr="0023705A">
        <w:rPr>
          <w:rFonts w:ascii="Times New Roman" w:hAnsi="Times New Roman" w:cs="Times New Roman"/>
          <w:sz w:val="24"/>
          <w:szCs w:val="24"/>
        </w:rPr>
        <w:t>, в пользу Node.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F5F" w:rsidRPr="0023705A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Node.js часто хвалят за то, что 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Pr="0023705A">
        <w:rPr>
          <w:rFonts w:ascii="Times New Roman" w:hAnsi="Times New Roman" w:cs="Times New Roman"/>
          <w:sz w:val="24"/>
          <w:szCs w:val="24"/>
        </w:rPr>
        <w:t xml:space="preserve"> отвечает запросам корпораций и позволяет собирать приложения с API, которое может обращаться к серверной части и большим объёмам данных в лёгкой и эффективной манере. Действительно, концентрация на переиспользуемом RESTful API как более гибком способе построения архитектуры масштабных программных систем позволила Node.js найти своё место.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которые крупные компании вроде PayPal, Yahoo, IBM уже начали использовать возможности Node.js в своих проектах. Даже компания Samsung не так давно опубликовала информацию относительно того, что Node.js и JavaScript работают на низкопроизводительных системах лучше, чем любые другие платформы. </w:t>
      </w:r>
    </w:p>
    <w:p w:rsidR="00F42E9C" w:rsidRPr="00F42E9C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Node.js способен значительно сократить время разработки приложения, сохраняя при этом тот же функционал. Джон Оустерхаут, помогавший в разработке значимого скриптового языка и набора инструментов Tcl/Tk, ещё в 1990-х привёл аргумент о том, что скриптовые языки программирования по своей сути более продуктивны, нежели более тяжеловесные, такие, как С или С++.</w:t>
      </w:r>
    </w:p>
    <w:p w:rsidR="0070490C" w:rsidRPr="007566F6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По сравнению с более тяжёлыми стеками, такими как .</w:t>
      </w:r>
      <w:r w:rsidRPr="002370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3705A">
        <w:rPr>
          <w:rFonts w:ascii="Times New Roman" w:hAnsi="Times New Roman" w:cs="Times New Roman"/>
          <w:sz w:val="24"/>
          <w:szCs w:val="24"/>
        </w:rPr>
        <w:t>, разработка приложений с помощью Node.js происходит быстрее, и с развитием экосистемы Node только ускоряется. </w:t>
      </w:r>
    </w:p>
    <w:p w:rsidR="00DF5819" w:rsidRDefault="00DF5819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анной работы</w:t>
      </w:r>
      <w:r w:rsidRPr="00DF5819">
        <w:rPr>
          <w:rFonts w:ascii="Times New Roman" w:hAnsi="Times New Roman" w:cs="Times New Roman"/>
          <w:sz w:val="24"/>
          <w:szCs w:val="24"/>
        </w:rPr>
        <w:t>:</w:t>
      </w:r>
    </w:p>
    <w:p w:rsidR="00A02FBC" w:rsidRPr="00A02FBC" w:rsidRDefault="00A02FBC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BC">
        <w:rPr>
          <w:rFonts w:ascii="Times New Roman" w:hAnsi="Times New Roman" w:cs="Times New Roman"/>
          <w:sz w:val="24"/>
          <w:szCs w:val="24"/>
        </w:rPr>
        <w:t xml:space="preserve">Изучить принцип работы протоколов транспортного и прикладного уровней и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Pr="00A02FB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BC">
        <w:rPr>
          <w:rFonts w:ascii="Times New Roman" w:hAnsi="Times New Roman" w:cs="Times New Roman"/>
          <w:sz w:val="24"/>
          <w:szCs w:val="24"/>
        </w:rPr>
        <w:t>реализации на платформах 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02FBC">
        <w:rPr>
          <w:rFonts w:ascii="Times New Roman" w:hAnsi="Times New Roman" w:cs="Times New Roman"/>
          <w:sz w:val="24"/>
          <w:szCs w:val="24"/>
        </w:rPr>
        <w:t xml:space="preserve"> и 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02FBC">
        <w:rPr>
          <w:rFonts w:ascii="Times New Roman" w:hAnsi="Times New Roman" w:cs="Times New Roman"/>
          <w:sz w:val="24"/>
          <w:szCs w:val="24"/>
        </w:rPr>
        <w:t>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A02FBC" w:rsidRPr="00A02FBC" w:rsidRDefault="00A02FBC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BC">
        <w:rPr>
          <w:rFonts w:ascii="Times New Roman" w:hAnsi="Times New Roman" w:cs="Times New Roman"/>
          <w:sz w:val="24"/>
          <w:szCs w:val="24"/>
        </w:rPr>
        <w:t>Ознакомиться с асинхронными моделями платформ 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02FBC">
        <w:rPr>
          <w:rFonts w:ascii="Times New Roman" w:hAnsi="Times New Roman" w:cs="Times New Roman"/>
          <w:sz w:val="24"/>
          <w:szCs w:val="24"/>
        </w:rPr>
        <w:t xml:space="preserve"> и 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02FBC">
        <w:rPr>
          <w:rFonts w:ascii="Times New Roman" w:hAnsi="Times New Roman" w:cs="Times New Roman"/>
          <w:sz w:val="24"/>
          <w:szCs w:val="24"/>
        </w:rPr>
        <w:t>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DF5819" w:rsidRPr="0076146D" w:rsidRDefault="00DF0550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0550">
        <w:rPr>
          <w:rFonts w:ascii="Times New Roman" w:hAnsi="Times New Roman" w:cs="Times New Roman"/>
          <w:sz w:val="24"/>
          <w:szCs w:val="24"/>
        </w:rPr>
        <w:t>еал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серверную часть программы для протоколов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 как на платформе .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F5819" w:rsidRPr="0076146D">
        <w:rPr>
          <w:rFonts w:ascii="Times New Roman" w:hAnsi="Times New Roman" w:cs="Times New Roman"/>
          <w:sz w:val="24"/>
          <w:szCs w:val="24"/>
        </w:rPr>
        <w:t>(на языке C#), так и на платформе Nod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819" w:rsidRPr="0076146D">
        <w:rPr>
          <w:rFonts w:ascii="Times New Roman" w:hAnsi="Times New Roman" w:cs="Times New Roman"/>
          <w:sz w:val="24"/>
          <w:szCs w:val="24"/>
        </w:rPr>
        <w:t>.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(на языке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F5819" w:rsidRPr="0076146D">
        <w:rPr>
          <w:rFonts w:ascii="Times New Roman" w:hAnsi="Times New Roman" w:cs="Times New Roman"/>
          <w:sz w:val="24"/>
          <w:szCs w:val="24"/>
        </w:rPr>
        <w:t>)</w:t>
      </w:r>
    </w:p>
    <w:p w:rsidR="00DF5819" w:rsidRPr="0076146D" w:rsidRDefault="00DF5819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Написать клиентскую часть программы для отправки запросов на сервер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а на платформах .NET и 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76146D" w:rsidRPr="0076146D" w:rsidRDefault="00DF0550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F0550">
        <w:rPr>
          <w:rFonts w:ascii="Times New Roman" w:hAnsi="Times New Roman" w:cs="Times New Roman"/>
          <w:sz w:val="24"/>
          <w:szCs w:val="24"/>
        </w:rPr>
        <w:t>ыполнить сравнительный анализ производ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0550">
        <w:rPr>
          <w:rFonts w:ascii="Times New Roman" w:hAnsi="Times New Roman" w:cs="Times New Roman"/>
          <w:sz w:val="24"/>
          <w:szCs w:val="24"/>
        </w:rPr>
        <w:t>сти с разными настрой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46D" w:rsidRPr="0076146D">
        <w:rPr>
          <w:rFonts w:ascii="Times New Roman" w:hAnsi="Times New Roman" w:cs="Times New Roman"/>
          <w:sz w:val="24"/>
          <w:szCs w:val="24"/>
        </w:rPr>
        <w:t>серверов на</w:t>
      </w:r>
      <w:r>
        <w:rPr>
          <w:rFonts w:ascii="Times New Roman" w:hAnsi="Times New Roman" w:cs="Times New Roman"/>
          <w:sz w:val="24"/>
          <w:szCs w:val="24"/>
        </w:rPr>
        <w:t xml:space="preserve"> платформах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 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 и на 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A65947" w:rsidRPr="00522A3D" w:rsidRDefault="00A65947" w:rsidP="00BD37F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7566F6">
      <w:pPr>
        <w:pStyle w:val="1"/>
        <w:rPr>
          <w:b/>
          <w:szCs w:val="24"/>
        </w:rPr>
      </w:pPr>
      <w:bookmarkStart w:id="2" w:name="_Toc452672144"/>
      <w:r w:rsidRPr="00C55062">
        <w:rPr>
          <w:b/>
          <w:szCs w:val="24"/>
        </w:rPr>
        <w:lastRenderedPageBreak/>
        <w:t>1. Описание платформ .</w:t>
      </w:r>
      <w:r w:rsidRPr="00C55062">
        <w:rPr>
          <w:b/>
          <w:szCs w:val="24"/>
          <w:lang w:val="en-US"/>
        </w:rPr>
        <w:t>NET</w:t>
      </w:r>
      <w:r w:rsidRPr="00C55062">
        <w:rPr>
          <w:b/>
          <w:szCs w:val="24"/>
        </w:rPr>
        <w:t xml:space="preserve"> и </w:t>
      </w:r>
      <w:r w:rsidRPr="00C55062">
        <w:rPr>
          <w:b/>
          <w:szCs w:val="24"/>
          <w:lang w:val="en-US"/>
        </w:rPr>
        <w:t>N</w:t>
      </w:r>
      <w:r w:rsidRPr="00C55062">
        <w:rPr>
          <w:b/>
          <w:szCs w:val="24"/>
        </w:rPr>
        <w:t>ode.</w:t>
      </w:r>
      <w:r w:rsidRPr="00C55062">
        <w:rPr>
          <w:b/>
          <w:szCs w:val="24"/>
          <w:lang w:val="en-US"/>
        </w:rPr>
        <w:t>js</w:t>
      </w:r>
      <w:bookmarkEnd w:id="2"/>
    </w:p>
    <w:p w:rsidR="00BD37FF" w:rsidRPr="00522A3D" w:rsidRDefault="00BD37FF" w:rsidP="007566F6">
      <w:pPr>
        <w:pStyle w:val="2"/>
        <w:rPr>
          <w:szCs w:val="24"/>
        </w:rPr>
      </w:pPr>
      <w:bookmarkStart w:id="3" w:name="_Toc452672145"/>
      <w:r w:rsidRPr="00522A3D">
        <w:rPr>
          <w:szCs w:val="24"/>
        </w:rPr>
        <w:t>1.1. Платформа .</w:t>
      </w:r>
      <w:r w:rsidRPr="00522A3D">
        <w:rPr>
          <w:szCs w:val="24"/>
          <w:lang w:val="en-US"/>
        </w:rPr>
        <w:t>NET</w:t>
      </w:r>
      <w:bookmarkEnd w:id="3"/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.NET Framework —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латформа .NET Framework состоит из общеязыковой среды выполнения (среды CLR) и библиотеки классов .NET Framework. Основой платформы .NET Framework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</w:t>
      </w:r>
      <w:r w:rsidR="007D533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Библиотека классов является комплексной объектно-ориентированной коллекцией допускающих повторное использование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пользователя (GUI), и заканчивая приложениями, использующими последние технологические возможности ASP.NET, такие как Web Forms и веб-службы XML.</w:t>
      </w:r>
    </w:p>
    <w:p w:rsidR="00095B8B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латформа .NET Framework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Framework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095B8B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Например, ASP.NET размещает среду выполнения и обеспечивает масштабируемую среду для управляемого кода на стороне сервера.ASP.NET работает непосредственно со средой выполнения, чтобы обеспечить выполнение приложений ASP.NET и веб-служб XML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D5334" w:rsidRPr="007566F6" w:rsidRDefault="00F54CD7" w:rsidP="007566F6">
      <w:pPr>
        <w:pStyle w:val="2"/>
      </w:pPr>
      <w:bookmarkStart w:id="4" w:name="_Toc452672146"/>
      <w:r w:rsidRPr="007566F6">
        <w:t>1.2</w:t>
      </w:r>
      <w:r w:rsidR="002D5580" w:rsidRPr="007566F6">
        <w:t xml:space="preserve"> </w:t>
      </w:r>
      <w:r w:rsidR="007D5334" w:rsidRPr="007566F6">
        <w:t>Асинхронность в .</w:t>
      </w:r>
      <w:r w:rsidR="007D5334" w:rsidRPr="007566F6">
        <w:rPr>
          <w:lang w:val="en-US"/>
        </w:rPr>
        <w:t>NET</w:t>
      </w:r>
      <w:bookmarkEnd w:id="4"/>
    </w:p>
    <w:p w:rsidR="00514B03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о мере развития .NET Framework было много нововведений и подходов для запуска асинхронных операций. Первым решением для асинхронных задач стал подход под названием APM (</w:t>
      </w:r>
      <w:r w:rsidRPr="00522A3D">
        <w:rPr>
          <w:rFonts w:ascii="Times New Roman" w:hAnsi="Times New Roman" w:cs="Times New Roman"/>
          <w:iCs/>
          <w:sz w:val="24"/>
          <w:szCs w:val="24"/>
        </w:rPr>
        <w:t>Asynchronous Programming Model</w:t>
      </w:r>
      <w:r w:rsidRPr="00522A3D">
        <w:rPr>
          <w:rFonts w:ascii="Times New Roman" w:hAnsi="Times New Roman" w:cs="Times New Roman"/>
          <w:sz w:val="24"/>
          <w:szCs w:val="24"/>
        </w:rPr>
        <w:t>). Он основан на асинхронных делегатах, которые используют пару методов с именами 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 </w:t>
      </w:r>
      <w:r w:rsidRPr="00522A3D">
        <w:rPr>
          <w:rFonts w:ascii="Times New Roman" w:hAnsi="Times New Roman" w:cs="Times New Roman"/>
          <w:sz w:val="24"/>
          <w:szCs w:val="24"/>
        </w:rPr>
        <w:t>и </w:t>
      </w:r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r w:rsidRPr="00522A3D">
        <w:rPr>
          <w:rFonts w:ascii="Times New Roman" w:hAnsi="Times New Roman" w:cs="Times New Roman"/>
          <w:sz w:val="24"/>
          <w:szCs w:val="24"/>
        </w:rPr>
        <w:t>, которые соответственно начинают и завершают асинхронную операцию </w:t>
      </w:r>
      <w:r w:rsidRPr="00522A3D">
        <w:rPr>
          <w:rFonts w:ascii="Times New Roman" w:hAnsi="Times New Roman" w:cs="Times New Roman"/>
          <w:iCs/>
          <w:sz w:val="24"/>
          <w:szCs w:val="24"/>
        </w:rPr>
        <w:t>OperationName</w:t>
      </w:r>
      <w:r w:rsidRPr="00522A3D">
        <w:rPr>
          <w:rFonts w:ascii="Times New Roman" w:hAnsi="Times New Roman" w:cs="Times New Roman"/>
          <w:sz w:val="24"/>
          <w:szCs w:val="24"/>
        </w:rPr>
        <w:t>. После вызова метода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 </w:t>
      </w:r>
      <w:r w:rsidRPr="00522A3D">
        <w:rPr>
          <w:rFonts w:ascii="Times New Roman" w:hAnsi="Times New Roman" w:cs="Times New Roman"/>
          <w:sz w:val="24"/>
          <w:szCs w:val="24"/>
        </w:rPr>
        <w:t>приложение может продолжить выполнение инструкций в вызывающем потоке, пока асинхронная операция выполняется в другом. Для каждого вызова метода 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 </w:t>
      </w:r>
      <w:r w:rsidRPr="00522A3D">
        <w:rPr>
          <w:rFonts w:ascii="Times New Roman" w:hAnsi="Times New Roman" w:cs="Times New Roman"/>
          <w:sz w:val="24"/>
          <w:szCs w:val="24"/>
        </w:rPr>
        <w:t>в приложении также должен присутствовать вызов метода </w:t>
      </w:r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r w:rsidRPr="00522A3D">
        <w:rPr>
          <w:rFonts w:ascii="Times New Roman" w:hAnsi="Times New Roman" w:cs="Times New Roman"/>
          <w:sz w:val="24"/>
          <w:szCs w:val="24"/>
        </w:rPr>
        <w:t>, чтобы получить результаты операции. 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Данный подход можно встретить во множестве технологий и классов, но он чреват усложнением и избыточностью кода.</w:t>
      </w:r>
    </w:p>
    <w:p w:rsidR="007D5334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версии 2.0 была введена новая модель под названием EAP (</w:t>
      </w:r>
      <w:r w:rsidRPr="00522A3D">
        <w:rPr>
          <w:rFonts w:ascii="Times New Roman" w:hAnsi="Times New Roman" w:cs="Times New Roman"/>
          <w:iCs/>
          <w:sz w:val="24"/>
          <w:szCs w:val="24"/>
        </w:rPr>
        <w:t>Event-based Asynchronous Pattern</w:t>
      </w:r>
      <w:r w:rsidRPr="00522A3D">
        <w:rPr>
          <w:rFonts w:ascii="Times New Roman" w:hAnsi="Times New Roman" w:cs="Times New Roman"/>
          <w:sz w:val="24"/>
          <w:szCs w:val="24"/>
        </w:rPr>
        <w:t xml:space="preserve">). Класс, поддерживающий асинхронную модель, основанную на событиях, </w:t>
      </w:r>
      <w:r w:rsidR="00232BDA">
        <w:rPr>
          <w:rFonts w:ascii="Times New Roman" w:hAnsi="Times New Roman" w:cs="Times New Roman"/>
          <w:sz w:val="24"/>
          <w:szCs w:val="24"/>
        </w:rPr>
        <w:t>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одержать один или несколько методов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Async</w:t>
      </w:r>
      <w:r w:rsidRPr="00522A3D">
        <w:rPr>
          <w:rFonts w:ascii="Times New Roman" w:hAnsi="Times New Roman" w:cs="Times New Roman"/>
          <w:sz w:val="24"/>
          <w:szCs w:val="24"/>
        </w:rPr>
        <w:t>. Он может отражать синхронные версии, которые выполняют то же действие с текущим потоком. Также в этом классе может содержаться событие 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Completed </w:t>
      </w:r>
      <w:r w:rsidRPr="00522A3D">
        <w:rPr>
          <w:rFonts w:ascii="Times New Roman" w:hAnsi="Times New Roman" w:cs="Times New Roman"/>
          <w:sz w:val="24"/>
          <w:szCs w:val="24"/>
        </w:rPr>
        <w:t>и метод 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AsyncCancel </w:t>
      </w:r>
      <w:r w:rsidRPr="00522A3D">
        <w:rPr>
          <w:rFonts w:ascii="Times New Roman" w:hAnsi="Times New Roman" w:cs="Times New Roman"/>
          <w:sz w:val="24"/>
          <w:szCs w:val="24"/>
        </w:rPr>
        <w:t xml:space="preserve">(или просто </w:t>
      </w:r>
      <w:r w:rsidRPr="00522A3D">
        <w:rPr>
          <w:rFonts w:ascii="Times New Roman" w:hAnsi="Times New Roman" w:cs="Times New Roman"/>
          <w:iCs/>
          <w:sz w:val="24"/>
          <w:szCs w:val="24"/>
        </w:rPr>
        <w:t>CancelAsync</w:t>
      </w:r>
      <w:r w:rsidRPr="00522A3D">
        <w:rPr>
          <w:rFonts w:ascii="Times New Roman" w:hAnsi="Times New Roman" w:cs="Times New Roman"/>
          <w:sz w:val="24"/>
          <w:szCs w:val="24"/>
        </w:rPr>
        <w:t>) для отмены операции. Данный подход распространен при работе с сервисами.</w:t>
      </w:r>
      <w:r w:rsidR="00232BDA">
        <w:rPr>
          <w:rFonts w:ascii="Times New Roman" w:hAnsi="Times New Roman" w:cs="Times New Roman"/>
          <w:sz w:val="24"/>
          <w:szCs w:val="24"/>
        </w:rPr>
        <w:t xml:space="preserve"> Но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232BDA">
        <w:rPr>
          <w:rFonts w:ascii="Times New Roman" w:hAnsi="Times New Roman" w:cs="Times New Roman"/>
          <w:sz w:val="24"/>
          <w:szCs w:val="24"/>
        </w:rPr>
        <w:t>и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з-за длинных цепочек </w:t>
      </w:r>
      <w:r w:rsidR="00232BDA">
        <w:rPr>
          <w:rFonts w:ascii="Times New Roman" w:hAnsi="Times New Roman" w:cs="Times New Roman"/>
          <w:sz w:val="24"/>
          <w:szCs w:val="24"/>
        </w:rPr>
        <w:t>таких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методов, очень сложно обрабатывать исключения, так как стек исключения, передаётся от одной функции к другой.</w:t>
      </w:r>
    </w:p>
    <w:p w:rsidR="00514B03" w:rsidRPr="00232BDA" w:rsidRDefault="00514B03" w:rsidP="00BD37FF">
      <w:pPr>
        <w:spacing w:line="240" w:lineRule="auto"/>
        <w:ind w:firstLine="706"/>
        <w:jc w:val="both"/>
        <w:rPr>
          <w:rFonts w:cs="Times New Roman"/>
          <w:iCs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ероятно, самым главным среди новых средств, внедренных в версию 4.0 среды .NET Framework, является 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ка распараллеливания задач 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TPL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32BDA" w:rsidRPr="00232BDA">
        <w:rPr>
          <w:rFonts w:ascii="Times New Roman" w:hAnsi="Times New Roman" w:cs="Times New Roman"/>
          <w:iCs/>
          <w:sz w:val="24"/>
          <w:szCs w:val="24"/>
        </w:rPr>
        <w:t>Task Parallel Library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32BDA">
        <w:rPr>
          <w:rFonts w:ascii="Times New Roman" w:hAnsi="Times New Roman" w:cs="Times New Roman"/>
          <w:sz w:val="24"/>
          <w:szCs w:val="24"/>
        </w:rPr>
        <w:t>. Эта библиотека усовершенствовал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 Благодаря этим двум особенностям библиотеки TPL она рекомендуется в большинстве случаев к применению для организации многопоточной обработки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рименяя TPL, параллелизм в программу можно ввести двумя основными способами. Первый из них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данных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одна операция над совокупностью данных разбивается на два параллельно выполняемых потока или больше, в каждом из которых обрабатывается часть данных. Так, если изменяется каждый элемент массива, то, применяя параллелизм данных, можно организовать параллельную обработку разных областей массива в двух или больше потоках. Нетрудно догадаться, что такие параллельно выполняющиеся действия могут привести к значительному ускорению обработки данных по сравнению с последовательным подходом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Несмотря на то что параллелизм данных был всегда возможен и с помощью класса Thread, построение масштабируемых решений средствами этого класса требовало немало усилий и времени. Это положение изменилось с появлением библиотеки TPL, с помощью которой масштабируемый параллелизм данных без особого труда вводится в программу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торой способ ввода параллелизма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задач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две операции или больше выполняются параллельно. Следовательно, параллелизм задач представляет собой разновидность параллелизма, который достигался в прошлом средствами класса Thread. А к преимуществам, которые сулит применение TPL, относится простота применения и возможность автоматически масштабировать исполнение кода на несколько процессоров.</w:t>
      </w:r>
    </w:p>
    <w:p w:rsidR="00514B03" w:rsidRPr="00522A3D" w:rsidRDefault="00232BDA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эта б</w:t>
      </w:r>
      <w:r w:rsidR="00514B03" w:rsidRPr="00522A3D">
        <w:rPr>
          <w:rFonts w:ascii="Times New Roman" w:hAnsi="Times New Roman" w:cs="Times New Roman"/>
          <w:sz w:val="24"/>
          <w:szCs w:val="24"/>
        </w:rPr>
        <w:t>иблиотека позволяет автоматически распределять нагрузку приложений между доступными процессорами в динамическом режиме, используя пул потоков CLR. Библиотека TPL занимается распределением работы, планированием потоков, управлением состоянием и прочими низкоуровневыми деталями. В результате появляется возможность максимизировать производительность приложений .NET. не имея дела со сложностями прямой работы с потоками. </w:t>
      </w:r>
    </w:p>
    <w:p w:rsidR="00033A0F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последних версиях </w:t>
      </w:r>
      <w:r w:rsidR="00232BDA">
        <w:rPr>
          <w:rFonts w:ascii="Times New Roman" w:hAnsi="Times New Roman" w:cs="Times New Roman"/>
          <w:sz w:val="24"/>
          <w:szCs w:val="24"/>
        </w:rPr>
        <w:t>платформы .</w:t>
      </w:r>
      <w:r w:rsidR="00232BD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явились новые возможности на основе все тех же задач, которые упрощают написание асинхронного кода и делают его более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читабельным и понятным. Для этого введены новые ключевые слова "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async</w:t>
      </w:r>
      <w:r w:rsidRPr="00522A3D">
        <w:rPr>
          <w:rFonts w:ascii="Times New Roman" w:hAnsi="Times New Roman" w:cs="Times New Roman"/>
          <w:sz w:val="24"/>
          <w:szCs w:val="24"/>
        </w:rPr>
        <w:t>"</w:t>
      </w:r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и "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await</w:t>
      </w:r>
      <w:r w:rsidRPr="00522A3D">
        <w:rPr>
          <w:rFonts w:ascii="Times New Roman" w:hAnsi="Times New Roman" w:cs="Times New Roman"/>
          <w:sz w:val="24"/>
          <w:szCs w:val="24"/>
        </w:rPr>
        <w:t>", которыми помечаются асинхронные методы и их вызовы. Асинхронный код становится очень похожим на синхронный: мы просто вызываем нужную операцию и весь код, который следует за ее вызовом, автоматически будет завернут в функцию обратного вызова, которая вызовется после завершения асинхронной операции. Также данный подход позволяет обрабатывать исключения в синхронной манере; явно дожидаться завершения операции; определять действия, которые должны быть выполнены, и соответствующие условия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7566F6" w:rsidRDefault="002D5580" w:rsidP="007566F6">
      <w:pPr>
        <w:pStyle w:val="2"/>
      </w:pPr>
      <w:bookmarkStart w:id="5" w:name="_Toc452672147"/>
      <w:r w:rsidRPr="007566F6">
        <w:t xml:space="preserve">1.3 </w:t>
      </w:r>
      <w:r w:rsidR="00095B8B" w:rsidRPr="007566F6">
        <w:t>Node.js</w:t>
      </w:r>
      <w:bookmarkEnd w:id="5"/>
    </w:p>
    <w:p w:rsidR="00033A0F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Node.js </w:t>
      </w:r>
      <w:r w:rsidR="00232BDA">
        <w:rPr>
          <w:rFonts w:ascii="Times New Roman" w:hAnsi="Times New Roman" w:cs="Times New Roman"/>
          <w:sz w:val="24"/>
          <w:szCs w:val="24"/>
        </w:rPr>
        <w:t>- эт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</w:t>
      </w:r>
      <w:r w:rsidR="00B5550C" w:rsidRPr="00522A3D">
        <w:rPr>
          <w:rFonts w:ascii="Times New Roman" w:hAnsi="Times New Roman" w:cs="Times New Roman"/>
          <w:sz w:val="24"/>
          <w:szCs w:val="24"/>
        </w:rPr>
        <w:t>рограммировать микроконтроллеры. Основной упор в Node</w:t>
      </w:r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5550C" w:rsidRPr="00522A3D">
        <w:rPr>
          <w:rFonts w:ascii="Times New Roman" w:hAnsi="Times New Roman" w:cs="Times New Roman"/>
          <w:sz w:val="24"/>
          <w:szCs w:val="24"/>
        </w:rPr>
        <w:t xml:space="preserve"> делается на создании высокопроизводительных, хорошо масштабируемых клиентских и серверных приложений для «веб реального времени».</w:t>
      </w:r>
    </w:p>
    <w:p w:rsidR="00B5550C" w:rsidRPr="00522A3D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Эту платформу разработал Райан Дал (RyanDahl) в 2009 году, после двух лет экспериментирования с созданием серверных веб-компонентов на Ruby и других языках. В ходе своих исследований он пришел к выводу, что вместо традиционной модели параллелизма на основе потоков следует обратиться к событийно-ориентированным системам. Данная модель принципиально отличается от распространенных платформ для построения серверов приложений, в которых масштабируемость достигается за счет многопоточности. Утверждается, что благодаря событийно-ориентированной архитектуре снижается потребление памяти, повышается пропускная способность и упрощается модель программирования. Сейчас платформа Node быстро развивается, и многие считают ее привлекательной альтернативой традиционному подходу к разработке веб-приложений - на базе Apache, РНР, Python и т. п.</w:t>
      </w:r>
    </w:p>
    <w:p w:rsidR="00B5550C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основе Node</w:t>
      </w:r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лежит автономная виртуальная машина JavaScript с расширениями, делающими ее пригодной для программирования общего назначения с упором на разработку серверов приложений. В основе реализации лежит цикл обработки событий неблокирующего ввода/вывода и библиотеки файлового и сетевого ввода/вывода, причем все это построено поверх движка V8 JavaScript (заимствованного из веб-браузера Chrome). Библиотека ввода/вывода обладает достаточной общностью для реализации любого протокола на базе TCP или UDP: DNS, HTTP, IRC, FTP и др. Но хотя она поддерживает разработку серверов и клиентов произвольного протокола, чаще всего применяется для создания обычных веб-сайтов</w:t>
      </w:r>
      <w:r w:rsidR="00EE2A53" w:rsidRPr="00522A3D">
        <w:rPr>
          <w:rFonts w:ascii="Times New Roman" w:hAnsi="Times New Roman" w:cs="Times New Roman"/>
          <w:sz w:val="24"/>
          <w:szCs w:val="24"/>
        </w:rPr>
        <w:t>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E2A53" w:rsidRPr="007566F6" w:rsidRDefault="002D5580" w:rsidP="007566F6">
      <w:pPr>
        <w:pStyle w:val="2"/>
      </w:pPr>
      <w:bookmarkStart w:id="6" w:name="_Toc452672148"/>
      <w:r w:rsidRPr="007566F6">
        <w:t xml:space="preserve">1.4 </w:t>
      </w:r>
      <w:r w:rsidR="007D5334" w:rsidRPr="007566F6">
        <w:t>Асинхронность в Node.js</w:t>
      </w:r>
      <w:bookmarkEnd w:id="6"/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инята однопоточная событийно-ориентированная архитектура. Именно благодаря такой архитектуре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емонстрирует столь высокую производительность. Так и есть, только к этому надо добавить еще стремительность движка V8 JavaScript. В традиционной модели сервера приложений параллелизм обеспечивается за счет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использования блокирующего ввода/вывода и нескольких потоков. Каждый поток должен дожидаться завершения ввода/вывода, перед тем как приступить к обработке следующего запроса.</w:t>
      </w:r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имеется единственный поток выполнения, без какого-либо контекстного переключения или ожидания ввода/вывода. При любом запросе ввода/вывода задаются функции обработки, которые впоследствии вызываются из цикла обработки событий, когда станут доступны данные или произойдет еще что-то значимое. Модель цикла обработки событий и обработчика событий – вещь распространённая, именно так исполняются написанные на JavaScript скрипты в браузере. Ожидается, что программа быстро вернет управление циклу обработки, чтобы можно было вызвать следующее стоящее в очереди задание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тобы понять основную концепцию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>, можно рассмотреть следующий пример: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result = query('SELECT * from db);</w:t>
      </w:r>
    </w:p>
    <w:p w:rsidR="00B53036" w:rsidRPr="00522A3D" w:rsidRDefault="00D23E81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жидается что при исполнении этой строчки кода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, программа в этой точке приостанавливается на время, пока слой доступа к базе данных отправляет запрос базе, которая вычисляет результат и возвращает данные. В зависимости от сложности запроса его выполнение может занять весьма заметное время. Это </w:t>
      </w:r>
      <w:r w:rsidRPr="00522A3D">
        <w:rPr>
          <w:rFonts w:ascii="Times New Roman" w:hAnsi="Times New Roman" w:cs="Times New Roman"/>
          <w:sz w:val="24"/>
          <w:szCs w:val="24"/>
        </w:rPr>
        <w:t>расточительно</w:t>
      </w:r>
      <w:r w:rsidR="00B53036" w:rsidRPr="00522A3D">
        <w:rPr>
          <w:rFonts w:ascii="Times New Roman" w:hAnsi="Times New Roman" w:cs="Times New Roman"/>
          <w:sz w:val="24"/>
          <w:szCs w:val="24"/>
        </w:rPr>
        <w:t>, потому что пока поток простаивает, может прийти другой запрос, а если заняты все потоки, то запрос будет просто отброшен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B53036" w:rsidRPr="00522A3D">
        <w:rPr>
          <w:rFonts w:ascii="Times New Roman" w:hAnsi="Times New Roman" w:cs="Times New Roman"/>
          <w:sz w:val="24"/>
          <w:szCs w:val="24"/>
        </w:rPr>
        <w:t>Да и контекстное переключение обходится не бесплатно; чем больше запущено потоков, тем больше времени процессор тратит на сохранение и восстановление их состояния. Кроме того, стек каждого потока занимает место в памяти. И просто за счет асинхронного событийно-ориентированного ввода/вывода Node устраняет большую часть этих накладных расходов, привнося совсем немного собственных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Часто рассказ о реализации параллелизма с помощью потоков сопровождается предостережениями типа «дорого и чревато ошибками», или «проектирование параллельных программ может оказаться сложным, и не исключены ошибки» (фразы взяты из результатов, выданных поисковой системой). Причиной этой сложности являются доступ к разделяемым переменным и различные стратегии предотвращения взаимоблокировок и состязаний между потоками. Node призывает подходить к параллелизму по-другому. Обратные вызовы из цикла обработки событий - гораздо более простая модель параллелизма, как для понимания, так и для реализации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В Node</w:t>
      </w:r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вышеупомянутый запрос следовало бы записать так: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query( SELECT * from db', function (result) {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// произвести какие-то операции с результатом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}):</w:t>
      </w:r>
    </w:p>
    <w:p w:rsidR="00B5550C" w:rsidRPr="00A92781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Разница в том, что теперь результат запроса не возвращается в качестве значения функции, а передается функции обратного вызова, которая будет вызвана позже. Таким образом, возврат в цикл обработки событий происходит почти сразу, и сервер может перейти к обслуживанию других запросов. Одним из таких запросов будет ответ на запрос, отправленный базе данных, и тогда будет вызвана функция обратного вызова. Такая модель быстрого возврата в цикл обработки событий повышает степень использования ресурсов серверов. </w:t>
      </w:r>
    </w:p>
    <w:p w:rsidR="002D5580" w:rsidRDefault="002D5580" w:rsidP="002C2C09">
      <w:pPr>
        <w:pStyle w:val="1"/>
        <w:rPr>
          <w:b/>
        </w:rPr>
      </w:pPr>
      <w:bookmarkStart w:id="7" w:name="_Toc452672149"/>
      <w:r w:rsidRPr="002C2C09">
        <w:rPr>
          <w:b/>
        </w:rPr>
        <w:lastRenderedPageBreak/>
        <w:t>2</w:t>
      </w:r>
      <w:r w:rsidR="00F54CD7" w:rsidRPr="002C2C09">
        <w:rPr>
          <w:b/>
        </w:rPr>
        <w:t>.</w:t>
      </w:r>
      <w:r w:rsidRPr="002C2C09">
        <w:rPr>
          <w:b/>
        </w:rPr>
        <w:t xml:space="preserve"> Протокол</w:t>
      </w:r>
      <w:r w:rsidR="00582E43" w:rsidRPr="002C2C09">
        <w:rPr>
          <w:b/>
        </w:rPr>
        <w:t>ы</w:t>
      </w:r>
      <w:r w:rsidRPr="002C2C09">
        <w:rPr>
          <w:b/>
        </w:rPr>
        <w:t xml:space="preserve"> передачи данных</w:t>
      </w:r>
      <w:bookmarkEnd w:id="7"/>
    </w:p>
    <w:p w:rsidR="00956FE2" w:rsidRDefault="00956FE2" w:rsidP="00956FE2">
      <w:p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UR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6FE2">
        <w:rPr>
          <w:rFonts w:ascii="Times New Roman" w:hAnsi="Times New Roman" w:cs="Times New Roman"/>
          <w:sz w:val="24"/>
          <w:szCs w:val="24"/>
        </w:rPr>
        <w:t xml:space="preserve"> унифицированный (единообразный) идентификатор ресурса, символьная строка, позволяющая идентифицировать какой-либо ресурс: документ, изображение, файл, службу, ящик электронной почты и т. д.</w:t>
      </w:r>
    </w:p>
    <w:p w:rsidR="00956FE2" w:rsidRDefault="00956FE2" w:rsidP="00956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- </w:t>
      </w:r>
      <w:r w:rsidRPr="00956FE2">
        <w:rPr>
          <w:rFonts w:ascii="Times New Roman" w:hAnsi="Times New Roman" w:cs="Times New Roman"/>
          <w:sz w:val="24"/>
          <w:szCs w:val="24"/>
        </w:rPr>
        <w:t>это определённым образом оформленный блок данных, передаваемый по сети в пакетном режиме.</w:t>
      </w:r>
    </w:p>
    <w:p w:rsidR="00956FE2" w:rsidRPr="00956FE2" w:rsidRDefault="00956FE2" w:rsidP="00956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- набор инструкций, касающий</w:t>
      </w:r>
      <w:r w:rsidRPr="00956FE2">
        <w:rPr>
          <w:rFonts w:ascii="Times New Roman" w:hAnsi="Times New Roman" w:cs="Times New Roman"/>
          <w:sz w:val="24"/>
          <w:szCs w:val="24"/>
        </w:rPr>
        <w:t xml:space="preserve">ся данных, которые содержатся в пакете. В состав таких инструкций могут входить: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Длина пакета (в некоторых сетях используют пакеты фиксированной длины, тогда, как в других, информация о длине содержится в заголовке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Данные синхронизации (несколько битов, обеспечивающих согласование пакета с сетью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Номер пакета (порядковый номер пакета в последовательности пакетов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Протокол (в сетях, поддерживающих разные типы информации, протокол указывает на то, пакет какого типа передается: электронное письмо, веб-страница или потоковое видео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Адрес назначения (обозначение места, куда пакет должен попасть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>Адрес отправителя (обозначение места, из которого пакет был отправлен);</w:t>
      </w:r>
    </w:p>
    <w:p w:rsidR="00956FE2" w:rsidRDefault="00956FE2" w:rsidP="002C2C09">
      <w:pPr>
        <w:pStyle w:val="2"/>
      </w:pPr>
    </w:p>
    <w:p w:rsidR="002D5580" w:rsidRPr="00C55062" w:rsidRDefault="002D5580" w:rsidP="002C2C09">
      <w:pPr>
        <w:pStyle w:val="2"/>
      </w:pPr>
      <w:bookmarkStart w:id="8" w:name="_Toc452672150"/>
      <w:r w:rsidRPr="00C55062">
        <w:t xml:space="preserve">2.1 </w:t>
      </w:r>
      <w:r w:rsidR="00033A0F" w:rsidRPr="00C55062">
        <w:t>TCP</w:t>
      </w:r>
      <w:bookmarkEnd w:id="8"/>
    </w:p>
    <w:p w:rsidR="00A65947" w:rsidRPr="00F42E9C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sion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47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A65947" w:rsidRPr="00522A3D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надёжным транспортным протоколом, а это значит, что он использует процессы, которые обеспечивают надёжную передачу данных между приложениями с помощью подтверждения доставки. Передача с использованием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 отправке пакетов, которые отслеживаются от источника к получателю.</w:t>
      </w:r>
    </w:p>
    <w:p w:rsidR="00FA3B95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ледующие три основные операции для обеспечения надёжности: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ереданных сегментов данных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лученных данных</w:t>
      </w:r>
    </w:p>
    <w:p w:rsidR="00A65947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отправка всех неподтвержденных данных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нный протокол требует, чтобы перед отправкой сообщения было открыто соединение. Серверное приложение должно выполнить так называемое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е открытие (passive open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выполнить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открытие (active open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равив серверному приложению синхронизирующий порядковый номер (SYN), идентифицирующий соединение. Клиентское приложение может использовать динамический номер порта в качестве локального порта.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сервер должен отправить клиенту подтверждение (ACK) вместе с порядковым номером (SYN) сервера. В свою очередь клиент также отвечает АСК, и соединение устанавливается.  После этого может начаться процесс отправки и получения сообщений.</w:t>
      </w:r>
    </w:p>
    <w:p w:rsidR="00910AB4" w:rsidRPr="00956FE2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 сообщение на фрагменты меньшего размера, которые называются сегментами. Этим сегментам присваиваются порядковые номера, после чего они передаются IP-протоколу, который собирает их в пакеты.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оличество сегментов, отправленных на тот или иной узел тем или иным приложением. Если отправитель не получает подтверждения в течение определённого периода времени, 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ти сегменты как утраченные и повторяет их отправку. Повторно отправляется только утраченная часть сообщения, а не все сообщение целиком. Протокол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имающем узле отвечает за повторную сборку сегментов сообщений и их передачу соответствующему приложению. Протокол передачи файлов (FTP) и протокол передачи гипертекста (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примеры приложений, которые используют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 данных. </w:t>
      </w:r>
    </w:p>
    <w:p w:rsidR="00F841E6" w:rsidRPr="00F841E6" w:rsidRDefault="00F841E6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80" w:rsidRPr="00C55062" w:rsidRDefault="002D5580" w:rsidP="007566F6">
      <w:pPr>
        <w:pStyle w:val="2"/>
        <w:rPr>
          <w:rFonts w:eastAsiaTheme="minorHAnsi" w:cs="Times New Roman"/>
          <w:bCs w:val="0"/>
          <w:szCs w:val="24"/>
        </w:rPr>
      </w:pPr>
      <w:bookmarkStart w:id="9" w:name="_Toc452672151"/>
      <w:r w:rsidRPr="00C55062">
        <w:rPr>
          <w:rFonts w:eastAsiaTheme="minorHAnsi" w:cs="Times New Roman"/>
          <w:bCs w:val="0"/>
          <w:szCs w:val="24"/>
        </w:rPr>
        <w:t xml:space="preserve">2.2 </w:t>
      </w:r>
      <w:r w:rsidR="00033A0F" w:rsidRPr="00C55062">
        <w:rPr>
          <w:rFonts w:eastAsiaTheme="minorHAnsi" w:cs="Times New Roman"/>
          <w:bCs w:val="0"/>
          <w:szCs w:val="24"/>
        </w:rPr>
        <w:t>UDP</w:t>
      </w:r>
      <w:bookmarkEnd w:id="9"/>
    </w:p>
    <w:p w:rsidR="009358E5" w:rsidRPr="00F42E9C" w:rsidRDefault="009358E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функции надёжности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более стабильное взаимодействие между приложениями, они также потребляют больше ресурсов и могут стать причиной задержек при передаче данных. Существует некий компромисс между надёжностью и той нагрузкой, которую она представляет для сетевых ресурсов. Дополнительная нагрузка для обеспечения надёжности некоторых приложений может снизить полезность самого приложения и даже отрицательно сказаться на его производительности. В таких случаях использование протокола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едпочтительно.</w:t>
      </w:r>
    </w:p>
    <w:p w:rsidR="009358E5" w:rsidRPr="00522A3D" w:rsidRDefault="00033A0F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UDP</w:t>
      </w:r>
      <w:r w:rsidR="00782BC9" w:rsidRPr="00522A3D">
        <w:t>(User Datagram Protocol</w:t>
      </w:r>
      <w:r w:rsidR="00782BC9" w:rsidRPr="00522A3D">
        <w:rPr>
          <w:rStyle w:val="apple-converted-space"/>
          <w:sz w:val="22"/>
          <w:szCs w:val="22"/>
          <w:shd w:val="clear" w:color="auto" w:fill="FFFFFF"/>
        </w:rPr>
        <w:t>)</w:t>
      </w:r>
      <w:r w:rsidR="009358E5" w:rsidRPr="00522A3D">
        <w:t> </w:t>
      </w:r>
      <w:r w:rsidR="00782BC9" w:rsidRPr="00522A3D">
        <w:t>-</w:t>
      </w:r>
      <w:r w:rsidR="00D83792">
        <w:t xml:space="preserve"> это </w:t>
      </w:r>
      <w:r w:rsidR="009358E5" w:rsidRPr="00522A3D">
        <w:t>более простой, основанный на сообщениях протокол без установления соединения. Он обеспечивает только основные функции для отправки сегментов данных между соответствующими приложениями, при этом незначительно используя ресурсы и проверку данных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Поэтому принцип его работы  основан на негарантированной доставке и такая передача данных считается ненадёжной, поскольку при этом отсутствует подтверждение о получении отправленных данных на узле назначения. Соответственно протокол также не задействует процессы транспортного уровня, которые сообщают отправителю об успешной доставке данных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 xml:space="preserve">Протокол </w:t>
      </w:r>
      <w:r w:rsidR="00033A0F" w:rsidRPr="00522A3D">
        <w:t>UDP</w:t>
      </w:r>
      <w:r w:rsidRPr="00522A3D">
        <w:t xml:space="preserve"> подобен тому, как если бы по почте отправляли обычное незарегистрированное письмо. Отправитель не знает, сможет ли адресат получить письмо, а почтовое отделение не несёт ответственности за отслеживание письма или информирование отправителя о том, доставлено ли письмо по адресу.</w:t>
      </w:r>
    </w:p>
    <w:p w:rsidR="009358E5" w:rsidRDefault="001F608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ах 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о протокола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r w:rsidR="00782BC9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помощью сокетов. В среде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NET 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работы данным протоколам находятся в пространстве имён "System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Sockets"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касается платформы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работы с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м используется пространство имён "net".</w:t>
      </w:r>
    </w:p>
    <w:p w:rsidR="002E7BC3" w:rsidRDefault="002E7BC3" w:rsidP="007566F6">
      <w:pPr>
        <w:pStyle w:val="2"/>
        <w:rPr>
          <w:rFonts w:cs="Times New Roman"/>
          <w:szCs w:val="24"/>
        </w:rPr>
      </w:pPr>
      <w:bookmarkStart w:id="10" w:name="_Toc452672152"/>
      <w:r w:rsidRPr="00522A3D">
        <w:rPr>
          <w:rFonts w:cs="Times New Roman"/>
          <w:szCs w:val="24"/>
        </w:rPr>
        <w:lastRenderedPageBreak/>
        <w:t xml:space="preserve">2.3 </w:t>
      </w:r>
      <w:r w:rsidRPr="00522A3D">
        <w:rPr>
          <w:rFonts w:cs="Times New Roman"/>
          <w:szCs w:val="24"/>
          <w:lang w:val="en-US"/>
        </w:rPr>
        <w:t>HTTP</w:t>
      </w:r>
      <w:bookmarkEnd w:id="10"/>
    </w:p>
    <w:p w:rsidR="00522A3D" w:rsidRPr="007D0427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 - протокол прикладного уровня передачи данных (изначально — в виде гипертекстовых документов в формате HTML, в настоящий момент используется для передачи произвольных данных). Основой HTTP является технология «клиент-сервер», то есть предполагается существование потребителей (клиентов), которые инициируют соединение и посылают 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 в настоящее время повсеместно используется во Всемирной паутине для получения информации с веб-сайтов. В 2006 году в Северной Америке доля HTTP-трафика превысила долю P2P-сетей и составила 46 %, из которых почти половина — это передача потокового видео и звука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сновным объектом манипуляции в HTTP является ресурс, на который указывает URI (Uniform Resource Identifier) в запросе клиента. Обычно такими ресурсами являются хранящиеся на сервере файлы, но ими могут быть логические объекты или что-то абстрактное. Особенностью протокола HTTP является возможность указать в запросе и ответе способ представления одного и того же ресурса по различным параметрам: формату, кодировке, языку и т. д. (В частности для этого используется HTTP-заголовок.)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отокол HTTP работает поверх транспортного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Таким образом для передачи сообщения между клиентом и сервером, также необходимо сначала установить соединение между ними. Если проводить эксперимент с передачей данных от клиента к серверу и обратно, то результат будет аналогичен эксперименту с протоколом TCP. Разница будет заключаться лишь в том, что и клиент и сервер должны будут сначала раскодировать набор байтов, полученный от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оэтому имеет смысл проверить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и .NET другим, менее тривиальным способом.</w:t>
      </w:r>
    </w:p>
    <w:p w:rsidR="002E7BC3" w:rsidRDefault="002E7BC3" w:rsidP="00BD37FF">
      <w:pPr>
        <w:spacing w:line="240" w:lineRule="auto"/>
        <w:rPr>
          <w:lang w:eastAsia="ru-RU"/>
        </w:rPr>
      </w:pPr>
    </w:p>
    <w:p w:rsidR="002E7BC3" w:rsidRPr="00C55062" w:rsidRDefault="002E7BC3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1" w:name="_Toc452672153"/>
      <w:r w:rsidRPr="00C55062">
        <w:rPr>
          <w:rFonts w:eastAsia="Times New Roman" w:cs="Times New Roman"/>
          <w:b/>
          <w:szCs w:val="24"/>
          <w:lang w:eastAsia="ru-RU"/>
        </w:rPr>
        <w:t>3. Сокеты</w:t>
      </w:r>
      <w:bookmarkEnd w:id="11"/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>Сокет 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 (локальными или удаленными). Реализация сокетов обеспечивает инкапсуляцию протоколов сетевого и транспортного уровней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Первоначально сокеты были разработаны для UNIX в Калифорнийском университете в Беркли. В UNIX обеспечивающий связь метод ввод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вода следует алгоритму open/read/write/close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Close(), чтобы подать сигнал операционной системе о завершении его работы с этим ресурсом.</w:t>
      </w:r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 xml:space="preserve">Когда в операционную систему UNIX были добавлены средства межпроцессного взаимодействия (Inter-Process Communication, IPC) и сетевого обмена, был заимствован привычный шаблон ввода-вывода. Все ресурсы, открытые для связи, в UNIX и Windows идентифицируются дескрипторами. Эти дескрипторы, или описатели (handles), могут </w:t>
      </w:r>
      <w:r w:rsidRPr="007D0427">
        <w:rPr>
          <w:rFonts w:ascii="Times New Roman" w:hAnsi="Times New Roman" w:cs="Times New Roman"/>
          <w:sz w:val="24"/>
          <w:szCs w:val="24"/>
        </w:rPr>
        <w:lastRenderedPageBreak/>
        <w:t>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Сокет, будучи таким же ресурсом, тоже представляется дескриптором. Следовательно, для сокетов жизнь дескриптора можно разделить на три фазы: открыть (создать) сокет, получить из сокета или отправить сокету и в конце концов закрыть сокет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Интерфейс IPC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между разными процессами построен поверх методов ввода-вывода. Они облегчают для сокетов отправку и получение данных. Каждый целевой объект задается адресом сокета, следовательно, этот адрес можно указать в клиенте, чтобы установить соединение с целью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ет состоит из IP-адреса машины и номера порта, используемого приложение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IP-адрес уникален в Интернете, а номера портов уникальны на отдельной машине, номера сокетов также уникальны во всем Интернете. Эта характеристика позволяет процессу общаться через сеть с другим процессом исключительно на основании номера сокета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ми службами номера портов зарезервированы — это широко известные номера портов, например порт 21, использующийся в FTP. Ваше приложение может пользоваться любым номером порта, который не был зарезервирован и пока не занят. Агентство </w:t>
      </w:r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ternet Assigned Numbers Authority (IANA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перечень широко известных номеров портов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риложение клиент-сервер, использующее сокеты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2E7BC3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 стороне клиента, приложение должно знать адрес цели и номер порта. Отправляя запрос на соединение, клиент пытается установить соединение с сервером. Если события развиваются удачно, при условии что сервер запущен прежде, чем клиент попытался с ним соединиться, сервер соглашается на соединение. Дав согласие, серверное приложение создает новый сокет для взаимодействия именно с установившим соединение клиентом. Теперь клиент и сервер могут взаимодействовать между собой, считывая сообщения каждый из своего сокета и, соответственно, записывая сообщения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47" w:rsidRPr="00522A3D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2" w:name="_Toc452672154"/>
      <w:r w:rsidRPr="00522A3D">
        <w:rPr>
          <w:rFonts w:eastAsia="Times New Roman" w:cs="Times New Roman"/>
          <w:szCs w:val="24"/>
          <w:lang w:eastAsia="ru-RU"/>
        </w:rPr>
        <w:t xml:space="preserve">3.1 </w:t>
      </w:r>
      <w:r w:rsidR="00560251" w:rsidRPr="00522A3D">
        <w:rPr>
          <w:rFonts w:eastAsia="Times New Roman" w:cs="Times New Roman"/>
          <w:szCs w:val="24"/>
          <w:lang w:eastAsia="ru-RU"/>
        </w:rPr>
        <w:t>Потоковы</w:t>
      </w:r>
      <w:r w:rsidR="00582E43">
        <w:rPr>
          <w:rFonts w:eastAsia="Times New Roman" w:cs="Times New Roman"/>
          <w:szCs w:val="24"/>
          <w:lang w:eastAsia="ru-RU"/>
        </w:rPr>
        <w:t>е</w:t>
      </w:r>
      <w:r w:rsidR="00560251" w:rsidRPr="00522A3D">
        <w:rPr>
          <w:rFonts w:eastAsia="Times New Roman" w:cs="Times New Roman"/>
          <w:szCs w:val="24"/>
          <w:lang w:eastAsia="ru-RU"/>
        </w:rPr>
        <w:t xml:space="preserve"> сокет</w:t>
      </w:r>
      <w:r w:rsidR="00582E43">
        <w:rPr>
          <w:rFonts w:eastAsia="Times New Roman" w:cs="Times New Roman"/>
          <w:szCs w:val="24"/>
          <w:lang w:eastAsia="ru-RU"/>
        </w:rPr>
        <w:t>ы</w:t>
      </w:r>
      <w:bookmarkEnd w:id="12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й сокет — это сокет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й сокет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. Потоковый сокет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сокеты достигают этого уровня качества за счет использования протокола 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упление данных на другую сторону в нужной последовательности и без ошибок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того типа сокетов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отдельные сообщения могут дробиться на пакеты, и способа определить границы записей не существует. При использован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число байтов и другая сторона получает эти байты. В свою очеред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и базируются на явных соединениях: сокет А запрашивает соединение с сокетом В, а сокет В либо соглашается с запросом на установление соединения, либо отвергает его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нные должны гарантированно доставляться другой стороне или размер их велик, потоковые сокеты предпочтительнее дейтаграммных. Следовательно, если надежность связи между двумя приложениями имеет первостепенное значение, выбирайте потоковые сокеты.</w:t>
      </w:r>
    </w:p>
    <w:p w:rsidR="00A65947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электронной почты представляет пример приложения, которое должно доставлять содержание в правильном порядке, без дублирования и пропусков. Потоковый сокет рассчитывает, что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доставку сообщений по их назначениям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522A3D" w:rsidP="007566F6">
      <w:pPr>
        <w:pStyle w:val="2"/>
        <w:rPr>
          <w:rFonts w:cs="Times New Roman"/>
          <w:szCs w:val="24"/>
        </w:rPr>
      </w:pPr>
      <w:bookmarkStart w:id="13" w:name="_Toc452672155"/>
      <w:r w:rsidRPr="00522A3D">
        <w:rPr>
          <w:rFonts w:cs="Times New Roman"/>
          <w:szCs w:val="24"/>
        </w:rPr>
        <w:t xml:space="preserve">3.2 </w:t>
      </w:r>
      <w:r w:rsidR="00424DE4" w:rsidRPr="00522A3D">
        <w:rPr>
          <w:rFonts w:cs="Times New Roman"/>
          <w:szCs w:val="24"/>
        </w:rPr>
        <w:t>Алгоритм работы потокового сокета</w:t>
      </w:r>
      <w:bookmarkEnd w:id="13"/>
    </w:p>
    <w:p w:rsidR="0089563F" w:rsidRPr="00522A3D" w:rsidRDefault="0089563F" w:rsidP="00D83792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и язык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на котором разрабатывается клиент-серверное приложения, основанное на сокетах, алгоритм взаимодействия между клиентом и сервером остаётся неизменным. На рисунке 1 представлен наглядный алгоритм работы потокового сокета.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3F" w:rsidRPr="00522A3D" w:rsidRDefault="0089563F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30920" cy="6330885"/>
            <wp:effectExtent l="19050" t="0" r="0" b="0"/>
            <wp:docPr id="3" name="Рисунок 4" descr="http://www.intuit.ru/EDI/12_08_14_3/1407852794-22209/tutorial/129/objects/10/files/15-1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EDI/12_08_14_3/1407852794-22209/tutorial/129/objects/10/files/15-16-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63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F" w:rsidRPr="00522A3D" w:rsidRDefault="0089563F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9563F" w:rsidRPr="00522A3D" w:rsidRDefault="00424DE4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: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сокет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единяется к серверу, предоставляя адрес удаленного сокета (адрес Internet сервера и номер сервисного порта). Это соединение автоматически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лиенту номер порта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ние или запись на сокет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т сокет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сокет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ет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ет-адрес (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номер порт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ит себя в состояние "про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я" входящих соединений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вх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 соединения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соединение (создается новый сокет с теми же характеристиками, что и исход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читыв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и записывает на новый сокет</w:t>
      </w:r>
    </w:p>
    <w:p w:rsidR="00424DE4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т новый сокет</w:t>
      </w:r>
    </w:p>
    <w:p w:rsidR="002E7BC3" w:rsidRDefault="002E7BC3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A659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4" w:name="_Toc452672156"/>
      <w:r w:rsidRPr="00522A3D">
        <w:rPr>
          <w:rFonts w:eastAsia="Times New Roman" w:cs="Times New Roman"/>
          <w:szCs w:val="24"/>
          <w:lang w:eastAsia="ru-RU"/>
        </w:rPr>
        <w:t xml:space="preserve">3.3 </w:t>
      </w:r>
      <w:r w:rsidR="00A65947" w:rsidRPr="00522A3D">
        <w:rPr>
          <w:rFonts w:eastAsia="Times New Roman" w:cs="Times New Roman"/>
          <w:szCs w:val="24"/>
          <w:lang w:eastAsia="ru-RU"/>
        </w:rPr>
        <w:t>Дейтаграммные сокеты</w:t>
      </w:r>
      <w:bookmarkEnd w:id="14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 сокеты иногда называют сокетами без организации соединений, т. е. никакого явного соединения между ними не устанавливается — сообщение отправляется указанному сокету и, соответственно, может получаться от указанного сокета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е сокеты по сравнению с дейтаграммными действительно дают более надежный метод, но для некоторых приложений накладные расходы, связанные с установкой явного соединения, неприемлемы (например, сервер времени суток, обеспечивающий синхронизацию времени для своих клиентов)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. Для сокращения накладных расходов нужно использовать дейтаграммные сокеты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йтаграммных сокетов требует, чтобы передачей данных от клиента к серверу занимался 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D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протоколе на размер сообщений налагаются некоторые ограничения, и в отличие от потоковых сокетов, умеющих надежно отправлять сообщения серверу-адресату, дейтаграммные сокеты надежность не обеспечивают. Если данные затерялись где-то в сети, сервер не сообщит об ошибках.</w:t>
      </w:r>
    </w:p>
    <w:p w:rsidR="000A31E9" w:rsidRDefault="000A31E9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89563F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5" w:name="_Toc452672157"/>
      <w:r w:rsidRPr="00522A3D">
        <w:rPr>
          <w:rFonts w:eastAsia="Times New Roman" w:cs="Times New Roman"/>
          <w:szCs w:val="24"/>
          <w:lang w:eastAsia="ru-RU"/>
        </w:rPr>
        <w:t>3.</w:t>
      </w:r>
      <w:r w:rsidRPr="00522A3D">
        <w:rPr>
          <w:rFonts w:cs="Times New Roman"/>
          <w:szCs w:val="24"/>
          <w:lang w:eastAsia="ru-RU"/>
        </w:rPr>
        <w:t>4</w:t>
      </w:r>
      <w:r w:rsidRPr="00522A3D">
        <w:rPr>
          <w:rFonts w:eastAsia="Times New Roman" w:cs="Times New Roman"/>
          <w:szCs w:val="24"/>
          <w:lang w:eastAsia="ru-RU"/>
        </w:rPr>
        <w:t xml:space="preserve"> </w:t>
      </w:r>
      <w:r w:rsidR="0089563F" w:rsidRPr="00522A3D">
        <w:rPr>
          <w:rFonts w:eastAsia="Times New Roman" w:cs="Times New Roman"/>
          <w:szCs w:val="24"/>
          <w:lang w:eastAsia="ru-RU"/>
        </w:rPr>
        <w:t>Алгоритм работы дейтаграммного сокета</w:t>
      </w:r>
      <w:bookmarkEnd w:id="15"/>
    </w:p>
    <w:p w:rsidR="00246A29" w:rsidRPr="00522A3D" w:rsidRDefault="00246A29" w:rsidP="000202E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дейтаграммного сокета отличается от алгоритма потокового сокета, лишь тем, что отсутствует начальное соединение между клиентом и сервером. На рисунке 2 представлен наглядный алгоритм работы дейтаграммного сокета.</w:t>
      </w:r>
    </w:p>
    <w:p w:rsidR="00246A29" w:rsidRPr="00522A3D" w:rsidRDefault="00246A29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28995" cy="4027400"/>
            <wp:effectExtent l="19050" t="0" r="0" b="0"/>
            <wp:docPr id="6" name="Рисунок 7" descr="Схема взаимодействия клиента и сервера для протокола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заимодействия клиента и сервера для протокола UD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40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29" w:rsidRPr="00522A3D" w:rsidRDefault="00246A29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3806" w:rsidRPr="00522A3D" w:rsidRDefault="00133806" w:rsidP="00BD37FF">
      <w:pPr>
        <w:pStyle w:val="a9"/>
      </w:pPr>
      <w:r w:rsidRPr="00522A3D">
        <w:t>Клиент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оздает сокет</w:t>
      </w:r>
    </w:p>
    <w:p w:rsidR="00133806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вязывает сокет-адрес с сервисной программой: "binding" (операция, являющаяся необходимой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читывает ил</w:t>
      </w:r>
      <w:r w:rsidR="00133806" w:rsidRPr="00522A3D">
        <w:t>и осуществляет запись на сокет</w:t>
      </w:r>
    </w:p>
    <w:p w:rsidR="00133806" w:rsidRPr="00522A3D" w:rsidRDefault="0089563F" w:rsidP="00BD37FF">
      <w:pPr>
        <w:pStyle w:val="a9"/>
      </w:pPr>
      <w:r w:rsidRPr="00522A3D">
        <w:br/>
        <w:t>Сервер</w:t>
      </w:r>
    </w:p>
    <w:p w:rsidR="00133806" w:rsidRPr="00522A3D" w:rsidRDefault="00133806" w:rsidP="00BD37FF">
      <w:pPr>
        <w:pStyle w:val="a9"/>
        <w:numPr>
          <w:ilvl w:val="0"/>
          <w:numId w:val="12"/>
        </w:numPr>
      </w:pPr>
      <w:r w:rsidRPr="00522A3D">
        <w:t>создает сокет</w:t>
      </w:r>
    </w:p>
    <w:p w:rsidR="00133806" w:rsidRPr="00522A3D" w:rsidRDefault="0089563F" w:rsidP="00BD37FF">
      <w:pPr>
        <w:pStyle w:val="a9"/>
        <w:numPr>
          <w:ilvl w:val="0"/>
          <w:numId w:val="12"/>
        </w:numPr>
      </w:pPr>
      <w:r w:rsidRPr="00522A3D">
        <w:t xml:space="preserve">связывает сокет-адрес с сервисной программой: "binding" (операция необходима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2"/>
        </w:numPr>
      </w:pPr>
      <w:r w:rsidRPr="00522A3D">
        <w:t>считывает ил</w:t>
      </w:r>
      <w:r w:rsidR="00133806" w:rsidRPr="00522A3D">
        <w:t>и осуществляет запись на сокет</w:t>
      </w:r>
    </w:p>
    <w:p w:rsidR="00195D15" w:rsidRDefault="00195D15" w:rsidP="00BD37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3D" w:rsidRPr="00C55062" w:rsidRDefault="00522A3D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6" w:name="_Toc452672158"/>
      <w:r w:rsidRPr="00C55062">
        <w:rPr>
          <w:rFonts w:eastAsia="Times New Roman" w:cs="Times New Roman"/>
          <w:b/>
          <w:szCs w:val="24"/>
          <w:lang w:eastAsia="ru-RU"/>
        </w:rPr>
        <w:t>4. Сравнение про</w:t>
      </w:r>
      <w:r w:rsidR="00FC3108" w:rsidRPr="00C55062">
        <w:rPr>
          <w:rFonts w:eastAsia="Times New Roman" w:cs="Times New Roman"/>
          <w:b/>
          <w:szCs w:val="24"/>
          <w:lang w:eastAsia="ru-RU"/>
        </w:rPr>
        <w:t>изводительности</w:t>
      </w:r>
      <w:bookmarkEnd w:id="16"/>
    </w:p>
    <w:p w:rsidR="00B81FE8" w:rsidRPr="00F66C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7" w:name="_Toc452672159"/>
      <w:r w:rsidRPr="00F66C47">
        <w:rPr>
          <w:rFonts w:eastAsia="Times New Roman" w:cs="Times New Roman"/>
          <w:szCs w:val="24"/>
          <w:lang w:eastAsia="ru-RU"/>
        </w:rPr>
        <w:t xml:space="preserve">4.1 </w:t>
      </w:r>
      <w:r w:rsidR="00B81FE8" w:rsidRPr="00F66C47">
        <w:rPr>
          <w:rFonts w:eastAsia="Times New Roman" w:cs="Times New Roman"/>
          <w:szCs w:val="24"/>
          <w:lang w:eastAsia="ru-RU"/>
        </w:rPr>
        <w:t>Сравнение производительности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.</w:t>
      </w:r>
      <w:r w:rsidR="00FC3108" w:rsidRPr="00F66C47">
        <w:rPr>
          <w:rFonts w:eastAsia="Times New Roman" w:cs="Times New Roman"/>
          <w:szCs w:val="24"/>
          <w:lang w:val="en-US" w:eastAsia="ru-RU"/>
        </w:rPr>
        <w:t>NET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и </w:t>
      </w:r>
      <w:r w:rsidR="00FC3108" w:rsidRPr="00F66C47">
        <w:rPr>
          <w:rFonts w:eastAsia="Times New Roman" w:cs="Times New Roman"/>
          <w:szCs w:val="24"/>
          <w:lang w:val="en-US" w:eastAsia="ru-RU"/>
        </w:rPr>
        <w:t>Node</w:t>
      </w:r>
      <w:r w:rsidR="00FC3108" w:rsidRPr="00F66C47">
        <w:rPr>
          <w:rFonts w:eastAsia="Times New Roman" w:cs="Times New Roman"/>
          <w:szCs w:val="24"/>
          <w:lang w:eastAsia="ru-RU"/>
        </w:rPr>
        <w:t>.</w:t>
      </w:r>
      <w:r w:rsidR="00FC3108" w:rsidRPr="00F66C47">
        <w:rPr>
          <w:rFonts w:eastAsia="Times New Roman" w:cs="Times New Roman"/>
          <w:szCs w:val="24"/>
          <w:lang w:val="en-US" w:eastAsia="ru-RU"/>
        </w:rPr>
        <w:t>js</w:t>
      </w:r>
      <w:r w:rsidR="00B81FE8" w:rsidRPr="00F66C47">
        <w:rPr>
          <w:rFonts w:eastAsia="Times New Roman" w:cs="Times New Roman"/>
          <w:szCs w:val="24"/>
          <w:lang w:eastAsia="ru-RU"/>
        </w:rPr>
        <w:t xml:space="preserve"> сокетов 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для протокола </w:t>
      </w:r>
      <w:r w:rsidR="00033A0F" w:rsidRPr="00F66C47">
        <w:rPr>
          <w:rFonts w:eastAsia="Times New Roman" w:cs="Times New Roman"/>
          <w:szCs w:val="24"/>
          <w:lang w:val="en-US" w:eastAsia="ru-RU"/>
        </w:rPr>
        <w:t>TCP</w:t>
      </w:r>
      <w:bookmarkEnd w:id="17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а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 .NET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язать слушателя на указанный порт и адрес. Для простоты эксперимента адрес был выбран локальным - "127.0.0.1". Также для чистоты эксперимента все обработчики вызываются асинхронно. Задачей сервера является принимать байты, отправленные клиентом и как можно скорее отправлять их обратно. Клиент и сервер знают сколько байт должно быть получено  и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о. Как только количество оправленных байт становится равным заранее оговоренному количеству, сервер разрывает соединение с клиентом.</w:t>
      </w:r>
    </w:p>
    <w:p w:rsidR="00A65947" w:rsidRPr="00522A3D" w:rsidRDefault="00033A0F" w:rsidP="00BD37FF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такому же принципу.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читает</w:t>
      </w:r>
      <w:r w:rsidR="00AF2B3B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з потока, с помощью многочисленных синхронных чтений из буфера, и записываем накопленный массив байт в поток ответа.</w:t>
      </w:r>
    </w:p>
    <w:p w:rsidR="00D478DF" w:rsidRPr="00522A3D" w:rsidRDefault="00AF2B3B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ксперимента заключается в проверке скорости ответа серверов написанных на разных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х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 реализации сокетов являются асинхронными, что не останавливает поток выполнения программы. Замерять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ответа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клиент, написанный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сылает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длинной 32768 и 16784 байт. Клиент не отправляет след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е сообщение, пока не получит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ное сообщение от сервера в таком же объёме. Варьируя количество запросов мы получаем функци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ящую от размера сообщения и количества запросов. На рисунке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графики для размеров сообщения длинной 32768 и 16784 байт и количества запросов от 64 до </w:t>
      </w:r>
      <w:r w:rsidR="00443702">
        <w:rPr>
          <w:rFonts w:ascii="Times New Roman" w:eastAsia="Times New Roman" w:hAnsi="Times New Roman" w:cs="Times New Roman"/>
          <w:sz w:val="24"/>
          <w:szCs w:val="24"/>
          <w:lang w:eastAsia="ru-RU"/>
        </w:rPr>
        <w:t>8192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D83792" w:rsidRP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А. 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Б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И.</w:t>
      </w:r>
    </w:p>
    <w:p w:rsidR="00130817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561" cy="2605177"/>
            <wp:effectExtent l="19050" t="0" r="27089" b="4673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30817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386" cy="2562046"/>
            <wp:effectExtent l="19050" t="0" r="11214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817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622C4" w:rsidRDefault="00051133" w:rsidP="009622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8171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64" w:rsidRPr="008435CF" w:rsidRDefault="00A96E64" w:rsidP="00A96E64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работы 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TCP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A96E64" w:rsidRPr="00A96E64" w:rsidRDefault="00051133" w:rsidP="0096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0645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4" w:rsidRPr="008435CF" w:rsidRDefault="009622C4" w:rsidP="009622C4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A96E6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511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>Результат работы .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TCP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9622C4" w:rsidRDefault="00051133" w:rsidP="009622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0510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4" w:rsidRPr="00946119" w:rsidRDefault="009622C4" w:rsidP="00962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2C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C4177A" w:rsidRPr="009461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1133" w:rsidRPr="00051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19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946119" w:rsidRPr="009461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6119">
        <w:rPr>
          <w:rFonts w:ascii="Times New Roman" w:hAnsi="Times New Roman" w:cs="Times New Roman"/>
          <w:b/>
          <w:bCs/>
          <w:sz w:val="24"/>
          <w:szCs w:val="24"/>
        </w:rPr>
        <w:t xml:space="preserve">сервер на </w:t>
      </w:r>
      <w:r w:rsidR="0005113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="00051133" w:rsidRPr="009461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1133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051133" w:rsidRDefault="00051133" w:rsidP="009622C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978463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33" w:rsidRPr="002323F7" w:rsidRDefault="00051133" w:rsidP="000511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2C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C4177A" w:rsidRPr="002323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51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19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946119" w:rsidRPr="009461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6119">
        <w:rPr>
          <w:rFonts w:ascii="Times New Roman" w:hAnsi="Times New Roman" w:cs="Times New Roman"/>
          <w:b/>
          <w:bCs/>
          <w:sz w:val="24"/>
          <w:szCs w:val="24"/>
        </w:rPr>
        <w:t xml:space="preserve">сервер на </w:t>
      </w:r>
      <w:r w:rsidRPr="002323F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051133" w:rsidRPr="00051133" w:rsidRDefault="00051133" w:rsidP="009622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4A37" w:rsidRDefault="00E2609B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результатов, мы видим что время ответа для обеих платформ практически идентично.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вета </w:t>
      </w:r>
      <w:r w:rsidR="00B34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4A37"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не зависит от платформы.</w:t>
      </w:r>
    </w:p>
    <w:p w:rsidR="009358E5" w:rsidRPr="00B34A37" w:rsidRDefault="00E2609B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следует, что любые расхождения в производительности серверов, работающих по протоколам, основанным на прот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транспортного уровня </w:t>
      </w:r>
      <w:r w:rsidR="00B34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4A37"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т только от самой реализации сервера. </w:t>
      </w:r>
    </w:p>
    <w:p w:rsidR="00FC3108" w:rsidRDefault="00FC3108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8" w:name="_Toc452672160"/>
      <w:r w:rsidRPr="00FC3108">
        <w:rPr>
          <w:rFonts w:eastAsia="Times New Roman" w:cs="Times New Roman"/>
          <w:szCs w:val="24"/>
          <w:lang w:eastAsia="ru-RU"/>
        </w:rPr>
        <w:lastRenderedPageBreak/>
        <w:t>4.2</w:t>
      </w:r>
      <w:r>
        <w:rPr>
          <w:rFonts w:eastAsia="Times New Roman" w:cs="Times New Roman"/>
          <w:szCs w:val="24"/>
          <w:lang w:eastAsia="ru-RU"/>
        </w:rPr>
        <w:t>.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равнение производительности 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NET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FC310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js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окетов для протокола </w:t>
      </w:r>
      <w:r w:rsidR="00033A0F" w:rsidRPr="00FC3108">
        <w:rPr>
          <w:rFonts w:eastAsia="Times New Roman" w:cs="Times New Roman"/>
          <w:szCs w:val="24"/>
          <w:lang w:val="en-US" w:eastAsia="ru-RU"/>
        </w:rPr>
        <w:t>UDP</w:t>
      </w:r>
      <w:bookmarkEnd w:id="18"/>
    </w:p>
    <w:p w:rsidR="00FC3108" w:rsidRPr="007D0427" w:rsidRDefault="009358E5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C3108">
        <w:rPr>
          <w:rFonts w:ascii="Times New Roman" w:hAnsi="Times New Roman" w:cs="Times New Roman"/>
          <w:sz w:val="24"/>
          <w:szCs w:val="24"/>
        </w:rPr>
        <w:t>Реализация сокетов для прот</w:t>
      </w:r>
      <w:r w:rsidR="003D327D">
        <w:rPr>
          <w:rFonts w:ascii="Times New Roman" w:hAnsi="Times New Roman" w:cs="Times New Roman"/>
          <w:sz w:val="24"/>
          <w:szCs w:val="24"/>
        </w:rPr>
        <w:t>о</w:t>
      </w:r>
      <w:r w:rsidRPr="00FC3108">
        <w:rPr>
          <w:rFonts w:ascii="Times New Roman" w:hAnsi="Times New Roman" w:cs="Times New Roman"/>
          <w:sz w:val="24"/>
          <w:szCs w:val="24"/>
        </w:rPr>
        <w:t xml:space="preserve">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Pr="00FC3108">
        <w:rPr>
          <w:rFonts w:ascii="Times New Roman" w:hAnsi="Times New Roman" w:cs="Times New Roman"/>
          <w:sz w:val="24"/>
          <w:szCs w:val="24"/>
        </w:rPr>
        <w:t xml:space="preserve"> выглядит почти также, как и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Pr="00FC3108">
        <w:rPr>
          <w:rFonts w:ascii="Times New Roman" w:hAnsi="Times New Roman" w:cs="Times New Roman"/>
          <w:sz w:val="24"/>
          <w:szCs w:val="24"/>
        </w:rPr>
        <w:t xml:space="preserve">. 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Но так как протокол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 требует заранее установленного соединения, то нам не нужно перед отправкой сообщения устанавливать соединение между клиентом и сервером. Мы также привязываемся к определённому порту и адресу. Но если для прото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мы использовали один порт, то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обходимо знать два порта - один порт для отправки сообщений, другой для получения. Таким образом если клиент отправляет сообщения через порт A и слушает порт B. То сервер должен сделать всё наоборот. </w:t>
      </w:r>
    </w:p>
    <w:p w:rsidR="00B310C5" w:rsidRDefault="005B5BB0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Для эксперимента выбран тот же самый алгоритм, как и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>. Клиент отправляет данные серверу, сервер в свою очередь отправляет их обратно клиенту. Как только количество отправленных данных достигает заранее установленного значения сервер разрывает соедин</w:t>
      </w:r>
      <w:r w:rsidR="00062EF4">
        <w:rPr>
          <w:rFonts w:ascii="Times New Roman" w:hAnsi="Times New Roman" w:cs="Times New Roman"/>
          <w:sz w:val="24"/>
          <w:szCs w:val="24"/>
        </w:rPr>
        <w:t xml:space="preserve">ение. На рисунках </w:t>
      </w:r>
      <w:r w:rsidR="008A47A7" w:rsidRPr="008A47A7">
        <w:rPr>
          <w:rFonts w:ascii="Times New Roman" w:hAnsi="Times New Roman" w:cs="Times New Roman"/>
          <w:sz w:val="24"/>
          <w:szCs w:val="24"/>
        </w:rPr>
        <w:t>9</w:t>
      </w:r>
      <w:r w:rsidR="00062EF4">
        <w:rPr>
          <w:rFonts w:ascii="Times New Roman" w:hAnsi="Times New Roman" w:cs="Times New Roman"/>
          <w:sz w:val="24"/>
          <w:szCs w:val="24"/>
        </w:rPr>
        <w:t xml:space="preserve"> и </w:t>
      </w:r>
      <w:r w:rsidR="008A47A7" w:rsidRPr="008A47A7">
        <w:rPr>
          <w:rFonts w:ascii="Times New Roman" w:hAnsi="Times New Roman" w:cs="Times New Roman"/>
          <w:sz w:val="24"/>
          <w:szCs w:val="24"/>
        </w:rPr>
        <w:t>1</w:t>
      </w:r>
      <w:r w:rsidR="008A47A7" w:rsidRPr="00127F90">
        <w:rPr>
          <w:rFonts w:ascii="Times New Roman" w:hAnsi="Times New Roman" w:cs="Times New Roman"/>
          <w:sz w:val="24"/>
          <w:szCs w:val="24"/>
        </w:rPr>
        <w:t>0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казаны результаты работы протоко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приведён в приложении В. 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Г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 w:rsidRPr="00FC3108">
        <w:rPr>
          <w:rFonts w:ascii="Times New Roman" w:hAnsi="Times New Roman" w:cs="Times New Roman"/>
          <w:sz w:val="24"/>
          <w:szCs w:val="24"/>
        </w:rPr>
        <w:t>UD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К.</w:t>
      </w:r>
    </w:p>
    <w:p w:rsidR="009358E5" w:rsidRPr="00522A3D" w:rsidRDefault="00443702" w:rsidP="00BD37FF">
      <w:pPr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5923" cy="2743200"/>
            <wp:effectExtent l="19050" t="0" r="27677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58E5" w:rsidRPr="00D57888" w:rsidRDefault="009358E5" w:rsidP="00BD37FF">
      <w:pPr>
        <w:pStyle w:val="a8"/>
        <w:rPr>
          <w:rFonts w:ascii="Times New Roman" w:hAnsi="Times New Roman" w:cs="Times New Roman"/>
          <w:color w:val="auto"/>
          <w:lang w:val="en-US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888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</w:p>
    <w:p w:rsidR="00B42A6A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15923" cy="2743200"/>
            <wp:effectExtent l="19050" t="0" r="27677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78DF" w:rsidRPr="00D57888" w:rsidRDefault="00D57888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</w:p>
    <w:p w:rsidR="009622C4" w:rsidRDefault="00973AE6" w:rsidP="0096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26168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30" w:rsidRPr="000229C2" w:rsidRDefault="009622C4" w:rsidP="003E4D30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973AE6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9C2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работы </w:t>
      </w:r>
      <w:r w:rsidR="000229C2" w:rsidRPr="002323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="000229C2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0229C2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229C2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107859" w:rsidRDefault="00107859" w:rsidP="001078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9708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59" w:rsidRPr="002323F7" w:rsidRDefault="00107859" w:rsidP="00107859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323F7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 работы 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323F7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3E4D30" w:rsidRPr="003E4D30" w:rsidRDefault="00973AE6" w:rsidP="003E4D30">
      <w:r>
        <w:rPr>
          <w:noProof/>
          <w:lang w:eastAsia="ru-RU"/>
        </w:rPr>
        <w:drawing>
          <wp:inline distT="0" distB="0" distL="0" distR="0">
            <wp:extent cx="5940425" cy="297433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30" w:rsidRPr="000229C2" w:rsidRDefault="003E4D30" w:rsidP="003E4D30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57888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="00973AE6" w:rsidRPr="002323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23F7" w:rsidRPr="002323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="002323F7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323F7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AC1A78" w:rsidRDefault="00AC1A78" w:rsidP="00AC1A7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6602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4" w:rsidRPr="000229C2" w:rsidRDefault="00AC1A78" w:rsidP="00152950">
      <w:pPr>
        <w:pStyle w:val="a8"/>
        <w:rPr>
          <w:lang w:val="en-US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P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. </w:t>
      </w:r>
      <w:r w:rsidR="00D57888">
        <w:rPr>
          <w:rFonts w:ascii="Times New Roman" w:hAnsi="Times New Roman" w:cs="Times New Roman"/>
          <w:color w:val="auto"/>
          <w:sz w:val="24"/>
          <w:szCs w:val="24"/>
          <w:lang w:val="en-US"/>
        </w:rPr>
        <w:t>14</w:t>
      </w:r>
      <w:r w:rsidRP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P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0229C2" w:rsidRP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0229C2" w:rsidRP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-</w:t>
      </w:r>
      <w:r w:rsidR="000229C2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B34A37" w:rsidRDefault="00B34A37" w:rsidP="00B34A3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ых результатов, мы видим что время ответа для обеих платформ практически идентично. Время отв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также не зависит от платформы.</w:t>
      </w:r>
    </w:p>
    <w:p w:rsidR="00B34A37" w:rsidRPr="00B34A37" w:rsidRDefault="00B34A37" w:rsidP="00B34A3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следует, что любые расхождения в производительности серверов, работающих по протоколам, основанным на протоколе транспортн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т только от самой реализации сервера. </w:t>
      </w:r>
    </w:p>
    <w:p w:rsidR="00B310C5" w:rsidRPr="00B34A37" w:rsidRDefault="00B310C5" w:rsidP="00B310C5">
      <w:pPr>
        <w:rPr>
          <w:rFonts w:ascii="Times New Roman" w:hAnsi="Times New Roman" w:cs="Times New Roman"/>
          <w:sz w:val="24"/>
          <w:szCs w:val="24"/>
        </w:rPr>
      </w:pPr>
    </w:p>
    <w:p w:rsidR="00FC3108" w:rsidRDefault="00FC3108" w:rsidP="007566F6">
      <w:pPr>
        <w:pStyle w:val="2"/>
        <w:rPr>
          <w:rFonts w:cs="Times New Roman"/>
          <w:szCs w:val="24"/>
        </w:rPr>
      </w:pPr>
      <w:bookmarkStart w:id="19" w:name="_Toc452672161"/>
      <w:r w:rsidRPr="00FC3108">
        <w:rPr>
          <w:rFonts w:cs="Times New Roman"/>
          <w:szCs w:val="24"/>
        </w:rPr>
        <w:t xml:space="preserve">4.3 Сравнение многопоточного и однопоточного </w:t>
      </w:r>
      <w:r w:rsidRPr="00FC3108">
        <w:rPr>
          <w:rFonts w:cs="Times New Roman"/>
          <w:szCs w:val="24"/>
          <w:lang w:val="en-US"/>
        </w:rPr>
        <w:t>HTTP</w:t>
      </w:r>
      <w:r w:rsidRPr="00FC3108">
        <w:rPr>
          <w:rFonts w:cs="Times New Roman"/>
          <w:szCs w:val="24"/>
        </w:rPr>
        <w:t xml:space="preserve">-сервера на </w:t>
      </w:r>
      <w:r w:rsidRPr="00FC3108">
        <w:rPr>
          <w:rFonts w:cs="Times New Roman"/>
          <w:szCs w:val="24"/>
          <w:lang w:val="en-US"/>
        </w:rPr>
        <w:t>Node</w:t>
      </w:r>
      <w:r w:rsidRPr="00FC3108">
        <w:rPr>
          <w:rFonts w:cs="Times New Roman"/>
          <w:szCs w:val="24"/>
        </w:rPr>
        <w:t>.</w:t>
      </w:r>
      <w:r w:rsidRPr="00FC3108">
        <w:rPr>
          <w:rFonts w:cs="Times New Roman"/>
          <w:szCs w:val="24"/>
          <w:lang w:val="en-US"/>
        </w:rPr>
        <w:t>js</w:t>
      </w:r>
      <w:bookmarkEnd w:id="19"/>
    </w:p>
    <w:p w:rsidR="00E53CC3" w:rsidRPr="00522A3D" w:rsidRDefault="00E37AD0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ак известно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 в любой момент времени загружено только одно ядро и один поток. Создатель язык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делал его однопоточным. Хотя цикл работы является асинхронным, на больших нагрузках, когда необходимо производить сложные вычисления, нагружающие центральный процессор,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уступ</w:t>
      </w:r>
      <w:r w:rsidR="00807BAD" w:rsidRPr="00522A3D">
        <w:rPr>
          <w:rFonts w:ascii="Times New Roman" w:hAnsi="Times New Roman" w:cs="Times New Roman"/>
          <w:sz w:val="24"/>
          <w:szCs w:val="24"/>
        </w:rPr>
        <w:t>а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им другим языкам с поддержкой асинхронных вызовов. Но к счастью есть выход из данной ситуации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е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уществует пространство имён "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522A3D">
        <w:rPr>
          <w:rFonts w:ascii="Times New Roman" w:hAnsi="Times New Roman" w:cs="Times New Roman"/>
          <w:sz w:val="24"/>
          <w:szCs w:val="24"/>
        </w:rPr>
        <w:t xml:space="preserve">", с помощью </w:t>
      </w:r>
      <w:r w:rsidR="00E53CC3" w:rsidRPr="00522A3D">
        <w:rPr>
          <w:rFonts w:ascii="Times New Roman" w:hAnsi="Times New Roman" w:cs="Times New Roman"/>
          <w:sz w:val="24"/>
          <w:szCs w:val="24"/>
        </w:rPr>
        <w:t xml:space="preserve">которого можно распараллелить обработку запросов. </w:t>
      </w:r>
    </w:p>
    <w:p w:rsidR="006174FE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тесте мы сравниваем производительность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 использованием кластера и без его применения. Для </w:t>
      </w:r>
      <w:r w:rsidR="003D327D">
        <w:rPr>
          <w:rFonts w:ascii="Times New Roman" w:hAnsi="Times New Roman" w:cs="Times New Roman"/>
          <w:sz w:val="24"/>
          <w:szCs w:val="24"/>
        </w:rPr>
        <w:t>данног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эксперимента мы создали 500 текстовых файлов на диске, где каждый файл состоит из 30000 чисел от 0 </w:t>
      </w:r>
      <w:r w:rsidR="003D327D">
        <w:rPr>
          <w:rFonts w:ascii="Times New Roman" w:hAnsi="Times New Roman" w:cs="Times New Roman"/>
          <w:sz w:val="24"/>
          <w:szCs w:val="24"/>
        </w:rPr>
        <w:t>до 1 с 7 знаками после запятой.</w:t>
      </w:r>
    </w:p>
    <w:p w:rsidR="00E37AD0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Алгоритм следующий: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лиент связывается с указанным адресом и портом и посылает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 xml:space="preserve">-количество запросов на сервер, где каждый запрос - э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22A3D">
        <w:rPr>
          <w:rFonts w:ascii="Times New Roman" w:hAnsi="Times New Roman" w:cs="Times New Roman"/>
          <w:sz w:val="24"/>
          <w:szCs w:val="24"/>
        </w:rPr>
        <w:t xml:space="preserve">-запрос с номером файла в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ервер начинает прослушивать заранее оговорённый адрес и порт(в нашем случае для простоты </w:t>
      </w:r>
      <w:r w:rsidR="003D327D">
        <w:rPr>
          <w:rFonts w:ascii="Times New Roman" w:hAnsi="Times New Roman" w:cs="Times New Roman"/>
          <w:sz w:val="24"/>
          <w:szCs w:val="24"/>
        </w:rPr>
        <w:t xml:space="preserve">был </w:t>
      </w:r>
      <w:r w:rsidRPr="00522A3D">
        <w:rPr>
          <w:rFonts w:ascii="Times New Roman" w:hAnsi="Times New Roman" w:cs="Times New Roman"/>
          <w:sz w:val="24"/>
          <w:szCs w:val="24"/>
        </w:rPr>
        <w:t>выбран локальный адрес - "127.0.0.1")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получении запроса от клиента, сервер читает номер файла из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, </w:t>
      </w:r>
      <w:r w:rsidR="006174FE" w:rsidRPr="00522A3D">
        <w:rPr>
          <w:rFonts w:ascii="Times New Roman" w:hAnsi="Times New Roman" w:cs="Times New Roman"/>
          <w:sz w:val="24"/>
          <w:szCs w:val="24"/>
        </w:rPr>
        <w:t>открывает файл и записывает все числа из файла в массив.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Сервер производит сортировку созданного на 3 шаге массива по алгоритму быстрой сортировки и по завершении отправляет сигнал клиенту о завершении работы с файлом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накоплен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>-количества ответов от сервера клиент замеряет время</w:t>
      </w:r>
    </w:p>
    <w:p w:rsidR="00C27735" w:rsidRPr="00062EF4" w:rsidRDefault="006174FE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 использованием кластера мы создаём столько потоков, сколько ядер на </w:t>
      </w:r>
      <w:r w:rsidR="003D327D">
        <w:rPr>
          <w:rFonts w:ascii="Times New Roman" w:hAnsi="Times New Roman" w:cs="Times New Roman"/>
          <w:sz w:val="24"/>
          <w:szCs w:val="24"/>
        </w:rPr>
        <w:t>рабочем процессоре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Каждый запрос к сервере будет попадать в один из созданных потоков. Без кластера сервер </w:t>
      </w:r>
      <w:r w:rsidR="003D327D">
        <w:rPr>
          <w:rFonts w:ascii="Times New Roman" w:hAnsi="Times New Roman" w:cs="Times New Roman"/>
          <w:sz w:val="24"/>
          <w:szCs w:val="24"/>
        </w:rPr>
        <w:t>с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обрабатывать запросы только в о</w:t>
      </w:r>
      <w:r w:rsidR="00062EF4">
        <w:rPr>
          <w:rFonts w:ascii="Times New Roman" w:hAnsi="Times New Roman" w:cs="Times New Roman"/>
          <w:sz w:val="24"/>
          <w:szCs w:val="24"/>
        </w:rPr>
        <w:t xml:space="preserve">днопоточном режиме. На рисунке </w:t>
      </w:r>
      <w:r w:rsidR="00993D74" w:rsidRPr="00993D74">
        <w:rPr>
          <w:rFonts w:ascii="Times New Roman" w:hAnsi="Times New Roman" w:cs="Times New Roman"/>
          <w:sz w:val="24"/>
          <w:szCs w:val="24"/>
        </w:rPr>
        <w:t>1</w:t>
      </w:r>
      <w:r w:rsidR="00993D74" w:rsidRPr="008A47A7">
        <w:rPr>
          <w:rFonts w:ascii="Times New Roman" w:hAnsi="Times New Roman" w:cs="Times New Roman"/>
          <w:sz w:val="24"/>
          <w:szCs w:val="24"/>
        </w:rPr>
        <w:t>5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сервера</w:t>
      </w:r>
      <w:r w:rsidR="003D327D">
        <w:rPr>
          <w:rFonts w:ascii="Times New Roman" w:hAnsi="Times New Roman" w:cs="Times New Roman"/>
          <w:sz w:val="24"/>
          <w:szCs w:val="24"/>
        </w:rPr>
        <w:t xml:space="preserve"> н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в многопоточном и однопоточном режимах.</w:t>
      </w:r>
      <w:r w:rsidR="00C27735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  <w:r w:rsidR="003D327D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ы, создающей текстовые файлы для нагрузки сервера приведён в приложении Л.</w:t>
      </w:r>
    </w:p>
    <w:p w:rsidR="00797BDE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2743200"/>
            <wp:effectExtent l="19050" t="0" r="1905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7BDE" w:rsidRPr="00D57888" w:rsidRDefault="00D57888" w:rsidP="00BD37FF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</w:p>
    <w:p w:rsidR="0010444C" w:rsidRDefault="007C08FE" w:rsidP="001044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81983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B2" w:rsidRPr="006F19B2" w:rsidRDefault="0010444C" w:rsidP="006F19B2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 работы многопоточного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6F19B2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6F19B2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6F19B2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10444C" w:rsidRPr="006F19B2" w:rsidRDefault="0010444C" w:rsidP="0010444C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7C9A" w:rsidRDefault="00855DBD" w:rsidP="00B97C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0474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9A" w:rsidRPr="006F19B2" w:rsidRDefault="00B97C9A" w:rsidP="00B97C9A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F19B2" w:rsidRPr="006F19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работы однопоточного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6F19B2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6F19B2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6F19B2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F24264" w:rsidRPr="00F24264" w:rsidRDefault="007C08FE" w:rsidP="00F242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13918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B7" w:rsidRPr="00D56709" w:rsidRDefault="00BE6BB7" w:rsidP="00BE6BB7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 xml:space="preserve"> многопоточный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D56709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D56709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D56709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7C08FE" w:rsidRDefault="00F27D41" w:rsidP="007C08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5011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FE" w:rsidRPr="00F27D41" w:rsidRDefault="007C08FE" w:rsidP="007C08FE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 xml:space="preserve"> однопоточный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D56709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D56709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D56709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C27735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Мы видим, что многопоточный режим сервера с использованием кластера сильно опережает однопоточный режим, что очевидно, так как распараллеливание всегда даёт лучший результат на большом количестве запросов.</w:t>
      </w:r>
    </w:p>
    <w:p w:rsidR="00B34A37" w:rsidRPr="00522A3D" w:rsidRDefault="00B34A37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97BDE" w:rsidRDefault="00FC3108" w:rsidP="007566F6">
      <w:pPr>
        <w:pStyle w:val="2"/>
        <w:rPr>
          <w:rFonts w:cs="Times New Roman"/>
          <w:szCs w:val="24"/>
        </w:rPr>
      </w:pPr>
      <w:bookmarkStart w:id="20" w:name="_Toc452672162"/>
      <w:r w:rsidRPr="00FC3108">
        <w:rPr>
          <w:rFonts w:cs="Times New Roman"/>
          <w:szCs w:val="24"/>
        </w:rPr>
        <w:t xml:space="preserve">4.4 </w:t>
      </w:r>
      <w:r w:rsidR="00EA6C25" w:rsidRPr="00FC3108">
        <w:rPr>
          <w:rFonts w:cs="Times New Roman"/>
          <w:szCs w:val="24"/>
        </w:rPr>
        <w:t xml:space="preserve">Сравнение </w:t>
      </w:r>
      <w:r w:rsidR="001F6085" w:rsidRPr="00FC3108">
        <w:rPr>
          <w:rFonts w:cs="Times New Roman"/>
          <w:szCs w:val="24"/>
          <w:lang w:val="en-US"/>
        </w:rPr>
        <w:t>Node</w:t>
      </w:r>
      <w:r w:rsidR="001F6085" w:rsidRPr="00FC3108">
        <w:rPr>
          <w:rFonts w:cs="Times New Roman"/>
          <w:szCs w:val="24"/>
        </w:rPr>
        <w:t>.</w:t>
      </w:r>
      <w:r w:rsidR="001F6085" w:rsidRPr="00FC3108">
        <w:rPr>
          <w:rFonts w:cs="Times New Roman"/>
          <w:szCs w:val="24"/>
          <w:lang w:val="en-US"/>
        </w:rPr>
        <w:t>js</w:t>
      </w:r>
      <w:r w:rsidR="00EA6C25" w:rsidRPr="00FC3108">
        <w:rPr>
          <w:rFonts w:cs="Times New Roman"/>
          <w:szCs w:val="24"/>
        </w:rPr>
        <w:t xml:space="preserve"> и </w:t>
      </w:r>
      <w:r w:rsidR="001F6085" w:rsidRPr="00FC3108">
        <w:rPr>
          <w:rFonts w:cs="Times New Roman"/>
          <w:szCs w:val="24"/>
        </w:rPr>
        <w:t>.NET</w:t>
      </w:r>
      <w:r w:rsidR="00EA6C25" w:rsidRPr="00FC3108">
        <w:rPr>
          <w:rFonts w:cs="Times New Roman"/>
          <w:szCs w:val="24"/>
        </w:rPr>
        <w:t xml:space="preserve"> </w:t>
      </w:r>
      <w:r w:rsidR="00033A0F" w:rsidRPr="00FC3108">
        <w:rPr>
          <w:rFonts w:cs="Times New Roman"/>
          <w:szCs w:val="24"/>
          <w:lang w:val="en-US"/>
        </w:rPr>
        <w:t>HTTP</w:t>
      </w:r>
      <w:r w:rsidR="00EA6C25" w:rsidRPr="00FC3108">
        <w:rPr>
          <w:rFonts w:cs="Times New Roman"/>
          <w:szCs w:val="24"/>
        </w:rPr>
        <w:t>-серверов</w:t>
      </w:r>
      <w:r w:rsidR="00836AD6" w:rsidRPr="007566F6">
        <w:rPr>
          <w:rFonts w:cs="Times New Roman"/>
          <w:szCs w:val="24"/>
        </w:rPr>
        <w:t xml:space="preserve"> </w:t>
      </w:r>
      <w:r w:rsidR="00836AD6">
        <w:rPr>
          <w:rFonts w:cs="Times New Roman"/>
          <w:szCs w:val="24"/>
        </w:rPr>
        <w:t>в</w:t>
      </w:r>
      <w:r w:rsidR="00EA6C25" w:rsidRPr="00FC3108">
        <w:rPr>
          <w:rFonts w:cs="Times New Roman"/>
          <w:szCs w:val="24"/>
        </w:rPr>
        <w:t xml:space="preserve"> </w:t>
      </w:r>
      <w:r w:rsidR="00807BAD" w:rsidRPr="00FC3108">
        <w:rPr>
          <w:rFonts w:cs="Times New Roman"/>
          <w:szCs w:val="24"/>
        </w:rPr>
        <w:t>многопоточн</w:t>
      </w:r>
      <w:r w:rsidR="002350FD">
        <w:rPr>
          <w:rFonts w:cs="Times New Roman"/>
          <w:szCs w:val="24"/>
        </w:rPr>
        <w:t>ом</w:t>
      </w:r>
      <w:r w:rsidR="00807BAD" w:rsidRPr="00FC3108">
        <w:rPr>
          <w:rFonts w:cs="Times New Roman"/>
          <w:szCs w:val="24"/>
        </w:rPr>
        <w:t xml:space="preserve"> режим</w:t>
      </w:r>
      <w:r w:rsidR="002350FD">
        <w:rPr>
          <w:rFonts w:cs="Times New Roman"/>
          <w:szCs w:val="24"/>
        </w:rPr>
        <w:t>е</w:t>
      </w:r>
      <w:bookmarkEnd w:id="20"/>
    </w:p>
    <w:p w:rsidR="00A36078" w:rsidRPr="008238B3" w:rsidRDefault="00D43D4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оточность - одна из самых сложных вещей в программировании. Но с помощью неё можно достичь высоких показателей производительности. В этом эксперименте для платформы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мы будем использовать </w:t>
      </w:r>
      <w:r w:rsidR="008238B3">
        <w:rPr>
          <w:rFonts w:ascii="Times New Roman" w:hAnsi="Times New Roman" w:cs="Times New Roman"/>
          <w:sz w:val="24"/>
          <w:szCs w:val="24"/>
        </w:rPr>
        <w:t>б</w:t>
      </w:r>
      <w:r w:rsidR="008238B3" w:rsidRPr="008238B3">
        <w:rPr>
          <w:rFonts w:ascii="Times New Roman" w:hAnsi="Times New Roman" w:cs="Times New Roman"/>
          <w:sz w:val="24"/>
          <w:szCs w:val="24"/>
        </w:rPr>
        <w:t>иблиотек</w:t>
      </w:r>
      <w:r w:rsidR="008238B3">
        <w:rPr>
          <w:rFonts w:ascii="Times New Roman" w:hAnsi="Times New Roman" w:cs="Times New Roman"/>
          <w:sz w:val="24"/>
          <w:szCs w:val="24"/>
        </w:rPr>
        <w:t>у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параллельных задач (</w:t>
      </w:r>
      <w:r w:rsidR="008238B3" w:rsidRPr="008238B3">
        <w:rPr>
          <w:rFonts w:ascii="Times New Roman" w:hAnsi="Times New Roman" w:cs="Times New Roman"/>
          <w:bCs/>
          <w:sz w:val="24"/>
          <w:szCs w:val="24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>)</w:t>
      </w:r>
      <w:r w:rsidR="008238B3">
        <w:rPr>
          <w:rFonts w:ascii="Times New Roman" w:hAnsi="Times New Roman" w:cs="Times New Roman"/>
          <w:sz w:val="24"/>
          <w:szCs w:val="24"/>
        </w:rPr>
        <w:t xml:space="preserve">, а для платформы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238B3">
        <w:rPr>
          <w:rFonts w:ascii="Times New Roman" w:hAnsi="Times New Roman" w:cs="Times New Roman"/>
          <w:sz w:val="24"/>
          <w:szCs w:val="24"/>
        </w:rPr>
        <w:t xml:space="preserve"> многопоточность будет реализована также, как в предыдущем эксперименте - с помощью кластера.</w:t>
      </w:r>
    </w:p>
    <w:p w:rsidR="00C27735" w:rsidRDefault="008238B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же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будем осуществлять запросы клиента к серв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07BAD" w:rsidRPr="00522A3D">
        <w:rPr>
          <w:rFonts w:ascii="Times New Roman" w:hAnsi="Times New Roman" w:cs="Times New Roman"/>
          <w:sz w:val="24"/>
          <w:szCs w:val="24"/>
        </w:rPr>
        <w:t>, загружая сервер сортировкой массива из 30000 чисел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A670C2" w:rsidRPr="00A670C2">
        <w:rPr>
          <w:rFonts w:ascii="Times New Roman" w:hAnsi="Times New Roman" w:cs="Times New Roman"/>
          <w:sz w:val="24"/>
          <w:szCs w:val="24"/>
        </w:rPr>
        <w:t>20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83744" w:rsidRPr="00522A3D">
        <w:rPr>
          <w:rFonts w:ascii="Times New Roman" w:hAnsi="Times New Roman" w:cs="Times New Roman"/>
          <w:sz w:val="24"/>
          <w:szCs w:val="24"/>
        </w:rPr>
        <w:t>-сервера.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 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</w:p>
    <w:p w:rsidR="00807BAD" w:rsidRPr="00522A3D" w:rsidRDefault="00791FFF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22753" cy="2743200"/>
            <wp:effectExtent l="19050" t="0" r="2084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7BAD" w:rsidRPr="00D57888" w:rsidRDefault="00B36418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F27D41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7D41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940425" cy="2981983"/>
            <wp:effectExtent l="19050" t="0" r="3175" b="0"/>
            <wp:docPr id="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41" w:rsidRPr="00ED1C5B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ED1C5B"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 w:rsidR="00BE12D7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BE12D7" w:rsidRPr="00ED1C5B">
        <w:rPr>
          <w:rFonts w:ascii="Times New Roman" w:hAnsi="Times New Roman" w:cs="Times New Roman"/>
          <w:b/>
          <w:sz w:val="24"/>
          <w:szCs w:val="24"/>
        </w:rPr>
        <w:t>.</w:t>
      </w:r>
      <w:r w:rsidR="00BE12D7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="00ED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5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ED1C5B" w:rsidRPr="00ED1C5B">
        <w:rPr>
          <w:rFonts w:ascii="Times New Roman" w:hAnsi="Times New Roman" w:cs="Times New Roman"/>
          <w:b/>
          <w:sz w:val="24"/>
          <w:szCs w:val="24"/>
        </w:rPr>
        <w:t>-</w:t>
      </w:r>
      <w:r w:rsidR="00ED1C5B">
        <w:rPr>
          <w:rFonts w:ascii="Times New Roman" w:hAnsi="Times New Roman" w:cs="Times New Roman"/>
          <w:b/>
          <w:sz w:val="24"/>
          <w:szCs w:val="24"/>
        </w:rPr>
        <w:t>сервера</w:t>
      </w:r>
    </w:p>
    <w:p w:rsidR="00F27D41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78190"/>
            <wp:effectExtent l="1905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41" w:rsidRPr="00ED1C5B" w:rsidRDefault="00F27D41" w:rsidP="00F2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b/>
          <w:sz w:val="24"/>
          <w:szCs w:val="24"/>
        </w:rPr>
        <w:t>22</w:t>
      </w:r>
      <w:r w:rsidR="00BE12D7" w:rsidRPr="00ED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5B"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 w:rsidR="00ED1C5B" w:rsidRPr="00ED1C5B">
        <w:rPr>
          <w:rFonts w:ascii="Times New Roman" w:hAnsi="Times New Roman" w:cs="Times New Roman"/>
          <w:b/>
          <w:sz w:val="24"/>
          <w:szCs w:val="24"/>
        </w:rPr>
        <w:t>.</w:t>
      </w:r>
      <w:r w:rsidR="00ED1C5B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ED1C5B" w:rsidRPr="0010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5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ED1C5B" w:rsidRPr="00ED1C5B">
        <w:rPr>
          <w:rFonts w:ascii="Times New Roman" w:hAnsi="Times New Roman" w:cs="Times New Roman"/>
          <w:b/>
          <w:sz w:val="24"/>
          <w:szCs w:val="24"/>
        </w:rPr>
        <w:t>-</w:t>
      </w:r>
      <w:r w:rsidR="00ED1C5B">
        <w:rPr>
          <w:rFonts w:ascii="Times New Roman" w:hAnsi="Times New Roman" w:cs="Times New Roman"/>
          <w:b/>
          <w:sz w:val="24"/>
          <w:szCs w:val="24"/>
        </w:rPr>
        <w:t>сервера</w:t>
      </w:r>
    </w:p>
    <w:p w:rsidR="00F27D41" w:rsidRPr="00ED1C5B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418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13918"/>
            <wp:effectExtent l="19050" t="0" r="3175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18" w:rsidRPr="00101131" w:rsidRDefault="00B36418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b/>
          <w:sz w:val="24"/>
          <w:szCs w:val="24"/>
        </w:rPr>
        <w:t>23</w:t>
      </w:r>
      <w:r w:rsidR="0010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31" w:rsidRPr="00101131">
        <w:rPr>
          <w:rFonts w:ascii="Times New Roman" w:hAnsi="Times New Roman" w:cs="Times New Roman"/>
          <w:b/>
          <w:sz w:val="24"/>
          <w:szCs w:val="24"/>
        </w:rPr>
        <w:t>Node.js HTTP-сервер</w:t>
      </w:r>
    </w:p>
    <w:p w:rsidR="00F27D41" w:rsidRPr="00101131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418" w:rsidRDefault="008449A2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2984500"/>
            <wp:effectExtent l="1905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A1" w:rsidRPr="00066DA1" w:rsidRDefault="00066DA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>
        <w:rPr>
          <w:rFonts w:ascii="Times New Roman" w:hAnsi="Times New Roman" w:cs="Times New Roman"/>
          <w:b/>
          <w:sz w:val="24"/>
          <w:szCs w:val="24"/>
          <w:lang w:val="en-US"/>
        </w:rPr>
        <w:t>24</w:t>
      </w:r>
      <w:r w:rsidR="0010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31">
        <w:rPr>
          <w:rFonts w:ascii="Times New Roman" w:hAnsi="Times New Roman" w:cs="Times New Roman"/>
          <w:b/>
          <w:sz w:val="24"/>
          <w:szCs w:val="24"/>
          <w:lang w:val="en-US"/>
        </w:rPr>
        <w:t>.NET</w:t>
      </w:r>
      <w:r w:rsidR="00101131" w:rsidRPr="00101131">
        <w:rPr>
          <w:rFonts w:ascii="Times New Roman" w:hAnsi="Times New Roman" w:cs="Times New Roman"/>
          <w:b/>
          <w:sz w:val="24"/>
          <w:szCs w:val="24"/>
        </w:rPr>
        <w:t xml:space="preserve"> HTTP-сервер</w:t>
      </w:r>
    </w:p>
    <w:p w:rsidR="00C27735" w:rsidRPr="008238B3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эксперимента мы видим,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значительно опережает .NET. Это связанно с тем, что язык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был изначально создан как асинхронная модель обработки запросов. Платформа .NET появилась гораздо раньше, но её асинхронная модель долгое время была сложна и построить правильную архитектуру асинхронным вызовов было не так тривиально.</w:t>
      </w:r>
      <w:r w:rsidR="003D327D">
        <w:rPr>
          <w:rFonts w:ascii="Times New Roman" w:hAnsi="Times New Roman" w:cs="Times New Roman"/>
          <w:sz w:val="24"/>
          <w:szCs w:val="24"/>
        </w:rPr>
        <w:t xml:space="preserve"> Новый подход </w:t>
      </w:r>
      <w:r w:rsidR="008238B3">
        <w:rPr>
          <w:rFonts w:ascii="Times New Roman" w:hAnsi="Times New Roman" w:cs="Times New Roman"/>
          <w:sz w:val="24"/>
          <w:szCs w:val="24"/>
        </w:rPr>
        <w:t>с</w:t>
      </w:r>
      <w:r w:rsidR="003D327D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3D327D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hAnsi="Times New Roman" w:cs="Times New Roman"/>
          <w:sz w:val="24"/>
          <w:szCs w:val="24"/>
        </w:rPr>
        <w:t>упрощает разработку</w:t>
      </w:r>
      <w:r w:rsidR="008238B3">
        <w:rPr>
          <w:rFonts w:ascii="Times New Roman" w:hAnsi="Times New Roman" w:cs="Times New Roman"/>
          <w:sz w:val="24"/>
          <w:szCs w:val="24"/>
        </w:rPr>
        <w:t xml:space="preserve"> асинхронных приложений</w:t>
      </w:r>
      <w:r w:rsidR="003D327D">
        <w:rPr>
          <w:rFonts w:ascii="Times New Roman" w:hAnsi="Times New Roman" w:cs="Times New Roman"/>
          <w:sz w:val="24"/>
          <w:szCs w:val="24"/>
        </w:rPr>
        <w:t xml:space="preserve">, </w:t>
      </w:r>
      <w:r w:rsidR="008238B3">
        <w:rPr>
          <w:rFonts w:ascii="Times New Roman" w:hAnsi="Times New Roman" w:cs="Times New Roman"/>
          <w:sz w:val="24"/>
          <w:szCs w:val="24"/>
        </w:rPr>
        <w:t xml:space="preserve">но даже с ним 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 xml:space="preserve">не может обогнать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>с использованием кластера.</w:t>
      </w:r>
    </w:p>
    <w:p w:rsidR="00195D15" w:rsidRPr="00A92781" w:rsidRDefault="00195D15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4C7" w:rsidRPr="002E7BC3" w:rsidRDefault="002E7BC3" w:rsidP="007566F6">
      <w:pPr>
        <w:pStyle w:val="2"/>
        <w:rPr>
          <w:rFonts w:cs="Times New Roman"/>
          <w:szCs w:val="24"/>
        </w:rPr>
      </w:pPr>
      <w:bookmarkStart w:id="21" w:name="_Toc452672163"/>
      <w:r w:rsidRPr="002E7BC3">
        <w:rPr>
          <w:rFonts w:cs="Times New Roman"/>
          <w:szCs w:val="24"/>
        </w:rPr>
        <w:t xml:space="preserve">4.5 </w:t>
      </w:r>
      <w:r w:rsidR="00D244C7" w:rsidRPr="002E7BC3">
        <w:rPr>
          <w:rFonts w:cs="Times New Roman"/>
          <w:szCs w:val="24"/>
        </w:rPr>
        <w:t xml:space="preserve">Сравнение </w:t>
      </w:r>
      <w:r w:rsidR="001F6085" w:rsidRPr="002E7BC3">
        <w:rPr>
          <w:rFonts w:cs="Times New Roman"/>
          <w:szCs w:val="24"/>
          <w:lang w:val="en-US"/>
        </w:rPr>
        <w:t>Node</w:t>
      </w:r>
      <w:r w:rsidR="001F6085" w:rsidRPr="002E7BC3">
        <w:rPr>
          <w:rFonts w:cs="Times New Roman"/>
          <w:szCs w:val="24"/>
        </w:rPr>
        <w:t>.</w:t>
      </w:r>
      <w:r w:rsidR="001F6085" w:rsidRPr="002E7BC3">
        <w:rPr>
          <w:rFonts w:cs="Times New Roman"/>
          <w:szCs w:val="24"/>
          <w:lang w:val="en-US"/>
        </w:rPr>
        <w:t>js</w:t>
      </w:r>
      <w:r w:rsidR="00D244C7" w:rsidRPr="002E7BC3">
        <w:rPr>
          <w:rFonts w:cs="Times New Roman"/>
          <w:szCs w:val="24"/>
        </w:rPr>
        <w:t xml:space="preserve"> и </w:t>
      </w:r>
      <w:r w:rsidR="001F6085" w:rsidRPr="002E7BC3">
        <w:rPr>
          <w:rFonts w:cs="Times New Roman"/>
          <w:szCs w:val="24"/>
        </w:rPr>
        <w:t>.NET</w:t>
      </w:r>
      <w:r w:rsidR="00D244C7" w:rsidRPr="002E7BC3">
        <w:rPr>
          <w:rFonts w:cs="Times New Roman"/>
          <w:szCs w:val="24"/>
        </w:rPr>
        <w:t xml:space="preserve"> </w:t>
      </w:r>
      <w:r w:rsidR="00033A0F" w:rsidRPr="002E7BC3">
        <w:rPr>
          <w:rFonts w:cs="Times New Roman"/>
          <w:szCs w:val="24"/>
          <w:lang w:val="en-US"/>
        </w:rPr>
        <w:t>HTTP</w:t>
      </w:r>
      <w:r w:rsidR="00D244C7" w:rsidRPr="002E7BC3">
        <w:rPr>
          <w:rFonts w:cs="Times New Roman"/>
          <w:szCs w:val="24"/>
        </w:rPr>
        <w:t xml:space="preserve">-серверов запущенных под </w:t>
      </w:r>
      <w:r w:rsidR="00033A0F" w:rsidRPr="002E7BC3">
        <w:rPr>
          <w:rFonts w:cs="Times New Roman"/>
          <w:szCs w:val="24"/>
        </w:rPr>
        <w:t>IIS</w:t>
      </w:r>
      <w:bookmarkEnd w:id="21"/>
    </w:p>
    <w:p w:rsidR="00910AB4" w:rsidRPr="00522A3D" w:rsidRDefault="00910AB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большинстве случаев в реальных производственных проектах один или несколько серверов будут использоваться для обслуживания клиентских запросов веб-сайта. Эти серверы могут принадлежать и управляться непосредственно вами, специализированной командой или же сторонней компанией, предоставляющей услуги хостинга. В любом случае рано или поздно наступает момент, когда написание кода и его тестирование завершено, и работа должна быть представлена широкой публике - в этом  заключается развертывание веб-сайта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Для этого и необходим </w:t>
      </w:r>
      <w:r w:rsidR="00033A0F" w:rsidRPr="00522A3D">
        <w:rPr>
          <w:rFonts w:ascii="Times New Roman" w:hAnsi="Times New Roman" w:cs="Times New Roman"/>
          <w:sz w:val="24"/>
          <w:szCs w:val="24"/>
        </w:rPr>
        <w:t>IIS(Internet Information Services)</w:t>
      </w:r>
      <w:r w:rsidR="00D474BD" w:rsidRPr="00522A3D">
        <w:rPr>
          <w:rFonts w:ascii="Times New Roman" w:hAnsi="Times New Roman" w:cs="Times New Roman"/>
          <w:sz w:val="24"/>
          <w:szCs w:val="24"/>
        </w:rPr>
        <w:t>.</w:t>
      </w:r>
    </w:p>
    <w:p w:rsidR="00D474BD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представляют собой группу интернет-серверов, в том числе веб-сервер и FTP-сервер. </w:t>
      </w: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включает приложения для построения и управления веб-сайтами, машину поиска и поддержку разработчиков веб-приложений, имеющих доступ к базам данных. С помощью данного сервиса можно развернуть приложения как на </w:t>
      </w:r>
      <w:r w:rsidR="00AE1BC0" w:rsidRPr="00AE1BC0">
        <w:rPr>
          <w:rFonts w:ascii="Times New Roman" w:hAnsi="Times New Roman" w:cs="Times New Roman"/>
          <w:sz w:val="24"/>
          <w:szCs w:val="24"/>
        </w:rPr>
        <w:t>ASP.NET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так и н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7A1" w:rsidRPr="00B310C5" w:rsidRDefault="00D474B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эксперименте мы создали приложения </w:t>
      </w:r>
      <w:r w:rsidR="00AE1BC0" w:rsidRPr="00AE1BC0">
        <w:rPr>
          <w:rFonts w:ascii="Times New Roman" w:hAnsi="Times New Roman" w:cs="Times New Roman"/>
          <w:sz w:val="24"/>
          <w:szCs w:val="24"/>
        </w:rPr>
        <w:t xml:space="preserve">MVC </w:t>
      </w:r>
      <w:r w:rsidRPr="00522A3D">
        <w:rPr>
          <w:rFonts w:ascii="Times New Roman" w:hAnsi="Times New Roman" w:cs="Times New Roman"/>
          <w:sz w:val="24"/>
          <w:szCs w:val="24"/>
        </w:rPr>
        <w:t>с одним котроллером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и всего одним методо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оторый при поступлении запроса, достаёт из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омер файла, записывает в массив все числа из считываемого файла и производит сортировку. 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Для чистоты эксперимента, метод контроллера использует технологию 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="00B547A1" w:rsidRPr="00522A3D">
        <w:rPr>
          <w:rFonts w:ascii="Times New Roman" w:hAnsi="Times New Roman" w:cs="Times New Roman"/>
          <w:sz w:val="24"/>
          <w:szCs w:val="24"/>
        </w:rPr>
        <w:t>/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, что позволяет обрабатывать запросы клиента асинхронно. </w:t>
      </w:r>
      <w:r w:rsidRPr="00522A3D">
        <w:rPr>
          <w:rFonts w:ascii="Times New Roman" w:hAnsi="Times New Roman" w:cs="Times New Roman"/>
          <w:sz w:val="24"/>
          <w:szCs w:val="24"/>
        </w:rPr>
        <w:t xml:space="preserve">Точно по такому же алгоритму работает 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sz w:val="24"/>
          <w:szCs w:val="24"/>
        </w:rPr>
        <w:t xml:space="preserve">-сервер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реализации сервер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не используем кластер. Вместо этого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используем его надстройку -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n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. После запуска этой </w:t>
      </w:r>
      <w:r w:rsidR="00B547A1"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утилиты мы можем развёртывать приложения н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r w:rsidR="00EC39B0" w:rsidRPr="00522A3D">
        <w:rPr>
          <w:rFonts w:ascii="Times New Roman" w:hAnsi="Times New Roman" w:cs="Times New Roman"/>
          <w:sz w:val="24"/>
          <w:szCs w:val="24"/>
        </w:rPr>
        <w:t>сервисе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>.</w:t>
      </w:r>
      <w:r w:rsidR="00EC39B0" w:rsidRPr="00522A3D">
        <w:rPr>
          <w:rFonts w:ascii="Times New Roman" w:hAnsi="Times New Roman" w:cs="Times New Roman"/>
          <w:sz w:val="24"/>
          <w:szCs w:val="24"/>
        </w:rPr>
        <w:t xml:space="preserve"> График производительности сер</w:t>
      </w:r>
      <w:r w:rsidR="00B310C5">
        <w:rPr>
          <w:rFonts w:ascii="Times New Roman" w:hAnsi="Times New Roman" w:cs="Times New Roman"/>
          <w:sz w:val="24"/>
          <w:szCs w:val="24"/>
        </w:rPr>
        <w:t xml:space="preserve">веров можно увидеть на рисунке </w:t>
      </w:r>
      <w:r w:rsidR="00FE3970">
        <w:rPr>
          <w:rFonts w:ascii="Times New Roman" w:hAnsi="Times New Roman" w:cs="Times New Roman"/>
          <w:sz w:val="24"/>
          <w:szCs w:val="24"/>
          <w:lang w:val="en-US"/>
        </w:rPr>
        <w:t>25</w:t>
      </w:r>
      <w:r w:rsidR="00EC39B0" w:rsidRPr="00522A3D">
        <w:rPr>
          <w:rFonts w:ascii="Times New Roman" w:hAnsi="Times New Roman" w:cs="Times New Roman"/>
          <w:sz w:val="24"/>
          <w:szCs w:val="24"/>
        </w:rPr>
        <w:t>.</w:t>
      </w:r>
      <w:r w:rsidR="00B310C5" w:rsidRPr="00B310C5">
        <w:rPr>
          <w:rFonts w:ascii="Times New Roman" w:hAnsi="Times New Roman" w:cs="Times New Roman"/>
          <w:sz w:val="24"/>
          <w:szCs w:val="24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75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</w:p>
    <w:p w:rsidR="00797BDE" w:rsidRPr="00522A3D" w:rsidRDefault="00B5195D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1483" cy="2743200"/>
            <wp:effectExtent l="19050" t="0" r="2211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97BDE" w:rsidRPr="007A3B76" w:rsidRDefault="00797BDE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>Рис</w:t>
      </w:r>
      <w:r w:rsidR="00F841E6">
        <w:rPr>
          <w:rFonts w:ascii="Times New Roman" w:hAnsi="Times New Roman" w:cs="Times New Roman"/>
          <w:b/>
          <w:sz w:val="24"/>
          <w:szCs w:val="24"/>
        </w:rPr>
        <w:t>.</w:t>
      </w:r>
      <w:r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B76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054711" w:rsidRDefault="002B0C32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954301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11" w:rsidRPr="007A3B76" w:rsidRDefault="0005471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A3B76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</w:p>
    <w:p w:rsidR="00054711" w:rsidRDefault="00152950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66081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11" w:rsidRPr="00951E99" w:rsidRDefault="0005471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951E99">
        <w:rPr>
          <w:rFonts w:ascii="Times New Roman" w:hAnsi="Times New Roman" w:cs="Times New Roman"/>
          <w:b/>
          <w:sz w:val="24"/>
          <w:szCs w:val="24"/>
          <w:lang w:val="en-US"/>
        </w:rPr>
        <w:t>27</w:t>
      </w:r>
    </w:p>
    <w:p w:rsidR="00791FFF" w:rsidRPr="00F841E6" w:rsidRDefault="00AE1BC0" w:rsidP="00AE1BC0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2" w:name="_Toc450849394"/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-сервер таким образом, что под каждый входящий запрос он создаёт отдельный поток, в котором и происходит обработка входящего запроса.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ляется лучше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ой запроса при равных условиях, то из этого следует что и при размещении сервера на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обрабатывать запросы пользователей быстрее, чем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</w:p>
    <w:p w:rsidR="00791FFF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Pr="00903A27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75702" w:rsidRPr="00903A27" w:rsidRDefault="00875702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904" w:rsidRPr="00522A3D" w:rsidRDefault="002E0904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2A3D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ключение</w:t>
      </w:r>
    </w:p>
    <w:p w:rsidR="002E7BC3" w:rsidRPr="000202EA" w:rsidRDefault="002E7BC3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7BC3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данной работе были проведены исследования в области реализации веб-серверов, работающих по протоколам транспортного и прикладного уровней на платформа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. Были также изучены и различия в асинхронных моделях платфор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</w:p>
    <w:p w:rsidR="003A330B" w:rsidRPr="003A330B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330B">
        <w:rPr>
          <w:rFonts w:ascii="Times New Roman" w:hAnsi="Times New Roman" w:cs="Times New Roman"/>
          <w:iCs/>
          <w:sz w:val="24"/>
          <w:szCs w:val="24"/>
        </w:rPr>
        <w:t>На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лось поведение серверов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 платформах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Node.js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при трех разли</w:t>
      </w:r>
      <w:r>
        <w:rPr>
          <w:rFonts w:ascii="Times New Roman" w:hAnsi="Times New Roman" w:cs="Times New Roman"/>
          <w:iCs/>
          <w:sz w:val="24"/>
          <w:szCs w:val="24"/>
        </w:rPr>
        <w:t>чных сценариях</w:t>
      </w:r>
      <w:r w:rsidRPr="003A330B">
        <w:rPr>
          <w:rFonts w:ascii="Times New Roman" w:hAnsi="Times New Roman" w:cs="Times New Roman"/>
          <w:iCs/>
          <w:sz w:val="24"/>
          <w:szCs w:val="24"/>
        </w:rPr>
        <w:t>:</w:t>
      </w:r>
    </w:p>
    <w:p w:rsidR="002E7BC3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бота веб-серверов по протоколам транспортного уровн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CP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DP</w:t>
      </w:r>
      <w:r>
        <w:rPr>
          <w:rFonts w:ascii="Times New Roman" w:hAnsi="Times New Roman" w:cs="Times New Roman"/>
          <w:iCs/>
          <w:sz w:val="24"/>
          <w:szCs w:val="24"/>
        </w:rPr>
        <w:t>. Результаты оказались практически идентичными, что свидетельствует о независимости</w:t>
      </w:r>
      <w:r w:rsidR="00EB582A">
        <w:rPr>
          <w:rFonts w:ascii="Times New Roman" w:hAnsi="Times New Roman" w:cs="Times New Roman"/>
          <w:iCs/>
          <w:sz w:val="24"/>
          <w:szCs w:val="24"/>
        </w:rPr>
        <w:t xml:space="preserve"> работы реализации протокола от платформы, на котором она написана.</w:t>
      </w:r>
    </w:p>
    <w:p w:rsidR="00EB582A" w:rsidRPr="00EB582A" w:rsidRDefault="00EB582A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бота веб-серверов по протоколу прикладного уровн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многопоточном и однопоточном режимах. В этом эксперимен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EB582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EB58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начительно опередил </w:t>
      </w:r>
      <w:r w:rsidRPr="00EB582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, что говорит о том что его асинхронная модель гораздо лучше спроектирована для работы сервисных приложений. </w:t>
      </w:r>
    </w:p>
    <w:p w:rsidR="002E7BC3" w:rsidRPr="000202EA" w:rsidRDefault="002E7BC3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22"/>
    <w:p w:rsidR="00C55062" w:rsidRDefault="00C55062" w:rsidP="000202EA">
      <w:pPr>
        <w:pStyle w:val="1"/>
        <w:jc w:val="both"/>
        <w:rPr>
          <w:rFonts w:cs="Times New Roman"/>
          <w:iCs/>
          <w:szCs w:val="24"/>
        </w:rPr>
      </w:pPr>
    </w:p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Pr="00EB582A" w:rsidRDefault="00EB582A" w:rsidP="00EB582A"/>
    <w:p w:rsidR="00C34DD5" w:rsidRPr="000202EA" w:rsidRDefault="00C34DD5" w:rsidP="00020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62" w:rsidRP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  <w:bookmarkStart w:id="23" w:name="_Toc452672164"/>
      <w:r w:rsidRPr="00C55062">
        <w:rPr>
          <w:rFonts w:cs="Times New Roman"/>
          <w:b/>
          <w:iCs/>
          <w:szCs w:val="24"/>
        </w:rPr>
        <w:lastRenderedPageBreak/>
        <w:t>Список литературы</w:t>
      </w:r>
      <w:bookmarkEnd w:id="23"/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Хэррон Д. "Node.js. Разработка серверных веб-приложений в JavaScript" - М.: ДМК Пресс, 2012. – 144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ухов К.К. "Node.js. Путеводитель по технологии" - М.: ДМК Пресс, 2015. – 416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Кантелон М., Хартер М., Головайчук T., Райлих Н. "Node.js в действии". — СПб.: Питер, 2014. - 548с.: ил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ауэрс Ш. "Изучаем Node.js" - СПБ.: Питер, 2014 - 400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Documentation : HTTPs://nodejs.org/. -URL:  HTTPs://nodejs.org/dist/latest-v6.x/docs/api/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HTTP://stackoverflow.com/. -URL: HTTP://stackoverflow.com/questions/9290160/node-js-vs-net-performance</w:t>
      </w:r>
    </w:p>
    <w:p w:rsidR="00C55062" w:rsidRPr="00C55062" w:rsidRDefault="00C55062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  <w:bookmarkStart w:id="24" w:name="_Toc420854444"/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bookmarkEnd w:id="24"/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AD0B11" w:rsidRDefault="00C27735" w:rsidP="00C55062">
      <w:pPr>
        <w:pStyle w:val="1"/>
        <w:jc w:val="right"/>
      </w:pPr>
      <w:bookmarkStart w:id="25" w:name="_Toc452672165"/>
      <w:bookmarkEnd w:id="0"/>
      <w:r>
        <w:lastRenderedPageBreak/>
        <w:t>Приложение А</w:t>
      </w:r>
      <w:bookmarkEnd w:id="25"/>
    </w:p>
    <w:p w:rsidR="008D074B" w:rsidRPr="00AD0B11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"use strict"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net = require('net'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client = new net.Socket(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options =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izeOfMessage: 16384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terations: 1024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ort: 1337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host: '127.0.0.1'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state =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tentLength: 0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terationNumber: 0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time: null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message = Buffer.alloc(options.sizeOfMessage, '1', 'utf-8'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lient.on('readable',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chunk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while (null !== (chunk = client.read())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state.contentLength += chunk.length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ate.iterationNumber++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ate.iterationNumber &lt;= options.iterations &amp;&amp; client.write(message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lient.on('end',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[begin,end] = process.hrtime(state.time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обще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бай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: ${state.contentLength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время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ответа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(begin * 1e9 + end) / 1000000} ms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'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был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закрыт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lient.connect(options.port, options.host,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'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клиентом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был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установленн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ate.time = process.hrtime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lient.write('hello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общения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options.sizeOfMessage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запросов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options.iterations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пор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options.port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'tcp-</w:t>
      </w:r>
      <w:r w:rsidRPr="00127F90">
        <w:rPr>
          <w:rFonts w:ascii="Times New Roman" w:hAnsi="Times New Roman" w:cs="Times New Roman"/>
          <w:bCs/>
          <w:sz w:val="24"/>
          <w:szCs w:val="24"/>
        </w:rPr>
        <w:t>клиен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127F90">
        <w:rPr>
          <w:rFonts w:ascii="Times New Roman" w:hAnsi="Times New Roman" w:cs="Times New Roman"/>
          <w:bCs/>
          <w:sz w:val="24"/>
          <w:szCs w:val="24"/>
        </w:rPr>
        <w:t>ожида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ервером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...')</w:t>
      </w:r>
    </w:p>
    <w:p w:rsidR="00560251" w:rsidRPr="007566F6" w:rsidRDefault="00560251" w:rsidP="00BD37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7566F6" w:rsidRDefault="00AD0B11" w:rsidP="00C55062">
      <w:pPr>
        <w:pStyle w:val="1"/>
        <w:jc w:val="right"/>
        <w:rPr>
          <w:lang w:val="en-US"/>
        </w:rPr>
      </w:pPr>
      <w:bookmarkStart w:id="26" w:name="_Toc452672166"/>
      <w:r>
        <w:lastRenderedPageBreak/>
        <w:t>Приложение</w:t>
      </w:r>
      <w:r w:rsidRPr="007566F6">
        <w:rPr>
          <w:lang w:val="en-US"/>
        </w:rPr>
        <w:t xml:space="preserve"> </w:t>
      </w:r>
      <w:r w:rsidR="00C27735">
        <w:t>Б</w:t>
      </w:r>
      <w:bookmarkEnd w:id="26"/>
    </w:p>
    <w:p w:rsidR="008D074B" w:rsidRPr="006B7309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>-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сервер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на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8D074B" w:rsidRPr="006B73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F6085" w:rsidRPr="00AD0B11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D753AB" w:rsidRPr="006B730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F90">
        <w:rPr>
          <w:rFonts w:ascii="Times New Roman" w:hAnsi="Times New Roman" w:cs="Times New Roman"/>
          <w:sz w:val="24"/>
          <w:szCs w:val="24"/>
          <w:lang w:val="en-US"/>
        </w:rPr>
        <w:t>'use strict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net = require('net');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 =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ort: 1337,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greetingLengthMessage: 5,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iterations: 1024,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izeOfMessage: 16384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>options.maxContentLength = options.sizeOfMessage * options.iterations + options.greetingLengthMessage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tentLength = 0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erver = net.createServer((client) =&gt;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ole.log('</w:t>
      </w:r>
      <w:r w:rsidRPr="00127F90">
        <w:rPr>
          <w:rFonts w:ascii="Times New Roman" w:hAnsi="Times New Roman" w:cs="Times New Roman"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клиентом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было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установленно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'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lient.on('close', () =&gt;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onsole.log(`</w:t>
      </w:r>
      <w:r w:rsidRPr="00127F90">
        <w:rPr>
          <w:rFonts w:ascii="Times New Roman" w:hAnsi="Times New Roman" w:cs="Times New Roman"/>
          <w:sz w:val="24"/>
          <w:szCs w:val="24"/>
        </w:rPr>
        <w:t>общее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количество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байт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: ${contentLength}`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onsole.log('</w:t>
      </w:r>
      <w:r w:rsidRPr="00127F90">
        <w:rPr>
          <w:rFonts w:ascii="Times New Roman" w:hAnsi="Times New Roman" w:cs="Times New Roman"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было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закрыто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'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onsole.log(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contentLength = 0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lient.on('readable', () =&gt;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 = client.read(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(buffer !==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null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contentLength += buffer.length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if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(contentLength &lt; options.maxContentLength)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return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.write(buffer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buffer !==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ull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&amp;&amp; client.end(buffer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>server.on('error', (err) =&gt;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server.close(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row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err;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>server.listen(options.port, () =&gt; 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sz w:val="24"/>
          <w:szCs w:val="24"/>
        </w:rPr>
        <w:t>порт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- ${options.port}`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sz w:val="24"/>
          <w:szCs w:val="24"/>
        </w:rPr>
        <w:t>размер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ообщения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- ${options.sizeOfMessage}`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sz w:val="24"/>
          <w:szCs w:val="24"/>
        </w:rPr>
        <w:t>количество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запросов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- ${options.iterations}`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ole.log(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console.log('tcp-</w:t>
      </w:r>
      <w:r w:rsidRPr="00127F90">
        <w:rPr>
          <w:rFonts w:ascii="Times New Roman" w:hAnsi="Times New Roman" w:cs="Times New Roman"/>
          <w:sz w:val="24"/>
          <w:szCs w:val="24"/>
        </w:rPr>
        <w:t>сервер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27F90">
        <w:rPr>
          <w:rFonts w:ascii="Times New Roman" w:hAnsi="Times New Roman" w:cs="Times New Roman"/>
          <w:sz w:val="24"/>
          <w:szCs w:val="24"/>
        </w:rPr>
        <w:t>ожидание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оединения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клиентом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...')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t>})</w:t>
      </w:r>
    </w:p>
    <w:p w:rsidR="00C27735" w:rsidRPr="00AD0B11" w:rsidRDefault="00C27735" w:rsidP="00D30566">
      <w:pPr>
        <w:pStyle w:val="1"/>
        <w:jc w:val="right"/>
      </w:pPr>
      <w:bookmarkStart w:id="27" w:name="_Toc452672167"/>
      <w:r w:rsidRPr="00AD0B11">
        <w:lastRenderedPageBreak/>
        <w:t xml:space="preserve">Приложение </w:t>
      </w:r>
      <w:r>
        <w:t>В</w:t>
      </w:r>
      <w:bookmarkEnd w:id="27"/>
    </w:p>
    <w:p w:rsidR="00C27735" w:rsidRPr="00AD0B11" w:rsidRDefault="00C27735" w:rsidP="00C277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-клиент на </w:t>
      </w:r>
      <w:r>
        <w:rPr>
          <w:rFonts w:ascii="Times New Roman" w:hAnsi="Times New Roman" w:cs="Times New Roman"/>
          <w:b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 Node</w:t>
      </w:r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F90">
        <w:rPr>
          <w:rFonts w:ascii="Times New Roman" w:hAnsi="Times New Roman" w:cs="Times New Roman"/>
          <w:sz w:val="24"/>
          <w:szCs w:val="24"/>
        </w:rPr>
        <w:t>'use strict'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dgram = require("dgram"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client = dgram.createSocket("udp4"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options = {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portForReceiving: 3333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portForSending: 3334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terations: 1024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sizeOfMessage: 16384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host: "127.0.0.1"</w:t>
      </w:r>
      <w:r w:rsidRPr="00127F90">
        <w:rPr>
          <w:rFonts w:ascii="Times New Roman" w:hAnsi="Times New Roman" w:cs="Times New Roman"/>
          <w:sz w:val="24"/>
          <w:szCs w:val="24"/>
        </w:rPr>
        <w:br/>
        <w:t>}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message = Buffer.alloc(options.sizeOfMessage, '1', 'utf-8'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sendMessage = (message) =&gt; client.send(message, 0, message.length, options.portForSending, options.host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let </w:t>
      </w:r>
      <w:r w:rsidRPr="00127F90">
        <w:rPr>
          <w:rFonts w:ascii="Times New Roman" w:hAnsi="Times New Roman" w:cs="Times New Roman"/>
          <w:sz w:val="24"/>
          <w:szCs w:val="24"/>
        </w:rPr>
        <w:t>time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 = 0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totalLength = 0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lient.on("message", (msg) =&gt; {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totalLength += msg.length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++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sendMessage(message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 &gt; options.iterations &amp;&amp; client.close()</w:t>
      </w:r>
      <w:r w:rsidRPr="00127F90">
        <w:rPr>
          <w:rFonts w:ascii="Times New Roman" w:hAnsi="Times New Roman" w:cs="Times New Roman"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lient.on('close', () =&gt; {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var </w:t>
      </w:r>
      <w:r w:rsidRPr="00127F90">
        <w:rPr>
          <w:rFonts w:ascii="Times New Roman" w:hAnsi="Times New Roman" w:cs="Times New Roman"/>
          <w:sz w:val="24"/>
          <w:szCs w:val="24"/>
        </w:rPr>
        <w:t>[begin, start] = process.hrtime(time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console.log(`общее количество байт: ${totalLength}`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console.log(`время ответа - ${(begin * 1e9 + start) / 1000000} ms`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console.log('соединение было закрыто'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process.exit()</w:t>
      </w:r>
      <w:r w:rsidRPr="00127F90">
        <w:rPr>
          <w:rFonts w:ascii="Times New Roman" w:hAnsi="Times New Roman" w:cs="Times New Roman"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размер сообщения - ${options.sizeOfMessage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количество запросов - ${options.iterations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порт для отправки сообщений - ${options.portForSending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порт для получения сообщений - ${options.portForReceiving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'udp-клиент: отправка сообщений серверу'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lient.bind(options.portForReceiving, options.host)</w:t>
      </w:r>
      <w:r w:rsidRPr="00127F90">
        <w:rPr>
          <w:rFonts w:ascii="Times New Roman" w:hAnsi="Times New Roman" w:cs="Times New Roman"/>
          <w:sz w:val="24"/>
          <w:szCs w:val="24"/>
        </w:rPr>
        <w:br/>
        <w:t>time = process.hrtime()</w:t>
      </w:r>
      <w:r w:rsidRPr="00127F90">
        <w:rPr>
          <w:rFonts w:ascii="Times New Roman" w:hAnsi="Times New Roman" w:cs="Times New Roman"/>
          <w:sz w:val="24"/>
          <w:szCs w:val="24"/>
        </w:rPr>
        <w:br/>
        <w:t>sendMessage(</w:t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Pr="00127F90">
        <w:rPr>
          <w:rFonts w:ascii="Times New Roman" w:hAnsi="Times New Roman" w:cs="Times New Roman"/>
          <w:sz w:val="24"/>
          <w:szCs w:val="24"/>
        </w:rPr>
        <w:t>Buffer('hello'))</w:t>
      </w:r>
    </w:p>
    <w:p w:rsidR="00903A27" w:rsidRPr="00127F90" w:rsidRDefault="00903A27" w:rsidP="00903A27"/>
    <w:p w:rsidR="00C27735" w:rsidRPr="00C55062" w:rsidRDefault="00C27735" w:rsidP="00C27735">
      <w:pPr>
        <w:pStyle w:val="1"/>
        <w:jc w:val="right"/>
        <w:rPr>
          <w:rFonts w:cs="Times New Roman"/>
          <w:szCs w:val="24"/>
        </w:rPr>
      </w:pPr>
      <w:bookmarkStart w:id="28" w:name="_Toc452672168"/>
      <w:r w:rsidRPr="00C55062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Г</w:t>
      </w:r>
      <w:bookmarkEnd w:id="28"/>
    </w:p>
    <w:p w:rsidR="00C27735" w:rsidRPr="00AD0B11" w:rsidRDefault="00C27735" w:rsidP="00C277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Node</w:t>
      </w:r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>'use strict'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dgram = require('dgram'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server = dgram.createSocket('udp4'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options =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portForReceiving: 3334,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host: "127.0.0.1",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terations: 1024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sendMessage = (message, info) =&gt; server.send(message, 0, message.length, info.port, info.address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let lengthContent = 0,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terationNumber = 0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on('close', () =&gt; console.log('соединение было закрыто')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on('message', (message, info) =&gt;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lengthContent += message.length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terationNumber++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sendMessage(message, info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f (iterationNumber &gt; options.iterations)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    console.log(`общее количество байт: ${lengthContent}`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    lengthContent = 0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    iterationNumber = 0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on('error', (err) =&gt;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server.close(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throw err;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`количество запросов - ${options.iterations}`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`порт для получения сообщений - ${options.portForReceiving}`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'udp-сервер: ожидание сообщений клиента...'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bind(options.portForReceiving, options.host)</w:t>
      </w:r>
    </w:p>
    <w:p w:rsidR="00C27735" w:rsidRPr="00C27735" w:rsidRDefault="00C2773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AD0B11" w:rsidRDefault="00AD0B11" w:rsidP="00C55062">
      <w:pPr>
        <w:pStyle w:val="1"/>
        <w:jc w:val="right"/>
      </w:pPr>
      <w:bookmarkStart w:id="29" w:name="_Toc452672169"/>
      <w:r>
        <w:lastRenderedPageBreak/>
        <w:t>Приложение Д</w:t>
      </w:r>
      <w:bookmarkEnd w:id="29"/>
    </w:p>
    <w:p w:rsidR="008D074B" w:rsidRPr="00D753AB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http = require('http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fs = require('fs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cluster = require('cluster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os = require('os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processorNumber = os.cpus().length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let [port, fileNumber, isLoadingIncluded, isClusterIncluded, directory] = process.argv.slice(2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quickSort = (array, left, right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temp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x = array[left + (right - left) / 2]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i = left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j = right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while (i &lt;= j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hile (array[i] &lt; x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++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hile (array[j] &gt; x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j--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i &lt;= j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temp = array[i]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array[i] = array[j]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array[j] = temp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++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j--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i &lt; right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quickSort(array, i, right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left &lt; j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quickSort(array, left, j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createServer =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http.createServer((request, response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onst file = parseInt(request.url.substring(1)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et fileName = `000${file % fileNumber}`.slice(-3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ileName = `file${fileName}.txt`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s.readFile(`${directory}\\${fileName}`, 'ascii', (err, data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f (err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response.writeHead(400, {'Content-Type': 'text/plain'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response.end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else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if (isLoadingIncluded === 'true'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array = data.toString().split("\r\n"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time = process.hrtime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quickSort(array, 0, array.length - 1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[begin,end] = process.hrtime(time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interval = (begin * 1e9 + end) / 1000000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writeHead(200, {'Content-Type': 'text/plain'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end(`file: ${fileName}, length: ${array.length}, time: ${interval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 else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writeHead(200, {'Content-Type': 'text/plain'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end(`file: ${fileName}; without loading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).listen(port, '127.0.0.1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Сервер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запущен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п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адресу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://127.0.0.1:${port}/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Кластер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включён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isClusterIncluded === 'true' ? '</w:t>
      </w:r>
      <w:r w:rsidRPr="00127F90">
        <w:rPr>
          <w:rFonts w:ascii="Times New Roman" w:hAnsi="Times New Roman" w:cs="Times New Roman"/>
          <w:bCs/>
          <w:sz w:val="24"/>
          <w:szCs w:val="24"/>
        </w:rPr>
        <w:t>Да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 : '</w:t>
      </w:r>
      <w:r w:rsidRPr="00127F90">
        <w:rPr>
          <w:rFonts w:ascii="Times New Roman" w:hAnsi="Times New Roman" w:cs="Times New Roman"/>
          <w:bCs/>
          <w:sz w:val="24"/>
          <w:szCs w:val="24"/>
        </w:rPr>
        <w:t>Не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if (isClusterIncluded === 'true'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cluster.isMaster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 (let i = 0; i &lt; processorNumber; i++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uster.fork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uster.on('exit', (worker, code, signal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onsole.log('worker ' + worker.process.pid + ' died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else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reateServer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 else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reateServer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F42E9C" w:rsidRDefault="00AD0B11" w:rsidP="00C55062">
      <w:pPr>
        <w:pStyle w:val="1"/>
        <w:jc w:val="right"/>
        <w:rPr>
          <w:lang w:val="en-US"/>
        </w:rPr>
      </w:pPr>
      <w:bookmarkStart w:id="30" w:name="_Toc452672170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Е</w:t>
      </w:r>
      <w:bookmarkEnd w:id="30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Clien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string _baseUrl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int _task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ConcurrentQueue&lt;string&gt; _resul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lient(string baseUrl, int tasks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aseUrl = baseUrl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asks = task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 = new ConcurrentQueue&lt;string&gt;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timer = new Stopwatch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m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tasks = new Task[_tasks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i = 0; i &lt; _tasks; ++i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s[i] = Perform(i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.WaitAll(tasks, -1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AggregateException exception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hrow exception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mer.Stop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файлов обработано: {0}, время работы: {1} ms", _tasks, timer.ElapsedMillisecond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Task Perform(int stat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url = String.Format("{0}{1}", _baseUrl, state.ToString().PadLeft(3, '0'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HttpClien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timer = new Stopwatch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houldRecconect = tru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stringResult = ""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shouldRecconec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im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Result = await client.GetStringAsync(url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imer.Stop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houldRecconect = fals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tch (Exception ex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houldRecconect = tru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.Enqueue(string.Format("{0,4}\t{1,5}\t{2}", url, timer.ElapsedMilliseconds, stringResult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args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address = args[0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Адрес для отправки сообщений: {0}", addres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var i = 100; i &lt;= 500; i+=100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</w:rPr>
        <w:t>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("Количество сообщений: {0}",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27F90">
        <w:rPr>
          <w:rFonts w:ascii="Times New Roman" w:hAnsi="Times New Roman" w:cs="Times New Roman"/>
          <w:bCs/>
          <w:sz w:val="24"/>
          <w:szCs w:val="24"/>
        </w:rPr>
        <w:t>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client = new Client(address, i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lient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ReadLi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6C5655" w:rsidRPr="00F42E9C" w:rsidRDefault="006C5655" w:rsidP="00C55062">
      <w:pPr>
        <w:pStyle w:val="1"/>
        <w:jc w:val="right"/>
        <w:rPr>
          <w:lang w:val="en-US"/>
        </w:rPr>
      </w:pPr>
      <w:bookmarkStart w:id="31" w:name="_Toc452672171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Ж</w:t>
      </w:r>
      <w:bookmarkEnd w:id="31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Server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HttpListener _listener = new HttpListener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ASCIIEncoding _encoding = new ASCIIEncoding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string _directory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int _maxFileNumber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bool _isLoadingInclude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rver(string address, string directory, int maxFileNumber, bool isLoadingIncluded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directory = directory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maxFileNumber = maxFileNumber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isLoadingIncluded = isLoadingInclude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listener.Prefixes.Add(addres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listen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async Task Start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tru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context = await _listener.GetContextAsync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rocessRequest(contex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GetFileName(string url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file = string.IsNullOrEmpty(url) ? 1 : int.Parse(url) % _maxFileNumber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string.Format("file{0}.txt", file.ToString().PadLeft(3, '0'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ProcessRequest(HttpListenerContext contex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filename = GetFileName(context.Request.Url.PathAndQuery.Substring(1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receivedData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path = Path.Combine(_directory, filenam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var reader = new StreamReader(path)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ceivedData = await reader.ReadToEndAsync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byte[] respons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_isLoadingIncluded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tuple = await SortAsync(receivedData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_encoding.GetBytes(string.Format("file: {0},  length: {1}, time: {2}", filenam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tuple.Item1.Length, tuple.Item2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 _encoding.GetBytes(string.Format("file: {0}; without loading", filename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context.Response.OutputStream.WriteAsync(response, 0, response.Length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text.Response.StatusCode = (int)HttpStatusCode.OK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text.Response.StatusCode = (int)HttpStatusCode.BadReques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Messag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inall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text.Response.Clos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Task&lt;Tuple&lt;string[], long&gt;&gt; SortAsync(string rawData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await Task.Factory.StartNew(() =&g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array = rawData.Split(new[] { "\r\n" }, StringSplitOptions.RemoveEmptyEntrie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timer = new Stopwatch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im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uickSort(array,0, array.Length - 1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imer.Stop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ew Tuple&lt;string[], long&gt;(array, timer.ElapsedMillisecond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QuickSort(string[] array, int left, int righ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emp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x = array[left + (right - left) / 2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i = lef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j = righ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i &lt;= j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i].CompareTo(x) == -1) i++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j].CompareTo(x) == 1) j--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f (i &lt;= j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emp = array[i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i] = array[j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j] = temp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++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j--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i &lt; righ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uickSort(array, i, righ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eft &lt; j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uickSort(array, left, j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args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address = args[0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maxFileNumber = int.Parse(args[1]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l isLoadingIncluded = bool.Parse(args[2]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directory = args[3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http-сервер запущен по адресу {0}", addres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ервер ожидает подключений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program = new Server(address, directory, maxFileNumber, isLoadingIncluded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ogram.Start().Wai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5655" w:rsidRPr="00AD0B11" w:rsidRDefault="006C5655" w:rsidP="00C55062">
      <w:pPr>
        <w:pStyle w:val="1"/>
        <w:jc w:val="right"/>
      </w:pPr>
      <w:bookmarkStart w:id="32" w:name="_Toc452672172"/>
      <w:r>
        <w:lastRenderedPageBreak/>
        <w:t>Приложение И</w:t>
      </w:r>
      <w:bookmarkEnd w:id="32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55" w:rsidRPr="00F42E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TcpSocketListener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ManualResetEvent _threadManager = new ManualResetEvent(fals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int _por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IPAddress _ipAdres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ContextInfo _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TcpSocketListener(int port, IPAddress ipAdress, ContextInfo contextInfo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port = por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ipAdress = ipAdres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contextInfo = 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Listening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tcp-сервер запущен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ожидание подключения клиентов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ipEndPoint = new IPEndPoint(_ipAdress, _por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new Socket(AddressFamily.InterNetwork, SocketType.Stream, ProtocolType.Tcp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ceiveBufferSize = StateObject.BufferSiz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ndBufferSize = StateObject.BufferSiz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ind(ipEndPoin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Listen(100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Rese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ocket.BeginAccept(AcceptCallback, socke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WaitO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onsole.WriteLine("\nPress ENTER to continue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Read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Accept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hreadManager.Se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((Socket)ar.AsyncState).EndAccept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оединение с клиентом установленн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stateObject = new StateObject { WorkSocket = socket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ocket.BeginReceive(stateObject.Buffer, 0, StateObject.BufferSize, SocketFlags.None,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Receive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stateObject.WorkSocke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bytesRead = socket.EndReceive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ytesRead &gt; 0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Received += bytesRea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eginSend(stateObject.Buffer.ToArray(), 0, bytesRead, 0, Send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Send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entBytes = stateObject.WorkSocket.EndSend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Sent += sentByte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stateObject.ByteSent == _contextInfo.MaxContentlength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</w:rPr>
        <w:t>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оединение было закрыт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f (stateObject.ByteReceived != stateObject.ByteSen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ole.WriteLine("общее количество байт : {0}",stateObject.ByteReceived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Shutdown(SocketShutdown.Both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Clos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stateObject.WorkSocket.BeginReceive(stateObject.Buffer, 0, StateObject.BufferSize, 0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6B7309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65C7" w:rsidRPr="00F42E9C" w:rsidRDefault="00A965C7" w:rsidP="00C55062">
      <w:pPr>
        <w:pStyle w:val="1"/>
        <w:jc w:val="right"/>
        <w:rPr>
          <w:lang w:val="en-US"/>
        </w:rPr>
      </w:pPr>
      <w:bookmarkStart w:id="33" w:name="_Toc452672173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К</w:t>
      </w:r>
      <w:bookmarkEnd w:id="33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UdpSocketListener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ContextInfo _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ManualResetEvent _threadManager = new ManualResetEvent(fals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EndPoint _receiveEndPoin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EndPoint _sendEndPoin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UdpSocketListener(int portForSending, int portForReceiving, IPAddress ipAdress, ContextInfo contextInfo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contextInfo = 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ndEndPoint = new IPEndPoint(ipAdress, portForSending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ceiveEndPoint = new IPEndPoint(ipAdress, portForReceiving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Listening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udp-сервер запущен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ожидание подключения клиентов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socket = new Socket(AddressFamily.InterNetwork, SocketType.Dgram, ProtocolType.Udp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ceiveBufferSize = StateObject.BufferSiz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ndBufferSize = StateObject.BufferSiz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ind(_receiveEndPoin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Rese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ole.WriteLine("cоединение с клиентом установленн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stateObject = new StateObject { WorkSocket = socket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ocket.BeginReceiveFrom(stateObject.Buffer, 0, StateObject.BufferSize, SocketFlags.Non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f _receiveEndPoint,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WaitO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\nPress ENTER to continue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Read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Receive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stateObject.WorkSocke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bytesRead = socket.EndReceiveFrom(ar, ref _receiveEndPoin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ytesRead &gt; 0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Received += bytesRea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eginSendTo(stateObject.Buffer.ToArray(), 0, bytesRead, 0, _sendEndPoint, Send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Send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entBytes = stateObject.WorkSocket.EndSendTo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Sent += sentByte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stateObject.ByteSent == _contextInfo.MaxContentlength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</w:rPr>
        <w:t>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оединение было закрыт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f (stateObject.ByteReceived != stateObject.ByteSen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ole.WriteLine("общее количество байт : {0}", stateObject.ByteReceived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Shutdown(SocketShutdown.Both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Clos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BeginReceiveFrom(stateObject.Buffer, 0, StateObject.BufferSize, 0, ref _receiveEndPoint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ublic class StateObjec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ocket WorkSocke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readonly byte[] Buffer = new byte[BufferSize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int BufferSize = 32768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ByteReceived = 0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ByteSent = 0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ContextInfo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MaxContentlength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et { return Iterations * SizeOfMessage + GreetingMessagelength;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GreetingMessagelength { get; set;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SizeOfMessage { get; set;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Iterations { get; set; }</w:t>
      </w: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65C7" w:rsidRPr="00127F90" w:rsidRDefault="00A965C7" w:rsidP="00C55062">
      <w:pPr>
        <w:pStyle w:val="1"/>
        <w:jc w:val="right"/>
        <w:rPr>
          <w:lang w:val="en-US"/>
        </w:rPr>
      </w:pPr>
      <w:bookmarkStart w:id="34" w:name="_Toc452672174"/>
      <w:r>
        <w:lastRenderedPageBreak/>
        <w:t>Приложение</w:t>
      </w:r>
      <w:r w:rsidRPr="00127F90">
        <w:rPr>
          <w:lang w:val="en-US"/>
        </w:rPr>
        <w:t xml:space="preserve"> </w:t>
      </w:r>
      <w:r>
        <w:t>Л</w:t>
      </w:r>
      <w:bookmarkEnd w:id="34"/>
    </w:p>
    <w:p w:rsidR="00C34DD5" w:rsidRPr="00A965C7" w:rsidRDefault="00C34DD5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</w:rPr>
        <w:t>Класс создания текстовых файлов для нагрузки сервера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DataCreator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CreateFiles(int fileNumber, string directory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i = 0; i &lt; fileNumber; ++i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data = Generate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fileName = string.Format("file{0}.txt", i.ToString().PadLeft(3, '0'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path = Path.Combine(directory, fileName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var stream = File.Open(path, FileMode.OpenOrCreate)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eam.Write(data, 0, data.Length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yte[] Generate(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encoding = new ASCIIEncoding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andom = new Random((int)(DateTime.UtcNow.Ticks % Int32.MaxValue) + 1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data = new StringBuilder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long i = 0; i &lt; 30000; ++i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ata.AppendLine(random.NextDouble().ToString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ata.Append(random.NextDouble().ToString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encoding.GetBytes(data.ToString(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074B" w:rsidRPr="00522A3D" w:rsidSect="00C5506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0DA5" w:rsidRDefault="00D80DA5" w:rsidP="007D0427">
      <w:pPr>
        <w:spacing w:after="0" w:line="240" w:lineRule="auto"/>
      </w:pPr>
      <w:r>
        <w:separator/>
      </w:r>
    </w:p>
  </w:endnote>
  <w:endnote w:type="continuationSeparator" w:id="0">
    <w:p w:rsidR="00D80DA5" w:rsidRDefault="00D80DA5" w:rsidP="007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85"/>
      <w:docPartObj>
        <w:docPartGallery w:val="Page Numbers (Bottom of Page)"/>
        <w:docPartUnique/>
      </w:docPartObj>
    </w:sdtPr>
    <w:sdtContent>
      <w:p w:rsidR="00A6699B" w:rsidRDefault="00A6699B">
        <w:pPr>
          <w:pStyle w:val="ae"/>
          <w:jc w:val="right"/>
        </w:pPr>
        <w:fldSimple w:instr=" PAGE   \* MERGEFORMAT ">
          <w:r w:rsidR="00127F90">
            <w:rPr>
              <w:noProof/>
            </w:rPr>
            <w:t>2</w:t>
          </w:r>
        </w:fldSimple>
      </w:p>
    </w:sdtContent>
  </w:sdt>
  <w:p w:rsidR="00A6699B" w:rsidRDefault="00A669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0DA5" w:rsidRDefault="00D80DA5" w:rsidP="007D0427">
      <w:pPr>
        <w:spacing w:after="0" w:line="240" w:lineRule="auto"/>
      </w:pPr>
      <w:r>
        <w:separator/>
      </w:r>
    </w:p>
  </w:footnote>
  <w:footnote w:type="continuationSeparator" w:id="0">
    <w:p w:rsidR="00D80DA5" w:rsidRDefault="00D80DA5" w:rsidP="007D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063"/>
    <w:multiLevelType w:val="hybridMultilevel"/>
    <w:tmpl w:val="91F6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6075"/>
    <w:multiLevelType w:val="hybridMultilevel"/>
    <w:tmpl w:val="7AE87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6D2C"/>
    <w:multiLevelType w:val="hybridMultilevel"/>
    <w:tmpl w:val="17EC0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6757"/>
    <w:multiLevelType w:val="multilevel"/>
    <w:tmpl w:val="680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01FD"/>
    <w:multiLevelType w:val="hybridMultilevel"/>
    <w:tmpl w:val="D0BE9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A7D05"/>
    <w:multiLevelType w:val="hybridMultilevel"/>
    <w:tmpl w:val="D99E1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2A3BEA"/>
    <w:multiLevelType w:val="hybridMultilevel"/>
    <w:tmpl w:val="7A8A6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A038E"/>
    <w:multiLevelType w:val="hybridMultilevel"/>
    <w:tmpl w:val="F650E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1828"/>
    <w:multiLevelType w:val="multilevel"/>
    <w:tmpl w:val="FB9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82A3A"/>
    <w:multiLevelType w:val="hybridMultilevel"/>
    <w:tmpl w:val="7E16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534EE"/>
    <w:multiLevelType w:val="hybridMultilevel"/>
    <w:tmpl w:val="7466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7351"/>
    <w:multiLevelType w:val="hybridMultilevel"/>
    <w:tmpl w:val="92403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C5753"/>
    <w:multiLevelType w:val="hybridMultilevel"/>
    <w:tmpl w:val="A8FC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B6161"/>
    <w:multiLevelType w:val="multilevel"/>
    <w:tmpl w:val="0EF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B11C8"/>
    <w:multiLevelType w:val="hybridMultilevel"/>
    <w:tmpl w:val="9FB8BD1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C911D5B"/>
    <w:multiLevelType w:val="hybridMultilevel"/>
    <w:tmpl w:val="D8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24"/>
    <w:rsid w:val="00011EE9"/>
    <w:rsid w:val="000202EA"/>
    <w:rsid w:val="000229C2"/>
    <w:rsid w:val="00033A0F"/>
    <w:rsid w:val="00051133"/>
    <w:rsid w:val="00054711"/>
    <w:rsid w:val="00062EF4"/>
    <w:rsid w:val="00066DA1"/>
    <w:rsid w:val="000851A7"/>
    <w:rsid w:val="00095B8B"/>
    <w:rsid w:val="000A31E9"/>
    <w:rsid w:val="00101131"/>
    <w:rsid w:val="0010444C"/>
    <w:rsid w:val="001076DF"/>
    <w:rsid w:val="00107859"/>
    <w:rsid w:val="00125C30"/>
    <w:rsid w:val="00127F90"/>
    <w:rsid w:val="00130817"/>
    <w:rsid w:val="00133806"/>
    <w:rsid w:val="00146C2A"/>
    <w:rsid w:val="00152950"/>
    <w:rsid w:val="00160659"/>
    <w:rsid w:val="00167A5B"/>
    <w:rsid w:val="00195D15"/>
    <w:rsid w:val="001A14A2"/>
    <w:rsid w:val="001C2A4C"/>
    <w:rsid w:val="001D51CA"/>
    <w:rsid w:val="001F6085"/>
    <w:rsid w:val="0022070A"/>
    <w:rsid w:val="002323F7"/>
    <w:rsid w:val="00232BDA"/>
    <w:rsid w:val="002350FD"/>
    <w:rsid w:val="0023705A"/>
    <w:rsid w:val="00246A29"/>
    <w:rsid w:val="00254B1C"/>
    <w:rsid w:val="00267D2F"/>
    <w:rsid w:val="002B0C32"/>
    <w:rsid w:val="002C2C09"/>
    <w:rsid w:val="002D2BE7"/>
    <w:rsid w:val="002D5580"/>
    <w:rsid w:val="002E0904"/>
    <w:rsid w:val="002E73BB"/>
    <w:rsid w:val="002E7BC3"/>
    <w:rsid w:val="00303314"/>
    <w:rsid w:val="00325C07"/>
    <w:rsid w:val="0037158B"/>
    <w:rsid w:val="00374D1E"/>
    <w:rsid w:val="00385192"/>
    <w:rsid w:val="003A330B"/>
    <w:rsid w:val="003A3C17"/>
    <w:rsid w:val="003D327D"/>
    <w:rsid w:val="003E3ABE"/>
    <w:rsid w:val="003E4D30"/>
    <w:rsid w:val="00411161"/>
    <w:rsid w:val="00424DE4"/>
    <w:rsid w:val="00443702"/>
    <w:rsid w:val="004462A9"/>
    <w:rsid w:val="00487F5D"/>
    <w:rsid w:val="004B02B1"/>
    <w:rsid w:val="004D6CFE"/>
    <w:rsid w:val="004D7FCD"/>
    <w:rsid w:val="004F5EBE"/>
    <w:rsid w:val="00514B03"/>
    <w:rsid w:val="00522A3D"/>
    <w:rsid w:val="00555F53"/>
    <w:rsid w:val="00556EC8"/>
    <w:rsid w:val="00560251"/>
    <w:rsid w:val="00566BB1"/>
    <w:rsid w:val="00582E43"/>
    <w:rsid w:val="00583744"/>
    <w:rsid w:val="00593C4E"/>
    <w:rsid w:val="005B5BB0"/>
    <w:rsid w:val="005E190F"/>
    <w:rsid w:val="00612DE9"/>
    <w:rsid w:val="006174FE"/>
    <w:rsid w:val="006643D0"/>
    <w:rsid w:val="006B7309"/>
    <w:rsid w:val="006C5655"/>
    <w:rsid w:val="006D155F"/>
    <w:rsid w:val="006F19B2"/>
    <w:rsid w:val="0070490C"/>
    <w:rsid w:val="00731A81"/>
    <w:rsid w:val="007344BB"/>
    <w:rsid w:val="007566F6"/>
    <w:rsid w:val="00760D9D"/>
    <w:rsid w:val="0076146D"/>
    <w:rsid w:val="0077628F"/>
    <w:rsid w:val="00782BC9"/>
    <w:rsid w:val="00790F07"/>
    <w:rsid w:val="00791FFF"/>
    <w:rsid w:val="00797BDE"/>
    <w:rsid w:val="007A3B76"/>
    <w:rsid w:val="007C08FE"/>
    <w:rsid w:val="007D0427"/>
    <w:rsid w:val="007D5334"/>
    <w:rsid w:val="00807BAD"/>
    <w:rsid w:val="008238B3"/>
    <w:rsid w:val="00836AD6"/>
    <w:rsid w:val="008435CF"/>
    <w:rsid w:val="008449A2"/>
    <w:rsid w:val="00855DBD"/>
    <w:rsid w:val="00875702"/>
    <w:rsid w:val="008763CC"/>
    <w:rsid w:val="00881884"/>
    <w:rsid w:val="0089563F"/>
    <w:rsid w:val="008A47A7"/>
    <w:rsid w:val="008B7225"/>
    <w:rsid w:val="008D074B"/>
    <w:rsid w:val="008E65EC"/>
    <w:rsid w:val="008E683C"/>
    <w:rsid w:val="00903A27"/>
    <w:rsid w:val="00910AB4"/>
    <w:rsid w:val="00910F5F"/>
    <w:rsid w:val="009244BE"/>
    <w:rsid w:val="009358E5"/>
    <w:rsid w:val="00946119"/>
    <w:rsid w:val="00951E99"/>
    <w:rsid w:val="00956864"/>
    <w:rsid w:val="00956FE2"/>
    <w:rsid w:val="009622C4"/>
    <w:rsid w:val="009641B6"/>
    <w:rsid w:val="00973AE6"/>
    <w:rsid w:val="00993D74"/>
    <w:rsid w:val="009A323F"/>
    <w:rsid w:val="009B2127"/>
    <w:rsid w:val="009E6750"/>
    <w:rsid w:val="00A02FBC"/>
    <w:rsid w:val="00A36078"/>
    <w:rsid w:val="00A54D54"/>
    <w:rsid w:val="00A60FBE"/>
    <w:rsid w:val="00A65947"/>
    <w:rsid w:val="00A6699B"/>
    <w:rsid w:val="00A670C2"/>
    <w:rsid w:val="00A92781"/>
    <w:rsid w:val="00A965C7"/>
    <w:rsid w:val="00A96E64"/>
    <w:rsid w:val="00AB4C9C"/>
    <w:rsid w:val="00AC1A78"/>
    <w:rsid w:val="00AD0B11"/>
    <w:rsid w:val="00AE1BC0"/>
    <w:rsid w:val="00AF2B3B"/>
    <w:rsid w:val="00B310C5"/>
    <w:rsid w:val="00B34A37"/>
    <w:rsid w:val="00B36418"/>
    <w:rsid w:val="00B42A6A"/>
    <w:rsid w:val="00B5195D"/>
    <w:rsid w:val="00B53036"/>
    <w:rsid w:val="00B547A1"/>
    <w:rsid w:val="00B5550C"/>
    <w:rsid w:val="00B81FE8"/>
    <w:rsid w:val="00B90756"/>
    <w:rsid w:val="00B97978"/>
    <w:rsid w:val="00B97C9A"/>
    <w:rsid w:val="00BB5BF0"/>
    <w:rsid w:val="00BD37FF"/>
    <w:rsid w:val="00BE12D7"/>
    <w:rsid w:val="00BE6BB7"/>
    <w:rsid w:val="00BF669D"/>
    <w:rsid w:val="00C03691"/>
    <w:rsid w:val="00C27735"/>
    <w:rsid w:val="00C34DD5"/>
    <w:rsid w:val="00C4177A"/>
    <w:rsid w:val="00C55062"/>
    <w:rsid w:val="00C57B69"/>
    <w:rsid w:val="00C61B9D"/>
    <w:rsid w:val="00C73E06"/>
    <w:rsid w:val="00C92BAE"/>
    <w:rsid w:val="00D23E81"/>
    <w:rsid w:val="00D244C7"/>
    <w:rsid w:val="00D30566"/>
    <w:rsid w:val="00D361E1"/>
    <w:rsid w:val="00D43D4B"/>
    <w:rsid w:val="00D474BD"/>
    <w:rsid w:val="00D478DF"/>
    <w:rsid w:val="00D56709"/>
    <w:rsid w:val="00D57888"/>
    <w:rsid w:val="00D753AB"/>
    <w:rsid w:val="00D80278"/>
    <w:rsid w:val="00D80DA5"/>
    <w:rsid w:val="00D83792"/>
    <w:rsid w:val="00D85224"/>
    <w:rsid w:val="00DF0550"/>
    <w:rsid w:val="00DF20E9"/>
    <w:rsid w:val="00DF5819"/>
    <w:rsid w:val="00E21756"/>
    <w:rsid w:val="00E2609B"/>
    <w:rsid w:val="00E37AD0"/>
    <w:rsid w:val="00E41457"/>
    <w:rsid w:val="00E53CC3"/>
    <w:rsid w:val="00E54528"/>
    <w:rsid w:val="00EA6C25"/>
    <w:rsid w:val="00EB582A"/>
    <w:rsid w:val="00EB6145"/>
    <w:rsid w:val="00EC39B0"/>
    <w:rsid w:val="00EC6686"/>
    <w:rsid w:val="00EC751D"/>
    <w:rsid w:val="00ED1C5B"/>
    <w:rsid w:val="00EE2A53"/>
    <w:rsid w:val="00F16E4A"/>
    <w:rsid w:val="00F20309"/>
    <w:rsid w:val="00F24264"/>
    <w:rsid w:val="00F27D41"/>
    <w:rsid w:val="00F33992"/>
    <w:rsid w:val="00F42E9C"/>
    <w:rsid w:val="00F54CD7"/>
    <w:rsid w:val="00F66C47"/>
    <w:rsid w:val="00F67C94"/>
    <w:rsid w:val="00F815CB"/>
    <w:rsid w:val="00F841E6"/>
    <w:rsid w:val="00F85F45"/>
    <w:rsid w:val="00FA3B95"/>
    <w:rsid w:val="00FC3108"/>
    <w:rsid w:val="00FE3970"/>
    <w:rsid w:val="00FE3BC0"/>
    <w:rsid w:val="00FE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</w:style>
  <w:style w:type="paragraph" w:styleId="1">
    <w:name w:val="heading 1"/>
    <w:basedOn w:val="a"/>
    <w:next w:val="a"/>
    <w:link w:val="10"/>
    <w:uiPriority w:val="9"/>
    <w:qFormat/>
    <w:rsid w:val="00C5506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062"/>
    <w:pPr>
      <w:keepNext/>
      <w:keepLines/>
      <w:spacing w:after="0" w:line="480" w:lineRule="auto"/>
      <w:ind w:firstLine="706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22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852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5062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760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D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93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45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BC9"/>
  </w:style>
  <w:style w:type="character" w:styleId="ab">
    <w:name w:val="Emphasis"/>
    <w:basedOn w:val="a0"/>
    <w:uiPriority w:val="20"/>
    <w:qFormat/>
    <w:rsid w:val="00033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550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wcollapsibleareatitle">
    <w:name w:val="lw_collapsiblearea_title"/>
    <w:basedOn w:val="a0"/>
    <w:rsid w:val="00095B8B"/>
  </w:style>
  <w:style w:type="character" w:customStyle="1" w:styleId="sentence">
    <w:name w:val="sentence"/>
    <w:basedOn w:val="a0"/>
    <w:rsid w:val="00095B8B"/>
  </w:style>
  <w:style w:type="paragraph" w:styleId="ac">
    <w:name w:val="header"/>
    <w:basedOn w:val="a"/>
    <w:link w:val="ad"/>
    <w:uiPriority w:val="99"/>
    <w:semiHidden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0427"/>
  </w:style>
  <w:style w:type="paragraph" w:styleId="ae">
    <w:name w:val="footer"/>
    <w:basedOn w:val="a"/>
    <w:link w:val="af"/>
    <w:uiPriority w:val="99"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427"/>
  </w:style>
  <w:style w:type="paragraph" w:styleId="af0">
    <w:name w:val="TOC Heading"/>
    <w:basedOn w:val="1"/>
    <w:next w:val="a"/>
    <w:uiPriority w:val="39"/>
    <w:semiHidden/>
    <w:unhideWhenUsed/>
    <w:qFormat/>
    <w:rsid w:val="007D0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04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42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E1B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B73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30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tc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40</c:v>
                </c:pt>
                <c:pt idx="1">
                  <c:v>77</c:v>
                </c:pt>
                <c:pt idx="2">
                  <c:v>144</c:v>
                </c:pt>
                <c:pt idx="3">
                  <c:v>297</c:v>
                </c:pt>
                <c:pt idx="4">
                  <c:v>604</c:v>
                </c:pt>
                <c:pt idx="5">
                  <c:v>1215</c:v>
                </c:pt>
                <c:pt idx="6">
                  <c:v>2410</c:v>
                </c:pt>
                <c:pt idx="7">
                  <c:v>4853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60</c:v>
                </c:pt>
                <c:pt idx="1">
                  <c:v>81</c:v>
                </c:pt>
                <c:pt idx="2">
                  <c:v>158</c:v>
                </c:pt>
                <c:pt idx="3">
                  <c:v>310</c:v>
                </c:pt>
                <c:pt idx="4">
                  <c:v>592</c:v>
                </c:pt>
                <c:pt idx="5">
                  <c:v>1172</c:v>
                </c:pt>
                <c:pt idx="6">
                  <c:v>2191</c:v>
                </c:pt>
                <c:pt idx="7">
                  <c:v>4353</c:v>
                </c:pt>
              </c:numCache>
            </c:numRef>
          </c:val>
        </c:ser>
        <c:marker val="1"/>
        <c:axId val="50485888"/>
        <c:axId val="51423104"/>
      </c:lineChart>
      <c:catAx>
        <c:axId val="50485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1423104"/>
        <c:crosses val="autoZero"/>
        <c:auto val="1"/>
        <c:lblAlgn val="ctr"/>
        <c:lblOffset val="100"/>
      </c:catAx>
      <c:valAx>
        <c:axId val="514231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Время ответа мс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.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27861293379994345"/>
            </c:manualLayout>
          </c:layout>
        </c:title>
        <c:numFmt formatCode="General" sourceLinked="1"/>
        <c:tickLblPos val="nextTo"/>
        <c:crossAx val="504858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tcp-</a:t>
            </a:r>
            <a:r>
              <a:rPr lang="ru-RU" sz="1200" b="0" baseline="0"/>
              <a:t>серверов при размере сообщения 16384 байт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24</c:v>
                </c:pt>
                <c:pt idx="1">
                  <c:v>42</c:v>
                </c:pt>
                <c:pt idx="2">
                  <c:v>73</c:v>
                </c:pt>
                <c:pt idx="3">
                  <c:v>154</c:v>
                </c:pt>
                <c:pt idx="4">
                  <c:v>300</c:v>
                </c:pt>
                <c:pt idx="5">
                  <c:v>612</c:v>
                </c:pt>
                <c:pt idx="6">
                  <c:v>1210</c:v>
                </c:pt>
                <c:pt idx="7">
                  <c:v>2456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26</c:v>
                </c:pt>
                <c:pt idx="1">
                  <c:v>47</c:v>
                </c:pt>
                <c:pt idx="2">
                  <c:v>80</c:v>
                </c:pt>
                <c:pt idx="3">
                  <c:v>173</c:v>
                </c:pt>
                <c:pt idx="4">
                  <c:v>342</c:v>
                </c:pt>
                <c:pt idx="5">
                  <c:v>672</c:v>
                </c:pt>
                <c:pt idx="6">
                  <c:v>1361</c:v>
                </c:pt>
                <c:pt idx="7">
                  <c:v>2654</c:v>
                </c:pt>
              </c:numCache>
            </c:numRef>
          </c:val>
        </c:ser>
        <c:marker val="1"/>
        <c:axId val="51806592"/>
        <c:axId val="51809280"/>
      </c:lineChart>
      <c:catAx>
        <c:axId val="51806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1809280"/>
        <c:crosses val="autoZero"/>
        <c:auto val="1"/>
        <c:lblAlgn val="ctr"/>
        <c:lblOffset val="100"/>
      </c:catAx>
      <c:valAx>
        <c:axId val="518092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518065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ud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а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74</c:v>
                </c:pt>
                <c:pt idx="3">
                  <c:v>132</c:v>
                </c:pt>
                <c:pt idx="4">
                  <c:v>236</c:v>
                </c:pt>
                <c:pt idx="5">
                  <c:v>465</c:v>
                </c:pt>
                <c:pt idx="6">
                  <c:v>897</c:v>
                </c:pt>
                <c:pt idx="7">
                  <c:v>1795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45</c:v>
                </c:pt>
                <c:pt idx="2">
                  <c:v>69</c:v>
                </c:pt>
                <c:pt idx="3">
                  <c:v>116</c:v>
                </c:pt>
                <c:pt idx="4">
                  <c:v>185</c:v>
                </c:pt>
                <c:pt idx="5">
                  <c:v>395</c:v>
                </c:pt>
                <c:pt idx="6">
                  <c:v>805</c:v>
                </c:pt>
                <c:pt idx="7">
                  <c:v>1618</c:v>
                </c:pt>
              </c:numCache>
            </c:numRef>
          </c:val>
        </c:ser>
        <c:marker val="1"/>
        <c:axId val="56907264"/>
        <c:axId val="58131584"/>
      </c:lineChart>
      <c:catAx>
        <c:axId val="56907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8131584"/>
        <c:crosses val="autoZero"/>
        <c:auto val="1"/>
        <c:lblAlgn val="ctr"/>
        <c:lblOffset val="100"/>
      </c:catAx>
      <c:valAx>
        <c:axId val="581315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клик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6907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udp-</a:t>
            </a:r>
            <a:r>
              <a:rPr lang="ru-RU" sz="1200" b="0" baseline="0"/>
              <a:t>сервера при размере сообщения </a:t>
            </a:r>
            <a:r>
              <a:rPr lang="en-US" sz="1200" b="0" baseline="0"/>
              <a:t>16384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0</c:v>
                </c:pt>
                <c:pt idx="2">
                  <c:v>67</c:v>
                </c:pt>
                <c:pt idx="3">
                  <c:v>115</c:v>
                </c:pt>
                <c:pt idx="4">
                  <c:v>190</c:v>
                </c:pt>
                <c:pt idx="5">
                  <c:v>359</c:v>
                </c:pt>
                <c:pt idx="6">
                  <c:v>710</c:v>
                </c:pt>
                <c:pt idx="7">
                  <c:v>141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38</c:v>
                </c:pt>
                <c:pt idx="2">
                  <c:v>60</c:v>
                </c:pt>
                <c:pt idx="3">
                  <c:v>112</c:v>
                </c:pt>
                <c:pt idx="4">
                  <c:v>173</c:v>
                </c:pt>
                <c:pt idx="5">
                  <c:v>298</c:v>
                </c:pt>
                <c:pt idx="6">
                  <c:v>635</c:v>
                </c:pt>
                <c:pt idx="7">
                  <c:v>1264</c:v>
                </c:pt>
              </c:numCache>
            </c:numRef>
          </c:val>
        </c:ser>
        <c:marker val="1"/>
        <c:axId val="58311808"/>
        <c:axId val="58892672"/>
      </c:lineChart>
      <c:catAx>
        <c:axId val="583118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8892672"/>
        <c:crosses val="autoZero"/>
        <c:auto val="1"/>
        <c:lblAlgn val="ctr"/>
        <c:lblOffset val="100"/>
      </c:catAx>
      <c:valAx>
        <c:axId val="58892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вева 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m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463145231846031"/>
            </c:manualLayout>
          </c:layout>
        </c:title>
        <c:numFmt formatCode="General" sourceLinked="1"/>
        <c:tickLblPos val="nextTo"/>
        <c:crossAx val="583118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авнение многопоточного и однопоточного режимов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ервера на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Node.js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C$1</c:f>
              <c:strCache>
                <c:ptCount val="1"/>
                <c:pt idx="0">
                  <c:v>Мног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дн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6347</c:v>
                </c:pt>
                <c:pt idx="1">
                  <c:v>12227</c:v>
                </c:pt>
                <c:pt idx="2">
                  <c:v>18430</c:v>
                </c:pt>
                <c:pt idx="3">
                  <c:v>24501</c:v>
                </c:pt>
                <c:pt idx="4">
                  <c:v>29786</c:v>
                </c:pt>
              </c:numCache>
            </c:numRef>
          </c:val>
        </c:ser>
        <c:marker val="1"/>
        <c:axId val="78648064"/>
        <c:axId val="79608064"/>
      </c:lineChart>
      <c:catAx>
        <c:axId val="78648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79608064"/>
        <c:crosses val="autoZero"/>
        <c:auto val="1"/>
        <c:lblAlgn val="ctr"/>
        <c:lblOffset val="100"/>
      </c:catAx>
      <c:valAx>
        <c:axId val="79608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786480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в многопоточных режимах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F$2:$F$6</c:f>
              <c:numCache>
                <c:formatCode>General</c:formatCode>
                <c:ptCount val="5"/>
                <c:pt idx="0">
                  <c:v>4653</c:v>
                </c:pt>
                <c:pt idx="1">
                  <c:v>9155</c:v>
                </c:pt>
                <c:pt idx="2">
                  <c:v>13771</c:v>
                </c:pt>
                <c:pt idx="3">
                  <c:v>18584</c:v>
                </c:pt>
                <c:pt idx="4">
                  <c:v>23554</c:v>
                </c:pt>
              </c:numCache>
            </c:numRef>
          </c:val>
        </c:ser>
        <c:marker val="1"/>
        <c:axId val="84214528"/>
        <c:axId val="84216832"/>
      </c:lineChart>
      <c:catAx>
        <c:axId val="84214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запросов</a:t>
                </a:r>
              </a:p>
            </c:rich>
          </c:tx>
        </c:title>
        <c:numFmt formatCode="General" sourceLinked="1"/>
        <c:tickLblPos val="nextTo"/>
        <c:crossAx val="84216832"/>
        <c:crosses val="autoZero"/>
        <c:auto val="1"/>
        <c:lblAlgn val="ctr"/>
        <c:lblOffset val="100"/>
      </c:catAx>
      <c:valAx>
        <c:axId val="842168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84214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Nod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под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iis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Лист3!$B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4695</c:v>
                </c:pt>
                <c:pt idx="1">
                  <c:v>8725</c:v>
                </c:pt>
                <c:pt idx="2">
                  <c:v>12834</c:v>
                </c:pt>
                <c:pt idx="3">
                  <c:v>17069</c:v>
                </c:pt>
                <c:pt idx="4">
                  <c:v>21537</c:v>
                </c:pt>
              </c:numCache>
            </c:numRef>
          </c:val>
        </c:ser>
        <c:ser>
          <c:idx val="0"/>
          <c:order val="1"/>
          <c:tx>
            <c:strRef>
              <c:f>Лист3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E$2:$E$6</c:f>
              <c:numCache>
                <c:formatCode>General</c:formatCode>
                <c:ptCount val="5"/>
                <c:pt idx="0">
                  <c:v>2812</c:v>
                </c:pt>
                <c:pt idx="1">
                  <c:v>3706</c:v>
                </c:pt>
                <c:pt idx="2">
                  <c:v>5548</c:v>
                </c:pt>
                <c:pt idx="3">
                  <c:v>7305</c:v>
                </c:pt>
                <c:pt idx="4">
                  <c:v>9204</c:v>
                </c:pt>
              </c:numCache>
            </c:numRef>
          </c:val>
        </c:ser>
        <c:marker val="1"/>
        <c:axId val="93408640"/>
        <c:axId val="103353344"/>
      </c:lineChart>
      <c:catAx>
        <c:axId val="9340864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3353344"/>
        <c:crosses val="autoZero"/>
        <c:auto val="1"/>
        <c:lblAlgn val="ctr"/>
        <c:lblOffset val="100"/>
      </c:catAx>
      <c:valAx>
        <c:axId val="1033533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9340864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72FAF5-0779-4823-B2B1-FCAE43C7F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50</Pages>
  <Words>10286</Words>
  <Characters>5863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115</cp:revision>
  <dcterms:created xsi:type="dcterms:W3CDTF">2016-05-22T10:35:00Z</dcterms:created>
  <dcterms:modified xsi:type="dcterms:W3CDTF">2016-06-02T20:07:00Z</dcterms:modified>
</cp:coreProperties>
</file>